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A5D8" w14:textId="1E212E68" w:rsidR="00EF4988" w:rsidRDefault="00EF4988" w:rsidP="00832BBB">
      <w:pPr>
        <w:rPr>
          <w:b/>
          <w:bCs/>
          <w:lang w:val="nl-BE"/>
        </w:rPr>
      </w:pPr>
      <w:bookmarkStart w:id="0" w:name="_Hlk112885323"/>
      <w:bookmarkEnd w:id="0"/>
      <w:r w:rsidRPr="00E02569">
        <w:rPr>
          <w:b/>
          <w:noProof/>
        </w:rPr>
        <w:drawing>
          <wp:anchor distT="0" distB="0" distL="114300" distR="114300" simplePos="0" relativeHeight="251658240" behindDoc="0" locked="0" layoutInCell="0" allowOverlap="1" wp14:anchorId="79FE0493" wp14:editId="009FF5A1">
            <wp:simplePos x="0" y="0"/>
            <wp:positionH relativeFrom="column">
              <wp:posOffset>0</wp:posOffset>
            </wp:positionH>
            <wp:positionV relativeFrom="margin">
              <wp:posOffset>-287391</wp:posOffset>
            </wp:positionV>
            <wp:extent cx="1533600" cy="871200"/>
            <wp:effectExtent l="0" t="0" r="0" b="5715"/>
            <wp:wrapNone/>
            <wp:docPr id="8" name="Afbeelding 8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F1DC" w14:textId="77777777" w:rsidR="008D29BE" w:rsidRDefault="008D29BE" w:rsidP="00832BBB">
      <w:pPr>
        <w:rPr>
          <w:b/>
          <w:bCs/>
          <w:lang w:val="nl-BE"/>
        </w:rPr>
      </w:pPr>
    </w:p>
    <w:p w14:paraId="0C0974DB" w14:textId="77777777" w:rsidR="008D29BE" w:rsidRDefault="008D29BE" w:rsidP="00832BBB">
      <w:pPr>
        <w:rPr>
          <w:b/>
          <w:bCs/>
          <w:lang w:val="nl-BE"/>
        </w:rPr>
      </w:pPr>
    </w:p>
    <w:p w14:paraId="7F7B4D65" w14:textId="77777777" w:rsidR="00C85C8F" w:rsidRDefault="00C85C8F" w:rsidP="00C85C8F">
      <w:pPr>
        <w:pStyle w:val="Kop1"/>
        <w:tabs>
          <w:tab w:val="left" w:pos="3686"/>
        </w:tabs>
        <w:spacing w:before="240" w:beforeAutospacing="0" w:after="240" w:afterAutospacing="0"/>
        <w:contextualSpacing/>
        <w:jc w:val="center"/>
        <w:rPr>
          <w:rFonts w:ascii="Calibri" w:eastAsiaTheme="majorEastAsia" w:hAnsi="Calibri" w:cstheme="majorBidi"/>
          <w:color w:val="3C3D3C"/>
          <w:kern w:val="0"/>
          <w:sz w:val="32"/>
          <w:szCs w:val="32"/>
          <w:lang w:eastAsia="en-US"/>
        </w:rPr>
      </w:pPr>
      <w:bookmarkStart w:id="1" w:name="_Toc120351815"/>
      <w:bookmarkStart w:id="2" w:name="_Toc120359862"/>
      <w:r w:rsidRPr="49EAECF3">
        <w:rPr>
          <w:rFonts w:ascii="Calibri" w:eastAsiaTheme="majorEastAsia" w:hAnsi="Calibri" w:cstheme="majorBidi"/>
          <w:color w:val="3C3D3C"/>
          <w:kern w:val="0"/>
          <w:sz w:val="32"/>
          <w:szCs w:val="32"/>
          <w:lang w:eastAsia="en-US"/>
        </w:rPr>
        <w:t>Handleiding</w:t>
      </w:r>
      <w:r>
        <w:rPr>
          <w:rFonts w:ascii="Calibri" w:eastAsiaTheme="majorEastAsia" w:hAnsi="Calibri" w:cstheme="majorBidi"/>
          <w:color w:val="3C3D3C"/>
          <w:kern w:val="0"/>
          <w:sz w:val="32"/>
          <w:szCs w:val="32"/>
          <w:lang w:eastAsia="en-US"/>
        </w:rPr>
        <w:t>:</w:t>
      </w:r>
      <w:r w:rsidRPr="49EAECF3">
        <w:rPr>
          <w:rFonts w:ascii="Calibri" w:eastAsiaTheme="majorEastAsia" w:hAnsi="Calibri" w:cstheme="majorBidi"/>
          <w:color w:val="3C3D3C"/>
          <w:kern w:val="0"/>
          <w:sz w:val="32"/>
          <w:szCs w:val="32"/>
          <w:lang w:eastAsia="en-US"/>
        </w:rPr>
        <w:t xml:space="preserve"> </w:t>
      </w:r>
      <w:bookmarkEnd w:id="1"/>
      <w:bookmarkEnd w:id="2"/>
      <w:r>
        <w:rPr>
          <w:rFonts w:ascii="Calibri" w:eastAsiaTheme="majorEastAsia" w:hAnsi="Calibri" w:cstheme="majorBidi"/>
          <w:color w:val="3C3D3C"/>
          <w:kern w:val="0"/>
          <w:sz w:val="32"/>
          <w:szCs w:val="32"/>
          <w:lang w:eastAsia="en-US"/>
        </w:rPr>
        <w:t>aanmelden in de asbestinventarisdatabank</w:t>
      </w:r>
    </w:p>
    <w:p w14:paraId="38551513" w14:textId="2ACD719D" w:rsidR="00C85C8F" w:rsidRPr="003603A8" w:rsidRDefault="00C85C8F" w:rsidP="00C85C8F">
      <w:pPr>
        <w:jc w:val="center"/>
        <w:rPr>
          <w:lang w:val="nl-BE"/>
        </w:rPr>
      </w:pPr>
      <w:r w:rsidRPr="003603A8">
        <w:rPr>
          <w:lang w:val="nl-BE"/>
        </w:rPr>
        <w:t xml:space="preserve">Voor een ADI of medewerker van een buitenlands bedrijf dat </w:t>
      </w:r>
      <w:r>
        <w:rPr>
          <w:lang w:val="nl-BE"/>
        </w:rPr>
        <w:t xml:space="preserve">niet </w:t>
      </w:r>
      <w:r w:rsidRPr="003603A8">
        <w:rPr>
          <w:lang w:val="nl-BE"/>
        </w:rPr>
        <w:t>is opgenomen in de Belgische KBO</w:t>
      </w:r>
    </w:p>
    <w:p w14:paraId="33165DA2" w14:textId="77777777" w:rsidR="00C85C8F" w:rsidRPr="00BF66F6" w:rsidRDefault="00C85C8F" w:rsidP="00C85C8F">
      <w:pPr>
        <w:spacing w:after="480"/>
        <w:rPr>
          <w:sz w:val="16"/>
          <w:szCs w:val="16"/>
        </w:rPr>
      </w:pPr>
      <w:bookmarkStart w:id="3" w:name="_Hlk120372761"/>
      <w:r w:rsidRPr="00FB49E2">
        <w:rPr>
          <w:sz w:val="16"/>
          <w:szCs w:val="16"/>
        </w:rPr>
        <w:t>//////////////////////////////////////////////////////////////////////////////////////////////////////////////////////////////////</w:t>
      </w:r>
      <w:r>
        <w:rPr>
          <w:sz w:val="16"/>
          <w:szCs w:val="16"/>
        </w:rPr>
        <w:t>////////////</w:t>
      </w:r>
    </w:p>
    <w:bookmarkEnd w:id="3"/>
    <w:p w14:paraId="7C12E09F" w14:textId="77777777" w:rsidR="00C85C8F" w:rsidRPr="00BE0B4D" w:rsidRDefault="00C85C8F" w:rsidP="00C85C8F">
      <w:pPr>
        <w:pStyle w:val="Kop1"/>
        <w:keepNext/>
        <w:keepLines/>
        <w:numPr>
          <w:ilvl w:val="0"/>
          <w:numId w:val="6"/>
        </w:numPr>
        <w:tabs>
          <w:tab w:val="left" w:pos="3686"/>
        </w:tabs>
        <w:spacing w:before="480" w:beforeAutospacing="0" w:after="240" w:afterAutospacing="0" w:line="432" w:lineRule="exact"/>
        <w:ind w:left="714" w:hanging="357"/>
        <w:contextualSpacing/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</w:pPr>
      <w:r w:rsidRPr="00BE0B4D"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  <w:t>Aanmelden op asbestinventaris.ovam</w:t>
      </w:r>
      <w:r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  <w:t>.be</w:t>
      </w:r>
    </w:p>
    <w:p w14:paraId="7B402C9E" w14:textId="77777777" w:rsidR="00C85C8F" w:rsidRDefault="00C85C8F" w:rsidP="00C85C8F">
      <w:pPr>
        <w:rPr>
          <w:lang w:val="nl-BE"/>
        </w:rPr>
      </w:pP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EE4873" wp14:editId="1F5E27E4">
                <wp:simplePos x="0" y="0"/>
                <wp:positionH relativeFrom="column">
                  <wp:posOffset>2386279</wp:posOffset>
                </wp:positionH>
                <wp:positionV relativeFrom="paragraph">
                  <wp:posOffset>19863</wp:posOffset>
                </wp:positionV>
                <wp:extent cx="181356" cy="393471"/>
                <wp:effectExtent l="38100" t="19050" r="28575" b="4508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56" cy="3934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180E91">
              <v:shapetype id="_x0000_t32" coordsize="21600,21600" o:oned="t" filled="f" o:spt="32" path="m,l21600,21600e" w14:anchorId="59B93E17">
                <v:path fillok="f" arrowok="t" o:connecttype="none"/>
                <o:lock v:ext="edit" shapetype="t"/>
              </v:shapetype>
              <v:shape id="Rechte verbindingslijn met pijl 5" style="position:absolute;margin-left:187.9pt;margin-top:1.55pt;width:14.3pt;height:31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">
                <v:stroke joinstyle="miter" endarrow="block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2D0D92" wp14:editId="2D6E9FA3">
                <wp:simplePos x="0" y="0"/>
                <wp:positionH relativeFrom="column">
                  <wp:posOffset>2632854</wp:posOffset>
                </wp:positionH>
                <wp:positionV relativeFrom="paragraph">
                  <wp:posOffset>502417</wp:posOffset>
                </wp:positionV>
                <wp:extent cx="1371600" cy="205237"/>
                <wp:effectExtent l="19050" t="19050" r="19050" b="80645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052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2A966C">
              <v:shape id="Rechte verbindingslijn met pijl 1" style="position:absolute;margin-left:207.3pt;margin-top:39.55pt;width:108pt;height:1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" w14:anchorId="58B5BE74">
                <v:stroke joinstyle="miter" endarrow="block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EF04F6" wp14:editId="779E158D">
                <wp:simplePos x="0" y="0"/>
                <wp:positionH relativeFrom="column">
                  <wp:posOffset>1218122</wp:posOffset>
                </wp:positionH>
                <wp:positionV relativeFrom="paragraph">
                  <wp:posOffset>373021</wp:posOffset>
                </wp:positionV>
                <wp:extent cx="1412935" cy="226771"/>
                <wp:effectExtent l="19050" t="19050" r="15875" b="2095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935" cy="2267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84A008">
              <v:oval id="Ovaal 6" style="position:absolute;margin-left:95.9pt;margin-top:29.35pt;width:111.25pt;height:17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39FE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">
                <v:stroke joinstyle="miter"/>
              </v:oval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ADA74E" wp14:editId="4EF81029">
                <wp:simplePos x="0" y="0"/>
                <wp:positionH relativeFrom="column">
                  <wp:posOffset>4008132</wp:posOffset>
                </wp:positionH>
                <wp:positionV relativeFrom="paragraph">
                  <wp:posOffset>603262</wp:posOffset>
                </wp:positionV>
                <wp:extent cx="641274" cy="226771"/>
                <wp:effectExtent l="19050" t="19050" r="26035" b="20955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74" cy="2267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25B87A">
              <v:oval id="Ovaal 2" style="position:absolute;margin-left:315.6pt;margin-top:47.5pt;width:50.5pt;height:17.8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ed7d31 [3205]" strokeweight="2.25pt" w14:anchorId="5C7B7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">
                <v:stroke joinstyle="miter"/>
              </v:oval>
            </w:pict>
          </mc:Fallback>
        </mc:AlternateContent>
      </w:r>
      <w:r w:rsidRPr="001430A3">
        <w:rPr>
          <w:noProof/>
          <w:lang w:val="nl-BE"/>
        </w:rPr>
        <w:drawing>
          <wp:inline distT="0" distB="0" distL="0" distR="0" wp14:anchorId="1D90D0E9" wp14:editId="57AB3038">
            <wp:extent cx="5731510" cy="1057910"/>
            <wp:effectExtent l="133350" t="114300" r="135890" b="1422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FCA926" w14:textId="77777777" w:rsidR="00C85C8F" w:rsidRPr="00D02F50" w:rsidRDefault="00C85C8F" w:rsidP="00C85C8F">
      <w:pPr>
        <w:rPr>
          <w:lang w:val="nl-BE"/>
        </w:rPr>
      </w:pPr>
      <w:r w:rsidRPr="00D02F50">
        <w:rPr>
          <w:lang w:val="nl-BE"/>
        </w:rPr>
        <w:t>Ga naar</w:t>
      </w:r>
      <w:r>
        <w:rPr>
          <w:lang w:val="nl-BE"/>
        </w:rPr>
        <w:t xml:space="preserve"> </w:t>
      </w:r>
      <w:r w:rsidRPr="00D02F50">
        <w:rPr>
          <w:lang w:val="nl-BE"/>
        </w:rPr>
        <w:t>de webapplicatie van de asbestinventarisdatabank van de OVAM</w:t>
      </w:r>
      <w:r>
        <w:rPr>
          <w:lang w:val="nl-BE"/>
        </w:rPr>
        <w:t>:</w:t>
      </w:r>
      <w:r w:rsidRPr="00D02F50">
        <w:rPr>
          <w:lang w:val="nl-BE"/>
        </w:rPr>
        <w:t xml:space="preserve"> </w:t>
      </w:r>
      <w:hyperlink r:id="rId13" w:history="1">
        <w:r w:rsidRPr="00D02F50">
          <w:rPr>
            <w:rStyle w:val="Hyperlink"/>
            <w:lang w:val="nl-BE"/>
          </w:rPr>
          <w:t>https://asbestinventaris.ovam.be/</w:t>
        </w:r>
      </w:hyperlink>
    </w:p>
    <w:p w14:paraId="62F20B77" w14:textId="77777777" w:rsidR="00C85C8F" w:rsidRDefault="00C85C8F" w:rsidP="00C85C8F">
      <w:pPr>
        <w:rPr>
          <w:lang w:val="nl-BE"/>
        </w:rPr>
      </w:pPr>
      <w:r>
        <w:rPr>
          <w:lang w:val="nl-BE"/>
        </w:rPr>
        <w:t>Klik rechts bovenaan op “</w:t>
      </w:r>
      <w:r w:rsidRPr="001D0D8A">
        <w:rPr>
          <w:b/>
          <w:bCs/>
          <w:lang w:val="nl-BE"/>
        </w:rPr>
        <w:t>Aanmelden</w:t>
      </w:r>
      <w:r>
        <w:rPr>
          <w:lang w:val="nl-BE"/>
        </w:rPr>
        <w:t>”.</w:t>
      </w:r>
    </w:p>
    <w:p w14:paraId="7AAECD50" w14:textId="77777777" w:rsidR="00C85C8F" w:rsidRDefault="00C85C8F" w:rsidP="00C85C8F">
      <w:pPr>
        <w:rPr>
          <w:lang w:val="nl-BE"/>
        </w:rPr>
      </w:pPr>
      <w:r w:rsidRPr="00634D6B">
        <w:rPr>
          <w:lang w:val="nl-BE"/>
        </w:rPr>
        <w:t xml:space="preserve">Bij aanmelden via een mobiel apparaat kan het zijn dat de knop </w:t>
      </w:r>
      <w:r>
        <w:rPr>
          <w:lang w:val="nl-BE"/>
        </w:rPr>
        <w:t>“</w:t>
      </w:r>
      <w:r w:rsidRPr="00634D6B">
        <w:rPr>
          <w:lang w:val="nl-BE"/>
        </w:rPr>
        <w:t>Aanmelden</w:t>
      </w:r>
      <w:r>
        <w:rPr>
          <w:lang w:val="nl-BE"/>
        </w:rPr>
        <w:t>”</w:t>
      </w:r>
      <w:r w:rsidRPr="00634D6B">
        <w:rPr>
          <w:lang w:val="nl-BE"/>
        </w:rPr>
        <w:t xml:space="preserve"> enkel</w:t>
      </w:r>
      <w:r>
        <w:rPr>
          <w:lang w:val="nl-BE"/>
        </w:rPr>
        <w:t xml:space="preserve"> </w:t>
      </w:r>
      <w:r w:rsidRPr="00634D6B">
        <w:rPr>
          <w:lang w:val="nl-BE"/>
        </w:rPr>
        <w:t xml:space="preserve">zichtbaar </w:t>
      </w:r>
      <w:r>
        <w:rPr>
          <w:lang w:val="nl-BE"/>
        </w:rPr>
        <w:t>is op</w:t>
      </w:r>
      <w:r w:rsidRPr="00634D6B">
        <w:rPr>
          <w:lang w:val="nl-BE"/>
        </w:rPr>
        <w:t xml:space="preserve"> het scherm in landscape-modus.</w:t>
      </w:r>
    </w:p>
    <w:p w14:paraId="1F076449" w14:textId="77777777" w:rsidR="00C85C8F" w:rsidRDefault="00C85C8F" w:rsidP="00C85C8F">
      <w:pPr>
        <w:pStyle w:val="Kop1"/>
        <w:keepNext/>
        <w:keepLines/>
        <w:numPr>
          <w:ilvl w:val="0"/>
          <w:numId w:val="6"/>
        </w:numPr>
        <w:tabs>
          <w:tab w:val="left" w:pos="3686"/>
        </w:tabs>
        <w:spacing w:before="480" w:beforeAutospacing="0" w:after="240" w:afterAutospacing="0" w:line="432" w:lineRule="exact"/>
        <w:ind w:left="714" w:hanging="357"/>
        <w:contextualSpacing/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</w:pPr>
      <w:r w:rsidRPr="00BE0B4D"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  <w:t>Inloggen</w:t>
      </w:r>
    </w:p>
    <w:p w14:paraId="799EFF7C" w14:textId="77777777" w:rsidR="00C85C8F" w:rsidRDefault="00C85C8F" w:rsidP="00C85C8F">
      <w:pPr>
        <w:rPr>
          <w:lang w:val="nl-BE"/>
        </w:rPr>
      </w:pPr>
      <w:r>
        <w:rPr>
          <w:lang w:val="nl-BE"/>
        </w:rPr>
        <w:t xml:space="preserve">De inlogmethode hangt af van het bedrijf waarvoor u een asbestinventaris wilt opmaken, wijzigen of raadplegen. </w:t>
      </w:r>
    </w:p>
    <w:p w14:paraId="63BC3660" w14:textId="77777777" w:rsidR="00C85C8F" w:rsidRDefault="00C85C8F" w:rsidP="00C85C8F">
      <w:pPr>
        <w:tabs>
          <w:tab w:val="left" w:pos="284"/>
        </w:tabs>
        <w:ind w:left="284" w:hanging="284"/>
        <w:rPr>
          <w:lang w:val="nl-BE"/>
        </w:rPr>
      </w:pPr>
      <w:r>
        <w:rPr>
          <w:lang w:val="nl-BE"/>
        </w:rPr>
        <w:t xml:space="preserve">1° </w:t>
      </w:r>
      <w:r>
        <w:rPr>
          <w:lang w:val="nl-BE"/>
        </w:rPr>
        <w:tab/>
      </w:r>
      <w:r w:rsidRPr="0045302E">
        <w:rPr>
          <w:lang w:val="nl-BE"/>
        </w:rPr>
        <w:t xml:space="preserve">Is het een Belgisch bedrijf of een buitenlands bedrijf dat is opgenomen in de </w:t>
      </w:r>
      <w:hyperlink r:id="rId14" w:history="1">
        <w:r w:rsidRPr="0045302E">
          <w:rPr>
            <w:rStyle w:val="Hyperlink"/>
          </w:rPr>
          <w:t>Belgische Kruispuntbank der Ondernemingen (KBO)</w:t>
        </w:r>
      </w:hyperlink>
      <w:r w:rsidRPr="0045302E">
        <w:rPr>
          <w:lang w:val="nl-BE"/>
        </w:rPr>
        <w:t>?</w:t>
      </w:r>
    </w:p>
    <w:p w14:paraId="467EE44E" w14:textId="77777777" w:rsidR="00C85C8F" w:rsidRDefault="00C85C8F" w:rsidP="00C85C8F">
      <w:pPr>
        <w:pStyle w:val="Lijstalinea"/>
        <w:numPr>
          <w:ilvl w:val="0"/>
          <w:numId w:val="21"/>
        </w:numPr>
        <w:rPr>
          <w:lang w:val="nl-BE"/>
        </w:rPr>
      </w:pPr>
      <w:r w:rsidRPr="005C6095">
        <w:rPr>
          <w:lang w:val="nl-BE"/>
        </w:rPr>
        <w:t>Dan kiest u voor "Inloggen via Authenticatie Vlaanderen”.</w:t>
      </w:r>
    </w:p>
    <w:p w14:paraId="0D095F9A" w14:textId="2176E98A" w:rsidR="00C85C8F" w:rsidRPr="005C6095" w:rsidRDefault="00C85C8F" w:rsidP="00C85C8F">
      <w:pPr>
        <w:pStyle w:val="Lijstalinea"/>
        <w:rPr>
          <w:lang w:val="nl-BE"/>
        </w:rPr>
      </w:pPr>
      <w:r w:rsidRPr="60EDD5DC">
        <w:rPr>
          <w:lang w:val="nl-BE"/>
        </w:rPr>
        <w:t>U moet ook voor deze methode kiezen als u</w:t>
      </w:r>
      <w:r w:rsidR="03F3086A" w:rsidRPr="60EDD5DC">
        <w:rPr>
          <w:lang w:val="nl-BE"/>
        </w:rPr>
        <w:t>zelf</w:t>
      </w:r>
      <w:r w:rsidRPr="60EDD5DC">
        <w:rPr>
          <w:lang w:val="nl-BE"/>
        </w:rPr>
        <w:t xml:space="preserve"> </w:t>
      </w:r>
      <w:r w:rsidRPr="60EDD5DC">
        <w:rPr>
          <w:rFonts w:ascii="Calibri" w:eastAsiaTheme="majorEastAsia" w:hAnsi="Calibri" w:cstheme="majorBidi"/>
          <w:color w:val="3C3D3C"/>
        </w:rPr>
        <w:t>niet over de Belgische nationaliteit of niet over een Belgische elektronische vreemdelingenkaart beschikt!</w:t>
      </w:r>
    </w:p>
    <w:p w14:paraId="3BA55390" w14:textId="77777777" w:rsidR="00C85C8F" w:rsidRDefault="00C85C8F" w:rsidP="00C85C8F">
      <w:pPr>
        <w:tabs>
          <w:tab w:val="left" w:pos="284"/>
        </w:tabs>
        <w:ind w:left="284" w:hanging="284"/>
        <w:rPr>
          <w:lang w:val="nl-BE"/>
        </w:rPr>
      </w:pPr>
      <w:r>
        <w:rPr>
          <w:lang w:val="nl-BE"/>
        </w:rPr>
        <w:t xml:space="preserve">2° </w:t>
      </w:r>
      <w:r>
        <w:rPr>
          <w:lang w:val="nl-BE"/>
        </w:rPr>
        <w:tab/>
      </w:r>
      <w:r w:rsidRPr="0045302E">
        <w:rPr>
          <w:lang w:val="nl-BE"/>
        </w:rPr>
        <w:t xml:space="preserve">Is het een buitenlands bedrijf dat niet is opgenomen in de </w:t>
      </w:r>
      <w:r w:rsidRPr="0045302E">
        <w:t>Belgische KBO</w:t>
      </w:r>
      <w:r w:rsidRPr="0045302E">
        <w:rPr>
          <w:lang w:val="nl-BE"/>
        </w:rPr>
        <w:t>?</w:t>
      </w:r>
    </w:p>
    <w:p w14:paraId="50839321" w14:textId="77777777" w:rsidR="00C85C8F" w:rsidRDefault="00C85C8F" w:rsidP="00C85C8F">
      <w:pPr>
        <w:pStyle w:val="Lijstalinea"/>
        <w:numPr>
          <w:ilvl w:val="0"/>
          <w:numId w:val="21"/>
        </w:numPr>
        <w:rPr>
          <w:lang w:val="nl-BE"/>
        </w:rPr>
      </w:pPr>
      <w:r w:rsidRPr="005C6095">
        <w:rPr>
          <w:lang w:val="nl-BE"/>
        </w:rPr>
        <w:t>Dan kiest u voor ‘Inloggen als buitenlander”.</w:t>
      </w:r>
    </w:p>
    <w:p w14:paraId="62B02E54" w14:textId="353A7F02" w:rsidR="00C85C8F" w:rsidRPr="005C6095" w:rsidRDefault="00C85C8F" w:rsidP="00C85C8F">
      <w:pPr>
        <w:pStyle w:val="Lijstalinea"/>
        <w:rPr>
          <w:lang w:val="nl-BE"/>
        </w:rPr>
      </w:pPr>
      <w:r w:rsidRPr="60EDD5DC">
        <w:rPr>
          <w:lang w:val="nl-BE"/>
        </w:rPr>
        <w:t>U moet ook voor deze methode kiezen als u</w:t>
      </w:r>
      <w:r w:rsidR="204ED8CD" w:rsidRPr="60EDD5DC">
        <w:rPr>
          <w:lang w:val="nl-BE"/>
        </w:rPr>
        <w:t>zelf wel</w:t>
      </w:r>
      <w:r w:rsidRPr="60EDD5DC">
        <w:rPr>
          <w:lang w:val="nl-BE"/>
        </w:rPr>
        <w:t xml:space="preserve"> beschikt </w:t>
      </w:r>
      <w:r w:rsidRPr="60EDD5DC">
        <w:rPr>
          <w:rFonts w:ascii="Calibri" w:eastAsiaTheme="majorEastAsia" w:hAnsi="Calibri" w:cstheme="majorBidi"/>
          <w:color w:val="3C3D3C"/>
        </w:rPr>
        <w:t>over de Belgische nationaliteit of over een Belgische elektronische vreemdelingenkaart!</w:t>
      </w:r>
    </w:p>
    <w:p w14:paraId="221D4D7E" w14:textId="5F7ED648" w:rsidR="00C85C8F" w:rsidRDefault="00C85C8F" w:rsidP="00C85C8F">
      <w:pPr>
        <w:rPr>
          <w:noProof/>
        </w:rPr>
      </w:pPr>
      <w:r>
        <w:rPr>
          <w:lang w:val="nl-BE"/>
        </w:rPr>
        <w:lastRenderedPageBreak/>
        <w:t xml:space="preserve">Deze handleiding beschrijft de procedure voor </w:t>
      </w:r>
      <w:proofErr w:type="spellStart"/>
      <w:r>
        <w:rPr>
          <w:lang w:val="nl-BE"/>
        </w:rPr>
        <w:t>ADI’s</w:t>
      </w:r>
      <w:proofErr w:type="spellEnd"/>
      <w:r>
        <w:rPr>
          <w:lang w:val="nl-BE"/>
        </w:rPr>
        <w:t xml:space="preserve"> en medewerkers van een buitenlands bedrijf dat niet is opgenomen in de Belgische KBO.</w:t>
      </w:r>
      <w:r w:rsidRPr="003603A8">
        <w:rPr>
          <w:noProof/>
        </w:rPr>
        <w:t xml:space="preserve"> </w:t>
      </w:r>
      <w:r>
        <w:rPr>
          <w:noProof/>
        </w:rPr>
        <w:t xml:space="preserve">De handleiding voor ADI’s en medewerkers van een </w:t>
      </w:r>
      <w:r w:rsidRPr="0045302E">
        <w:rPr>
          <w:lang w:val="nl-BE"/>
        </w:rPr>
        <w:t xml:space="preserve">bedrijf dat is opgenomen in de </w:t>
      </w:r>
      <w:r w:rsidRPr="0045302E">
        <w:t>Belgische KBO</w:t>
      </w:r>
      <w:r>
        <w:rPr>
          <w:noProof/>
        </w:rPr>
        <w:t xml:space="preserve"> vindt u op </w:t>
      </w:r>
      <w:hyperlink r:id="rId15" w:history="1">
        <w:r w:rsidRPr="00B02077">
          <w:rPr>
            <w:rStyle w:val="Hyperlink"/>
            <w:noProof/>
          </w:rPr>
          <w:t>https://ovam.vlaanderen.be/vakinformatie-over-het-asbestattest</w:t>
        </w:r>
      </w:hyperlink>
      <w:r>
        <w:rPr>
          <w:noProof/>
        </w:rPr>
        <w:t xml:space="preserve"> </w:t>
      </w:r>
    </w:p>
    <w:p w14:paraId="6050932B" w14:textId="273B9E9E" w:rsidR="00C85C8F" w:rsidRDefault="00C85C8F" w:rsidP="00C85C8F">
      <w:pPr>
        <w:rPr>
          <w:noProof/>
        </w:rPr>
      </w:pP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E10283" wp14:editId="75317A09">
                <wp:simplePos x="0" y="0"/>
                <wp:positionH relativeFrom="column">
                  <wp:posOffset>29210</wp:posOffset>
                </wp:positionH>
                <wp:positionV relativeFrom="paragraph">
                  <wp:posOffset>2389505</wp:posOffset>
                </wp:positionV>
                <wp:extent cx="2381885" cy="378460"/>
                <wp:effectExtent l="19050" t="19050" r="18415" b="21590"/>
                <wp:wrapNone/>
                <wp:docPr id="98" name="Ova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378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ACEC563">
              <v:oval id="Ovaal 98" style="position:absolute;margin-left:2.3pt;margin-top:188.15pt;width:187.55pt;height:2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0C329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">
                <v:stroke joinstyle="miter"/>
              </v:oval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2ABB61" wp14:editId="77377591">
                <wp:simplePos x="0" y="0"/>
                <wp:positionH relativeFrom="column">
                  <wp:posOffset>1522868</wp:posOffset>
                </wp:positionH>
                <wp:positionV relativeFrom="paragraph">
                  <wp:posOffset>2033739</wp:posOffset>
                </wp:positionV>
                <wp:extent cx="154305" cy="356870"/>
                <wp:effectExtent l="57150" t="19050" r="36195" b="43180"/>
                <wp:wrapNone/>
                <wp:docPr id="97" name="Rechte verbindingslijn met pij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3568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0EDCA8">
              <v:shape id="Rechte verbindingslijn met pijl 97" style="position:absolute;margin-left:119.9pt;margin-top:160.15pt;width:12.15pt;height:28.1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" w14:anchorId="108D8C84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8197F3" wp14:editId="3FAEEE1D">
            <wp:extent cx="4877562" cy="3416347"/>
            <wp:effectExtent l="133350" t="114300" r="132715" b="16510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490" cy="3423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CF0D54" w14:textId="77777777" w:rsidR="00C85C8F" w:rsidRDefault="00C85C8F" w:rsidP="00C85C8F">
      <w:pPr>
        <w:rPr>
          <w:lang w:val="nl-BE"/>
        </w:rPr>
      </w:pPr>
      <w:r>
        <w:rPr>
          <w:lang w:val="nl-BE"/>
        </w:rPr>
        <w:t>Klik op “</w:t>
      </w:r>
      <w:r w:rsidRPr="00B14600">
        <w:rPr>
          <w:b/>
          <w:bCs/>
          <w:lang w:val="nl-BE"/>
        </w:rPr>
        <w:t>Inloggen als buitenlander</w:t>
      </w:r>
      <w:r>
        <w:rPr>
          <w:lang w:val="nl-BE"/>
        </w:rPr>
        <w:t>”.</w:t>
      </w:r>
    </w:p>
    <w:p w14:paraId="53986FEB" w14:textId="2675A25E" w:rsidR="00D23493" w:rsidRDefault="00C85C8F" w:rsidP="00D23493">
      <w:pPr>
        <w:rPr>
          <w:lang w:val="nl-BE"/>
        </w:rPr>
      </w:pPr>
      <w:r w:rsidRPr="60EDD5DC">
        <w:rPr>
          <w:lang w:val="nl-BE"/>
        </w:rPr>
        <w:t xml:space="preserve">Was </w:t>
      </w:r>
      <w:r w:rsidR="00D23493" w:rsidRPr="60EDD5DC">
        <w:rPr>
          <w:lang w:val="nl-BE"/>
        </w:rPr>
        <w:t xml:space="preserve">u nog ingelogd in </w:t>
      </w:r>
      <w:r w:rsidRPr="60EDD5DC">
        <w:rPr>
          <w:lang w:val="nl-BE"/>
        </w:rPr>
        <w:t>het OVAM-login</w:t>
      </w:r>
      <w:r w:rsidR="00D23493" w:rsidRPr="60EDD5DC">
        <w:rPr>
          <w:lang w:val="nl-BE"/>
        </w:rPr>
        <w:t xml:space="preserve"> systeem</w:t>
      </w:r>
      <w:r w:rsidRPr="60EDD5DC">
        <w:rPr>
          <w:lang w:val="nl-BE"/>
        </w:rPr>
        <w:t>? Dan</w:t>
      </w:r>
      <w:r w:rsidR="00D23493" w:rsidRPr="60EDD5DC">
        <w:rPr>
          <w:lang w:val="nl-BE"/>
        </w:rPr>
        <w:t xml:space="preserve"> komt u onmiddellijk terug in de webapplicatie van de asbestinventarisdatabank</w:t>
      </w:r>
      <w:r w:rsidR="3890E9B1" w:rsidRPr="60EDD5DC">
        <w:rPr>
          <w:lang w:val="nl-BE"/>
        </w:rPr>
        <w:t>. Om verder te gaan</w:t>
      </w:r>
      <w:r w:rsidRPr="60EDD5DC">
        <w:rPr>
          <w:lang w:val="nl-BE"/>
        </w:rPr>
        <w:t xml:space="preserve"> zie </w:t>
      </w:r>
      <w:hyperlink w:anchor="_Aanmelden_als_natuurlijke">
        <w:r w:rsidRPr="60EDD5DC">
          <w:rPr>
            <w:rStyle w:val="Hyperlink"/>
            <w:lang w:val="nl-BE"/>
          </w:rPr>
          <w:t>titel 3 ‘Aanmelden als natuurlijke persoon of voor een bedrijf’</w:t>
        </w:r>
      </w:hyperlink>
      <w:r w:rsidRPr="60EDD5DC">
        <w:rPr>
          <w:lang w:val="nl-BE"/>
        </w:rPr>
        <w:t>.</w:t>
      </w:r>
    </w:p>
    <w:p w14:paraId="7A651F7A" w14:textId="78DA8462" w:rsidR="0025645E" w:rsidRDefault="0025645E" w:rsidP="00D23493">
      <w:pPr>
        <w:rPr>
          <w:lang w:val="nl-BE"/>
        </w:rPr>
      </w:pPr>
      <w:r w:rsidRPr="60EDD5DC">
        <w:rPr>
          <w:lang w:val="nl-BE"/>
        </w:rPr>
        <w:t xml:space="preserve">Was u niet meer ingelogd in het OVAM Login systeem? Dan wordt u </w:t>
      </w:r>
      <w:r w:rsidR="70CF387E" w:rsidRPr="60EDD5DC">
        <w:rPr>
          <w:lang w:val="nl-BE"/>
        </w:rPr>
        <w:t xml:space="preserve">eerst </w:t>
      </w:r>
      <w:r w:rsidRPr="60EDD5DC">
        <w:rPr>
          <w:lang w:val="nl-BE"/>
        </w:rPr>
        <w:t xml:space="preserve">doorgestuurd naar de </w:t>
      </w:r>
      <w:r w:rsidRPr="60EDD5DC">
        <w:rPr>
          <w:lang w:val="nl-BE"/>
        </w:rPr>
        <w:t>webpagina van het OVAM Login-systeem. Bovenaan staat de boodschap “Aanmelden voor toepassing ‘OVAM-</w:t>
      </w:r>
      <w:proofErr w:type="spellStart"/>
      <w:r w:rsidRPr="60EDD5DC">
        <w:rPr>
          <w:lang w:val="nl-BE"/>
        </w:rPr>
        <w:t>keycloak</w:t>
      </w:r>
      <w:proofErr w:type="spellEnd"/>
      <w:r w:rsidRPr="60EDD5DC">
        <w:rPr>
          <w:lang w:val="nl-BE"/>
        </w:rPr>
        <w:t>’”.</w:t>
      </w:r>
    </w:p>
    <w:p w14:paraId="1D48129E" w14:textId="366A142F" w:rsidR="005C6095" w:rsidRDefault="00C85C8F" w:rsidP="005C6095">
      <w:pPr>
        <w:rPr>
          <w:lang w:val="nl-BE"/>
        </w:rPr>
      </w:pP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06C5E4" wp14:editId="714B8D0C">
                <wp:simplePos x="0" y="0"/>
                <wp:positionH relativeFrom="column">
                  <wp:posOffset>1602105</wp:posOffset>
                </wp:positionH>
                <wp:positionV relativeFrom="paragraph">
                  <wp:posOffset>1788022</wp:posOffset>
                </wp:positionV>
                <wp:extent cx="688340" cy="261620"/>
                <wp:effectExtent l="19050" t="19050" r="16510" b="24130"/>
                <wp:wrapNone/>
                <wp:docPr id="110" name="Ova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2616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68BCEE">
              <v:oval id="Ovaal 110" style="position:absolute;margin-left:126.15pt;margin-top:140.8pt;width:54.2pt;height:20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62FC6B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">
                <v:stroke joinstyle="miter"/>
              </v:oval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F194D2" wp14:editId="1A1BF245">
                <wp:simplePos x="0" y="0"/>
                <wp:positionH relativeFrom="column">
                  <wp:posOffset>1343715</wp:posOffset>
                </wp:positionH>
                <wp:positionV relativeFrom="paragraph">
                  <wp:posOffset>1685400</wp:posOffset>
                </wp:positionV>
                <wp:extent cx="308500" cy="187270"/>
                <wp:effectExtent l="19050" t="19050" r="73025" b="41910"/>
                <wp:wrapNone/>
                <wp:docPr id="112" name="Rechte verbindingslijn met pij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00" cy="187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13E0A13">
              <v:shape id="Rechte verbindingslijn met pijl 112" style="position:absolute;margin-left:105.8pt;margin-top:132.7pt;width:24.3pt;height:1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" w14:anchorId="5331DD25">
                <v:stroke joinstyle="miter" endarrow="block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CC57CB" wp14:editId="1FE37274">
                <wp:simplePos x="0" y="0"/>
                <wp:positionH relativeFrom="column">
                  <wp:posOffset>961252</wp:posOffset>
                </wp:positionH>
                <wp:positionV relativeFrom="paragraph">
                  <wp:posOffset>1092145</wp:posOffset>
                </wp:positionV>
                <wp:extent cx="434837" cy="382960"/>
                <wp:effectExtent l="38100" t="19050" r="22860" b="5524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837" cy="3829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A81EB8">
              <v:shape id="Rechte verbindingslijn met pijl 9" style="position:absolute;margin-left:75.7pt;margin-top:86pt;width:34.25pt;height:30.1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" w14:anchorId="0328C0FE">
                <v:stroke joinstyle="miter" endarrow="block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025410" wp14:editId="4A00E156">
                <wp:simplePos x="0" y="0"/>
                <wp:positionH relativeFrom="column">
                  <wp:posOffset>233735</wp:posOffset>
                </wp:positionH>
                <wp:positionV relativeFrom="paragraph">
                  <wp:posOffset>1470715</wp:posOffset>
                </wp:positionV>
                <wp:extent cx="1110035" cy="449663"/>
                <wp:effectExtent l="19050" t="19050" r="13970" b="2667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035" cy="44966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97ECE7">
              <v:oval id="Ovaal 7" style="position:absolute;margin-left:18.4pt;margin-top:115.8pt;width:87.4pt;height:35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4EF78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">
                <v:stroke joinstyle="miter"/>
              </v:oval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F5F774" wp14:editId="499DEA9C">
                <wp:simplePos x="0" y="0"/>
                <wp:positionH relativeFrom="column">
                  <wp:posOffset>1012825</wp:posOffset>
                </wp:positionH>
                <wp:positionV relativeFrom="paragraph">
                  <wp:posOffset>913682</wp:posOffset>
                </wp:positionV>
                <wp:extent cx="913765" cy="177331"/>
                <wp:effectExtent l="19050" t="19050" r="19685" b="13335"/>
                <wp:wrapNone/>
                <wp:docPr id="111" name="Ova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7733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7C251D">
              <v:oval id="Ovaal 111" style="position:absolute;margin-left:79.75pt;margin-top:71.95pt;width:71.95pt;height:13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1E2410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482248" wp14:editId="65108BDD">
            <wp:extent cx="5507272" cy="2079413"/>
            <wp:effectExtent l="133350" t="114300" r="151130" b="14986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0287" cy="2080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EEB9E9" w14:textId="2CF82363" w:rsidR="0025645E" w:rsidRDefault="0025645E" w:rsidP="00C85C8F">
      <w:pPr>
        <w:rPr>
          <w:lang w:val="nl-BE"/>
        </w:rPr>
      </w:pPr>
      <w:r>
        <w:rPr>
          <w:lang w:val="nl-BE"/>
        </w:rPr>
        <w:lastRenderedPageBreak/>
        <w:t xml:space="preserve">Geef uw </w:t>
      </w:r>
      <w:r w:rsidRPr="00DA59B9">
        <w:rPr>
          <w:b/>
          <w:bCs/>
          <w:lang w:val="nl-BE"/>
        </w:rPr>
        <w:t>e-mailadres en wachtwoord</w:t>
      </w:r>
      <w:r>
        <w:rPr>
          <w:lang w:val="nl-BE"/>
        </w:rPr>
        <w:t xml:space="preserve"> in en klik op </w:t>
      </w:r>
      <w:r w:rsidR="00DA59B9">
        <w:rPr>
          <w:lang w:val="nl-BE"/>
        </w:rPr>
        <w:t>‘</w:t>
      </w:r>
      <w:r w:rsidR="00DA59B9" w:rsidRPr="00DA59B9">
        <w:rPr>
          <w:b/>
          <w:bCs/>
          <w:lang w:val="nl-BE"/>
        </w:rPr>
        <w:t>Inloggen’</w:t>
      </w:r>
      <w:r w:rsidR="00DA59B9">
        <w:rPr>
          <w:lang w:val="nl-BE"/>
        </w:rPr>
        <w:t>.</w:t>
      </w:r>
    </w:p>
    <w:p w14:paraId="70FF0014" w14:textId="0C96137F" w:rsidR="005C6095" w:rsidRDefault="00DA59B9" w:rsidP="005C6095">
      <w:pPr>
        <w:rPr>
          <w:lang w:val="nl-BE"/>
        </w:rPr>
      </w:pPr>
      <w:r>
        <w:rPr>
          <w:lang w:val="nl-BE"/>
        </w:rPr>
        <w:t>Als</w:t>
      </w:r>
      <w:r w:rsidR="005C6095">
        <w:rPr>
          <w:lang w:val="nl-BE"/>
        </w:rPr>
        <w:t xml:space="preserve"> uw persoonlijke account gekoppeld is aan meerdere bedrijven</w:t>
      </w:r>
      <w:r>
        <w:rPr>
          <w:lang w:val="nl-BE"/>
        </w:rPr>
        <w:t>,</w:t>
      </w:r>
      <w:r w:rsidR="005C6095">
        <w:rPr>
          <w:lang w:val="nl-BE"/>
        </w:rPr>
        <w:t xml:space="preserve"> </w:t>
      </w:r>
      <w:r>
        <w:rPr>
          <w:lang w:val="nl-BE"/>
        </w:rPr>
        <w:t>dan</w:t>
      </w:r>
      <w:r w:rsidR="005C6095">
        <w:rPr>
          <w:lang w:val="nl-BE"/>
        </w:rPr>
        <w:t xml:space="preserve"> krijgt u na het inloggen een overzicht te zien van die bedrijven. Selecteer </w:t>
      </w:r>
      <w:r>
        <w:rPr>
          <w:lang w:val="nl-BE"/>
        </w:rPr>
        <w:t>dan</w:t>
      </w:r>
      <w:r w:rsidR="005C6095">
        <w:rPr>
          <w:lang w:val="nl-BE"/>
        </w:rPr>
        <w:t xml:space="preserve"> het bedrijf waarbinnen u de rol van “</w:t>
      </w:r>
      <w:r w:rsidR="005C6095" w:rsidRPr="00785DBD">
        <w:rPr>
          <w:lang w:val="nl-BE"/>
        </w:rPr>
        <w:t>Bedrijf&gt;Asbestcertificatie kandidaat</w:t>
      </w:r>
      <w:r w:rsidR="005C6095">
        <w:rPr>
          <w:lang w:val="nl-BE"/>
        </w:rPr>
        <w:t>” kreeg</w:t>
      </w:r>
      <w:r w:rsidR="00621091">
        <w:rPr>
          <w:lang w:val="nl-BE"/>
        </w:rPr>
        <w:t xml:space="preserve"> en waarvoor u een asbestinventaris wil raadplegen, aanmaken of a</w:t>
      </w:r>
      <w:r w:rsidR="00853387">
        <w:rPr>
          <w:lang w:val="nl-BE"/>
        </w:rPr>
        <w:t>a</w:t>
      </w:r>
      <w:r w:rsidR="00621091">
        <w:rPr>
          <w:lang w:val="nl-BE"/>
        </w:rPr>
        <w:t>npassen.</w:t>
      </w:r>
    </w:p>
    <w:p w14:paraId="772AF552" w14:textId="6E753EF4" w:rsidR="0025645E" w:rsidRDefault="00DA59B9" w:rsidP="0025645E">
      <w:pPr>
        <w:rPr>
          <w:lang w:val="nl-BE"/>
        </w:rPr>
      </w:pPr>
      <w:r>
        <w:rPr>
          <w:lang w:val="nl-BE"/>
        </w:rPr>
        <w:t xml:space="preserve">Opgelet: </w:t>
      </w:r>
      <w:r w:rsidR="0025645E">
        <w:rPr>
          <w:lang w:val="nl-BE"/>
        </w:rPr>
        <w:t xml:space="preserve">Bovenaan </w:t>
      </w:r>
      <w:r>
        <w:rPr>
          <w:lang w:val="nl-BE"/>
        </w:rPr>
        <w:t>moet</w:t>
      </w:r>
      <w:r w:rsidR="0025645E">
        <w:rPr>
          <w:lang w:val="nl-BE"/>
        </w:rPr>
        <w:t xml:space="preserve"> de boodschap “Aanmelden voor toepassing ‘OVAM-</w:t>
      </w:r>
      <w:proofErr w:type="spellStart"/>
      <w:r w:rsidR="0025645E">
        <w:rPr>
          <w:lang w:val="nl-BE"/>
        </w:rPr>
        <w:t>keycloak</w:t>
      </w:r>
      <w:proofErr w:type="spellEnd"/>
      <w:r w:rsidR="0025645E">
        <w:rPr>
          <w:lang w:val="nl-BE"/>
        </w:rPr>
        <w:t>’”</w:t>
      </w:r>
      <w:r>
        <w:rPr>
          <w:lang w:val="nl-BE"/>
        </w:rPr>
        <w:t xml:space="preserve"> staan</w:t>
      </w:r>
      <w:r w:rsidR="0025645E">
        <w:rPr>
          <w:lang w:val="nl-BE"/>
        </w:rPr>
        <w:t xml:space="preserve">. </w:t>
      </w:r>
      <w:r>
        <w:rPr>
          <w:lang w:val="nl-BE"/>
        </w:rPr>
        <w:t xml:space="preserve">Is </w:t>
      </w:r>
      <w:r w:rsidR="0025645E">
        <w:rPr>
          <w:lang w:val="nl-BE"/>
        </w:rPr>
        <w:t>dat niet het geval</w:t>
      </w:r>
      <w:r>
        <w:rPr>
          <w:lang w:val="nl-BE"/>
        </w:rPr>
        <w:t>?</w:t>
      </w:r>
      <w:r w:rsidR="0025645E">
        <w:rPr>
          <w:lang w:val="nl-BE"/>
        </w:rPr>
        <w:t xml:space="preserve"> </w:t>
      </w:r>
      <w:r>
        <w:rPr>
          <w:lang w:val="nl-BE"/>
        </w:rPr>
        <w:t>D</w:t>
      </w:r>
      <w:r w:rsidR="0025645E">
        <w:rPr>
          <w:lang w:val="nl-BE"/>
        </w:rPr>
        <w:t>an bent u waarschijnlijk niet o</w:t>
      </w:r>
      <w:r w:rsidR="0025645E">
        <w:t>p deze pagina terechtgekomen</w:t>
      </w:r>
      <w:r w:rsidR="0025645E">
        <w:rPr>
          <w:lang w:val="nl-BE"/>
        </w:rPr>
        <w:t xml:space="preserve"> via de startpagina van de asbestinventarisdatabank</w:t>
      </w:r>
      <w:r w:rsidR="0025645E">
        <w:t xml:space="preserve">. Sluit in dat geval de </w:t>
      </w:r>
      <w:r>
        <w:t xml:space="preserve">OVAM-Login </w:t>
      </w:r>
      <w:r w:rsidR="0025645E">
        <w:t xml:space="preserve">pagina en open opnieuw de link van de asbestinventarisdatabank </w:t>
      </w:r>
      <w:hyperlink r:id="rId18" w:history="1">
        <w:r w:rsidR="0025645E" w:rsidRPr="00E210E4">
          <w:rPr>
            <w:rStyle w:val="Hyperlink"/>
            <w:lang w:val="nl-BE"/>
          </w:rPr>
          <w:t>https://asbestinventaris.ovam.be/</w:t>
        </w:r>
      </w:hyperlink>
    </w:p>
    <w:p w14:paraId="1B1B5B09" w14:textId="77777777" w:rsidR="00DA59B9" w:rsidRDefault="00DA59B9" w:rsidP="00DA59B9">
      <w:pPr>
        <w:rPr>
          <w:lang w:val="nl-BE"/>
        </w:rPr>
      </w:pPr>
      <w:r>
        <w:rPr>
          <w:lang w:val="nl-BE"/>
        </w:rPr>
        <w:t xml:space="preserve">Na het inloggen in het OVAM Login-systeem komt u automatisch terug in de </w:t>
      </w:r>
      <w:r w:rsidRPr="00A65B41">
        <w:rPr>
          <w:lang w:val="nl-BE"/>
        </w:rPr>
        <w:t>webapplicatie van de asbestinventarisdatabank</w:t>
      </w:r>
      <w:r>
        <w:rPr>
          <w:lang w:val="nl-BE"/>
        </w:rPr>
        <w:t>.</w:t>
      </w:r>
    </w:p>
    <w:p w14:paraId="5AF57185" w14:textId="65B296DC" w:rsidR="00C90D45" w:rsidRPr="00BE0B4D" w:rsidRDefault="00C90D45" w:rsidP="00C90D45">
      <w:pPr>
        <w:pStyle w:val="Kop1"/>
        <w:keepNext/>
        <w:keepLines/>
        <w:numPr>
          <w:ilvl w:val="0"/>
          <w:numId w:val="6"/>
        </w:numPr>
        <w:tabs>
          <w:tab w:val="left" w:pos="3686"/>
        </w:tabs>
        <w:spacing w:before="480" w:beforeAutospacing="0" w:after="240" w:afterAutospacing="0" w:line="432" w:lineRule="exact"/>
        <w:contextualSpacing/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</w:pPr>
      <w:bookmarkStart w:id="4" w:name="_Aanmelden_als_natuurlijke"/>
      <w:bookmarkEnd w:id="4"/>
      <w:r w:rsidRPr="00BE0B4D"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  <w:t xml:space="preserve">Aanmelden </w:t>
      </w:r>
      <w:r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  <w:t>als natuurlijke persoon of voor een bedrijf</w:t>
      </w:r>
    </w:p>
    <w:p w14:paraId="33F06AED" w14:textId="77777777" w:rsidR="00DA59B9" w:rsidRDefault="00DA59B9" w:rsidP="00DA59B9">
      <w:pPr>
        <w:rPr>
          <w:lang w:val="nl-BE"/>
        </w:rPr>
      </w:pPr>
      <w:bookmarkStart w:id="5" w:name="_Bedrijfsaccount_aanmaken_in"/>
      <w:bookmarkStart w:id="6" w:name="_Organisatietype_laten_toekennen"/>
      <w:bookmarkStart w:id="7" w:name="_Rollen_aan_medewerkers"/>
      <w:bookmarkStart w:id="8" w:name="_Vragen_of_problemen?"/>
      <w:bookmarkStart w:id="9" w:name="_Toc120359871"/>
      <w:bookmarkEnd w:id="5"/>
      <w:bookmarkEnd w:id="6"/>
      <w:bookmarkEnd w:id="7"/>
      <w:bookmarkEnd w:id="8"/>
      <w:r>
        <w:rPr>
          <w:lang w:val="nl-BE"/>
        </w:rPr>
        <w:t>U kan</w:t>
      </w:r>
      <w:r w:rsidRPr="00C90D45">
        <w:rPr>
          <w:lang w:val="nl-BE"/>
        </w:rPr>
        <w:t xml:space="preserve"> aanmelden als natuurlijke persoon </w:t>
      </w:r>
      <w:r>
        <w:rPr>
          <w:lang w:val="nl-BE"/>
        </w:rPr>
        <w:t>of</w:t>
      </w:r>
      <w:r w:rsidRPr="00C90D45">
        <w:rPr>
          <w:lang w:val="nl-BE"/>
        </w:rPr>
        <w:t xml:space="preserve"> </w:t>
      </w:r>
      <w:r w:rsidRPr="008C2D19">
        <w:rPr>
          <w:lang w:val="nl-BE"/>
        </w:rPr>
        <w:t xml:space="preserve">voor een </w:t>
      </w:r>
      <w:proofErr w:type="spellStart"/>
      <w:r w:rsidRPr="008C2D19">
        <w:rPr>
          <w:lang w:val="nl-BE"/>
        </w:rPr>
        <w:t>procesgecertificeerd</w:t>
      </w:r>
      <w:proofErr w:type="spellEnd"/>
      <w:r w:rsidRPr="008C2D19">
        <w:rPr>
          <w:lang w:val="nl-BE"/>
        </w:rPr>
        <w:t xml:space="preserve"> bedrijf of een geregistreerde uitbater (werkgever)</w:t>
      </w:r>
      <w:r w:rsidRPr="00C90D45">
        <w:rPr>
          <w:lang w:val="nl-BE"/>
        </w:rPr>
        <w:t>.</w:t>
      </w:r>
      <w:r>
        <w:rPr>
          <w:lang w:val="nl-BE"/>
        </w:rPr>
        <w:t xml:space="preserve"> Beide opties geven u andere rechten.</w:t>
      </w:r>
    </w:p>
    <w:p w14:paraId="2942E57C" w14:textId="77777777" w:rsidR="00DA59B9" w:rsidRPr="00853387" w:rsidRDefault="00DA59B9" w:rsidP="00DA59B9">
      <w:pPr>
        <w:pStyle w:val="Kop2"/>
        <w:numPr>
          <w:ilvl w:val="0"/>
          <w:numId w:val="26"/>
        </w:numPr>
      </w:pPr>
      <w:r>
        <w:t>Aanmelden voor een bedrijf</w:t>
      </w:r>
    </w:p>
    <w:p w14:paraId="066A824B" w14:textId="77777777" w:rsidR="00DA59B9" w:rsidRDefault="00DA59B9" w:rsidP="00DA59B9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911D9CF" wp14:editId="1CDDC520">
                <wp:simplePos x="0" y="0"/>
                <wp:positionH relativeFrom="column">
                  <wp:posOffset>3268884</wp:posOffset>
                </wp:positionH>
                <wp:positionV relativeFrom="paragraph">
                  <wp:posOffset>1004330</wp:posOffset>
                </wp:positionV>
                <wp:extent cx="256384" cy="543465"/>
                <wp:effectExtent l="38100" t="19050" r="29845" b="47625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84" cy="54346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7CFB45">
              <v:shape id="Rechte verbindingslijn met pijl 27" style="position:absolute;margin-left:257.4pt;margin-top:79.1pt;width:20.2pt;height:42.8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3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" w14:anchorId="0E2E229D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2E017D3" wp14:editId="69FE99CB">
                <wp:simplePos x="0" y="0"/>
                <wp:positionH relativeFrom="column">
                  <wp:posOffset>2848514</wp:posOffset>
                </wp:positionH>
                <wp:positionV relativeFrom="paragraph">
                  <wp:posOffset>141688</wp:posOffset>
                </wp:positionV>
                <wp:extent cx="420897" cy="420897"/>
                <wp:effectExtent l="19050" t="19050" r="55880" b="5588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97" cy="420897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28AB72">
              <v:shape id="Rechte verbindingslijn met pijl 19" style="position:absolute;margin-left:224.3pt;margin-top:11.15pt;width:33.15pt;height:33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3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" w14:anchorId="437777CD">
                <v:stroke joinstyle="miter" endarrow="block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75EFE07" wp14:editId="424437FF">
                <wp:simplePos x="0" y="0"/>
                <wp:positionH relativeFrom="column">
                  <wp:posOffset>2846717</wp:posOffset>
                </wp:positionH>
                <wp:positionV relativeFrom="paragraph">
                  <wp:posOffset>501326</wp:posOffset>
                </wp:positionV>
                <wp:extent cx="1913267" cy="506730"/>
                <wp:effectExtent l="19050" t="19050" r="10795" b="26670"/>
                <wp:wrapNone/>
                <wp:docPr id="20" name="Ova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67" cy="5067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09A862">
              <v:oval id="Ovaal 20" style="position:absolute;margin-left:224.15pt;margin-top:39.45pt;width:150.65pt;height:3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190CD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25093A" wp14:editId="7DDFDCDE">
                <wp:simplePos x="0" y="0"/>
                <wp:positionH relativeFrom="column">
                  <wp:posOffset>223161</wp:posOffset>
                </wp:positionH>
                <wp:positionV relativeFrom="paragraph">
                  <wp:posOffset>318446</wp:posOffset>
                </wp:positionV>
                <wp:extent cx="2001328" cy="913840"/>
                <wp:effectExtent l="0" t="0" r="0" b="0"/>
                <wp:wrapNone/>
                <wp:docPr id="21" name="Vermenigvuldigingst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913840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26EBAD7">
              <v:shape id="Vermenigvuldigingsteken 21" style="position:absolute;margin-left:17.55pt;margin-top:25.05pt;width:157.6pt;height:71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1328,913840" o:spid="_x0000_s1026" fillcolor="#ed7d31 [3205]" strokecolor="#ed7d31 [3205]" strokeweight="1pt" path="m436031,317240l525307,121723r475357,217056l1476021,121723r89276,195517l1259395,456920r305902,139680l1476021,792117,1000664,575061,525307,792117,436031,596600,741933,456920,436031,3172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" w14:anchorId="4D0B6A9A">
                <v:stroke joinstyle="miter"/>
                <v:path arrowok="t" o:connecttype="custom" o:connectlocs="436031,317240;525307,121723;1000664,338779;1476021,121723;1565297,317240;1259395,456920;1565297,596600;1476021,792117;1000664,575061;525307,792117;436031,596600;741933,456920;436031,317240" o:connectangles="0,0,0,0,0,0,0,0,0,0,0,0,0"/>
              </v:shape>
            </w:pict>
          </mc:Fallback>
        </mc:AlternateContent>
      </w:r>
      <w:r>
        <w:rPr>
          <w:noProof/>
          <w:lang w:val="nl-BE"/>
        </w:rPr>
        <w:drawing>
          <wp:inline distT="0" distB="0" distL="0" distR="0" wp14:anchorId="102938F2" wp14:editId="187A5EFA">
            <wp:extent cx="4731948" cy="1011965"/>
            <wp:effectExtent l="114300" t="114300" r="107315" b="15049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75" cy="1017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152C39" w14:textId="77777777" w:rsidR="00DA59B9" w:rsidRDefault="00DA59B9" w:rsidP="00DA59B9">
      <w:pPr>
        <w:rPr>
          <w:b/>
          <w:bCs/>
          <w:lang w:val="nl-BE"/>
        </w:rPr>
      </w:pP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99A661A" wp14:editId="234BBFA6">
                <wp:simplePos x="0" y="0"/>
                <wp:positionH relativeFrom="column">
                  <wp:posOffset>1338892</wp:posOffset>
                </wp:positionH>
                <wp:positionV relativeFrom="paragraph">
                  <wp:posOffset>156510</wp:posOffset>
                </wp:positionV>
                <wp:extent cx="2499683" cy="265621"/>
                <wp:effectExtent l="19050" t="19050" r="15240" b="20320"/>
                <wp:wrapNone/>
                <wp:docPr id="28" name="Ova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683" cy="26562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57DD50">
              <v:oval id="Ovaal 28" style="position:absolute;margin-left:105.4pt;margin-top:12.3pt;width:196.85pt;height:2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515DF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">
                <v:stroke joinstyle="miter"/>
              </v:oval>
            </w:pict>
          </mc:Fallback>
        </mc:AlternateContent>
      </w:r>
      <w:r w:rsidRPr="00C90D45">
        <w:rPr>
          <w:noProof/>
          <w:lang w:val="nl-BE"/>
        </w:rPr>
        <w:drawing>
          <wp:inline distT="0" distB="0" distL="0" distR="0" wp14:anchorId="2C0412BB" wp14:editId="334F5817">
            <wp:extent cx="3686355" cy="432333"/>
            <wp:effectExtent l="152400" t="114300" r="123825" b="139700"/>
            <wp:docPr id="26" name="Afbeelding 2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fbeelding 11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05" cy="440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4E4A4B" w14:textId="77777777" w:rsidR="00DA59B9" w:rsidRPr="0096752B" w:rsidRDefault="00DA59B9" w:rsidP="00DA59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sz w:val="12"/>
          <w:szCs w:val="12"/>
          <w:lang w:val="nl-BE"/>
        </w:rPr>
      </w:pPr>
    </w:p>
    <w:p w14:paraId="1884F2F2" w14:textId="77777777" w:rsidR="00DA59B9" w:rsidRPr="0096752B" w:rsidRDefault="00DA59B9" w:rsidP="00DA59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lang w:val="nl-BE"/>
        </w:rPr>
      </w:pPr>
      <w:r w:rsidRPr="0096752B">
        <w:rPr>
          <w:lang w:val="nl-BE"/>
        </w:rPr>
        <w:t xml:space="preserve">U kan enkel </w:t>
      </w:r>
      <w:r w:rsidRPr="0096752B">
        <w:rPr>
          <w:b/>
          <w:bCs/>
          <w:lang w:val="nl-BE"/>
        </w:rPr>
        <w:t>nieuwe inventarissen aanmaken</w:t>
      </w:r>
      <w:r w:rsidRPr="0096752B">
        <w:rPr>
          <w:lang w:val="nl-BE"/>
        </w:rPr>
        <w:t xml:space="preserve"> als u zich aanmeldt voor een </w:t>
      </w:r>
      <w:proofErr w:type="spellStart"/>
      <w:r w:rsidRPr="0096752B">
        <w:rPr>
          <w:lang w:val="nl-BE"/>
        </w:rPr>
        <w:t>procesgecertificeerd</w:t>
      </w:r>
      <w:proofErr w:type="spellEnd"/>
      <w:r w:rsidRPr="0096752B">
        <w:rPr>
          <w:lang w:val="nl-BE"/>
        </w:rPr>
        <w:t xml:space="preserve"> bedrijf of voor een geregistreerde uitbater (werkgever).</w:t>
      </w:r>
    </w:p>
    <w:p w14:paraId="3F68DD45" w14:textId="77777777" w:rsidR="00DA59B9" w:rsidRPr="0096752B" w:rsidRDefault="00DA59B9" w:rsidP="00DA59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 w:after="0" w:line="240" w:lineRule="auto"/>
        <w:jc w:val="center"/>
        <w:rPr>
          <w:b/>
          <w:bCs/>
          <w:lang w:val="nl-BE"/>
        </w:rPr>
      </w:pPr>
      <w:r w:rsidRPr="0096752B">
        <w:rPr>
          <w:b/>
          <w:bCs/>
          <w:lang w:val="nl-BE"/>
        </w:rPr>
        <w:t>Dan staat linksboven naast het huisje de naam van het bedrijf.</w:t>
      </w:r>
    </w:p>
    <w:p w14:paraId="34FD721D" w14:textId="77777777" w:rsidR="00DA59B9" w:rsidRPr="0096752B" w:rsidRDefault="00DA59B9" w:rsidP="00DA59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sz w:val="12"/>
          <w:szCs w:val="12"/>
          <w:lang w:val="nl-BE"/>
        </w:rPr>
      </w:pPr>
    </w:p>
    <w:p w14:paraId="7A0F9866" w14:textId="77777777" w:rsidR="00DA59B9" w:rsidRPr="001475A7" w:rsidRDefault="00DA59B9" w:rsidP="00DA59B9">
      <w:pPr>
        <w:spacing w:before="240"/>
        <w:rPr>
          <w:b/>
          <w:bCs/>
          <w:lang w:val="nl-BE"/>
        </w:rPr>
      </w:pPr>
      <w:r w:rsidRPr="001475A7">
        <w:rPr>
          <w:b/>
          <w:bCs/>
          <w:lang w:val="nl-BE"/>
        </w:rPr>
        <w:t>Met de rol van asbestdeskundige</w:t>
      </w:r>
    </w:p>
    <w:p w14:paraId="43568767" w14:textId="77777777" w:rsidR="00DA59B9" w:rsidRDefault="00DA59B9" w:rsidP="00DA59B9">
      <w:pPr>
        <w:rPr>
          <w:lang w:val="nl-BE"/>
        </w:rPr>
      </w:pPr>
      <w:r>
        <w:rPr>
          <w:lang w:val="nl-BE"/>
        </w:rPr>
        <w:t xml:space="preserve">Met deze optie heeft u </w:t>
      </w:r>
      <w:r w:rsidRPr="00125361">
        <w:rPr>
          <w:b/>
          <w:bCs/>
          <w:lang w:val="nl-BE"/>
        </w:rPr>
        <w:t>lees- en schrijfrecht</w:t>
      </w:r>
      <w:r>
        <w:rPr>
          <w:lang w:val="nl-BE"/>
        </w:rPr>
        <w:t xml:space="preserve">. U kan </w:t>
      </w:r>
      <w:r w:rsidRPr="00C90D45">
        <w:rPr>
          <w:lang w:val="nl-BE"/>
        </w:rPr>
        <w:t>inventarissen</w:t>
      </w:r>
      <w:r>
        <w:rPr>
          <w:lang w:val="nl-BE"/>
        </w:rPr>
        <w:t xml:space="preserve"> raadplegen, maar ook</w:t>
      </w:r>
      <w:r w:rsidRPr="00C90D45">
        <w:rPr>
          <w:lang w:val="nl-BE"/>
        </w:rPr>
        <w:t xml:space="preserve"> </w:t>
      </w:r>
      <w:r>
        <w:rPr>
          <w:lang w:val="nl-BE"/>
        </w:rPr>
        <w:t xml:space="preserve">nieuwe inventarissen </w:t>
      </w:r>
      <w:r w:rsidRPr="00C90D45">
        <w:rPr>
          <w:lang w:val="nl-BE"/>
        </w:rPr>
        <w:t>aanmaken</w:t>
      </w:r>
      <w:r>
        <w:rPr>
          <w:lang w:val="nl-BE"/>
        </w:rPr>
        <w:t xml:space="preserve"> en bestaande inventarissen</w:t>
      </w:r>
      <w:r w:rsidRPr="00C90D45">
        <w:rPr>
          <w:lang w:val="nl-BE"/>
        </w:rPr>
        <w:t xml:space="preserve"> wijzigen</w:t>
      </w:r>
      <w:r>
        <w:rPr>
          <w:lang w:val="nl-BE"/>
        </w:rPr>
        <w:t>, corrigeren of actualiseren.</w:t>
      </w:r>
    </w:p>
    <w:p w14:paraId="6995481E" w14:textId="77777777" w:rsidR="00DA59B9" w:rsidRPr="00C90D45" w:rsidRDefault="00DA59B9" w:rsidP="00DA59B9">
      <w:pPr>
        <w:rPr>
          <w:lang w:val="nl-BE"/>
        </w:rPr>
      </w:pPr>
      <w:r w:rsidRPr="00C90D45">
        <w:rPr>
          <w:lang w:val="nl-BE"/>
        </w:rPr>
        <w:t>Om nieuwe inventarissen aan te maken of bestaande te wijzigen</w:t>
      </w:r>
      <w:r>
        <w:rPr>
          <w:lang w:val="nl-BE"/>
        </w:rPr>
        <w:t>, corrigeren of actualiseren</w:t>
      </w:r>
      <w:r w:rsidRPr="00C90D45">
        <w:rPr>
          <w:lang w:val="nl-BE"/>
        </w:rPr>
        <w:t xml:space="preserve"> heeft u schrijfrecht nodig. U heeft enkel schrijfrecht in de databank als u:</w:t>
      </w:r>
    </w:p>
    <w:p w14:paraId="1EFC8E9A" w14:textId="77777777" w:rsidR="00DA59B9" w:rsidRPr="00621091" w:rsidRDefault="00DA59B9" w:rsidP="00DA59B9">
      <w:pPr>
        <w:pStyle w:val="Lijstalinea"/>
        <w:numPr>
          <w:ilvl w:val="0"/>
          <w:numId w:val="24"/>
        </w:numPr>
        <w:rPr>
          <w:lang w:val="nl-BE"/>
        </w:rPr>
      </w:pPr>
      <w:r w:rsidRPr="00621091">
        <w:rPr>
          <w:lang w:val="nl-BE"/>
        </w:rPr>
        <w:t>beschikt over een geldig persoonscertificaat</w:t>
      </w:r>
      <w:r>
        <w:rPr>
          <w:lang w:val="nl-BE"/>
        </w:rPr>
        <w:t xml:space="preserve"> (niet geschorst of opgeheven)</w:t>
      </w:r>
    </w:p>
    <w:p w14:paraId="59F76C68" w14:textId="77777777" w:rsidR="00DA59B9" w:rsidRPr="00621091" w:rsidRDefault="00DA59B9" w:rsidP="00DA59B9">
      <w:pPr>
        <w:pStyle w:val="Lijstalinea"/>
        <w:numPr>
          <w:ilvl w:val="0"/>
          <w:numId w:val="24"/>
        </w:numPr>
        <w:rPr>
          <w:lang w:val="nl-BE"/>
        </w:rPr>
      </w:pPr>
      <w:r w:rsidRPr="00621091">
        <w:rPr>
          <w:lang w:val="nl-BE"/>
        </w:rPr>
        <w:t>aangesloten bent bij een CI</w:t>
      </w:r>
    </w:p>
    <w:p w14:paraId="0406B00C" w14:textId="77777777" w:rsidR="00DA59B9" w:rsidRDefault="00DA59B9" w:rsidP="00DA59B9">
      <w:pPr>
        <w:pStyle w:val="Lijstalinea"/>
        <w:numPr>
          <w:ilvl w:val="0"/>
          <w:numId w:val="24"/>
        </w:numPr>
        <w:rPr>
          <w:lang w:val="nl-BE"/>
        </w:rPr>
      </w:pPr>
      <w:r w:rsidRPr="008C2D19">
        <w:rPr>
          <w:lang w:val="nl-BE"/>
        </w:rPr>
        <w:lastRenderedPageBreak/>
        <w:t xml:space="preserve">zich aanmeldt voor een </w:t>
      </w:r>
      <w:proofErr w:type="spellStart"/>
      <w:r w:rsidRPr="008C2D19">
        <w:rPr>
          <w:lang w:val="nl-BE"/>
        </w:rPr>
        <w:t>procesgecertificeerd</w:t>
      </w:r>
      <w:proofErr w:type="spellEnd"/>
      <w:r w:rsidRPr="008C2D19">
        <w:rPr>
          <w:lang w:val="nl-BE"/>
        </w:rPr>
        <w:t xml:space="preserve"> bedrijf of voor een geregistreerde uitbater (werkgever)</w:t>
      </w:r>
      <w:r>
        <w:rPr>
          <w:lang w:val="nl-BE"/>
        </w:rPr>
        <w:t xml:space="preserve"> waarvoor u deze acties wil uitvoeren</w:t>
      </w:r>
    </w:p>
    <w:p w14:paraId="0F9C5CCE" w14:textId="77777777" w:rsidR="00DA59B9" w:rsidRPr="008C2D19" w:rsidRDefault="00DA59B9" w:rsidP="00DA59B9">
      <w:pPr>
        <w:pStyle w:val="Lijstalinea"/>
        <w:numPr>
          <w:ilvl w:val="0"/>
          <w:numId w:val="24"/>
        </w:numPr>
        <w:rPr>
          <w:lang w:val="nl-BE"/>
        </w:rPr>
      </w:pPr>
      <w:r w:rsidRPr="008C2D19">
        <w:rPr>
          <w:lang w:val="nl-BE"/>
        </w:rPr>
        <w:t>en als u voor dat bedrijf de juiste rol gekregen heeft (binnen ACM/IDM, de gebruikersbeheertoepassing van de Vlaamse overheid).</w:t>
      </w:r>
    </w:p>
    <w:p w14:paraId="7CA11742" w14:textId="77777777" w:rsidR="00DA59B9" w:rsidRDefault="00DA59B9" w:rsidP="00DA59B9">
      <w:pPr>
        <w:rPr>
          <w:lang w:val="nl-BE"/>
        </w:rPr>
      </w:pPr>
      <w:r>
        <w:rPr>
          <w:lang w:val="nl-BE"/>
        </w:rPr>
        <w:t>U krijgt toegang tot al de inventarissen van het bedrijf waarvoor u zich aanmeldt. Dit omvat:</w:t>
      </w:r>
    </w:p>
    <w:p w14:paraId="4B0649AB" w14:textId="77777777" w:rsidR="00DA59B9" w:rsidRDefault="00DA59B9" w:rsidP="00DA59B9">
      <w:pPr>
        <w:pStyle w:val="Lijstalinea"/>
        <w:numPr>
          <w:ilvl w:val="0"/>
          <w:numId w:val="25"/>
        </w:numPr>
        <w:rPr>
          <w:lang w:val="nl-BE"/>
        </w:rPr>
      </w:pPr>
      <w:r>
        <w:rPr>
          <w:lang w:val="nl-BE"/>
        </w:rPr>
        <w:t xml:space="preserve">al </w:t>
      </w:r>
      <w:r w:rsidRPr="00BD46B4">
        <w:rPr>
          <w:lang w:val="nl-BE"/>
        </w:rPr>
        <w:t>de inventaris</w:t>
      </w:r>
      <w:r>
        <w:rPr>
          <w:lang w:val="nl-BE"/>
        </w:rPr>
        <w:t>sen</w:t>
      </w:r>
      <w:r w:rsidRPr="00BD46B4">
        <w:rPr>
          <w:lang w:val="nl-BE"/>
        </w:rPr>
        <w:t xml:space="preserve"> die werden </w:t>
      </w:r>
      <w:r>
        <w:rPr>
          <w:lang w:val="nl-BE"/>
        </w:rPr>
        <w:t>gefinaliseerd</w:t>
      </w:r>
      <w:r w:rsidRPr="00BD46B4">
        <w:rPr>
          <w:lang w:val="nl-BE"/>
        </w:rPr>
        <w:t xml:space="preserve"> voor het bedrijf</w:t>
      </w:r>
      <w:r>
        <w:rPr>
          <w:lang w:val="nl-BE"/>
        </w:rPr>
        <w:t>. Dus ook de inventarissen die door andere personen werden gefinaliseerd.</w:t>
      </w:r>
    </w:p>
    <w:p w14:paraId="4B45075A" w14:textId="77777777" w:rsidR="00DA59B9" w:rsidRPr="008C2D19" w:rsidRDefault="00DA59B9" w:rsidP="00DA59B9">
      <w:pPr>
        <w:pStyle w:val="Lijstalinea"/>
        <w:numPr>
          <w:ilvl w:val="0"/>
          <w:numId w:val="25"/>
        </w:numPr>
        <w:rPr>
          <w:lang w:val="nl-BE"/>
        </w:rPr>
      </w:pPr>
      <w:r w:rsidRPr="008C2D19">
        <w:rPr>
          <w:lang w:val="nl-BE"/>
        </w:rPr>
        <w:t xml:space="preserve">al de inventarissen in aanmaak voor het bedrijf die nog niet gefinaliseerd zijn. Dus ook de inventarissen van andere persoonsgecertificeerde </w:t>
      </w:r>
      <w:proofErr w:type="spellStart"/>
      <w:r w:rsidRPr="008C2D19">
        <w:rPr>
          <w:lang w:val="nl-BE"/>
        </w:rPr>
        <w:t>ADI’s</w:t>
      </w:r>
      <w:proofErr w:type="spellEnd"/>
      <w:r w:rsidRPr="008C2D19">
        <w:rPr>
          <w:lang w:val="nl-BE"/>
        </w:rPr>
        <w:t>. Bij afwezigheid van uw collega’s kan u dus eenvoudig hun dossiers opvolgen</w:t>
      </w:r>
      <w:r>
        <w:rPr>
          <w:lang w:val="nl-BE"/>
        </w:rPr>
        <w:t xml:space="preserve"> en/of overnemen.</w:t>
      </w:r>
    </w:p>
    <w:p w14:paraId="3237E68E" w14:textId="77777777" w:rsidR="00DA59B9" w:rsidRDefault="00DA59B9" w:rsidP="00DA59B9">
      <w:pPr>
        <w:rPr>
          <w:b/>
          <w:bCs/>
          <w:lang w:val="nl-BE"/>
        </w:rPr>
      </w:pPr>
      <w:r>
        <w:rPr>
          <w:b/>
          <w:bCs/>
          <w:lang w:val="nl-BE"/>
        </w:rPr>
        <w:br w:type="page"/>
      </w:r>
    </w:p>
    <w:p w14:paraId="2594ADC7" w14:textId="77777777" w:rsidR="00DA59B9" w:rsidRPr="001475A7" w:rsidRDefault="00DA59B9" w:rsidP="00DA59B9">
      <w:pPr>
        <w:rPr>
          <w:b/>
          <w:bCs/>
          <w:lang w:val="nl-BE"/>
        </w:rPr>
      </w:pPr>
      <w:r w:rsidRPr="001475A7">
        <w:rPr>
          <w:b/>
          <w:bCs/>
          <w:lang w:val="nl-BE"/>
        </w:rPr>
        <w:lastRenderedPageBreak/>
        <w:t xml:space="preserve">Met de rol van </w:t>
      </w:r>
      <w:r>
        <w:rPr>
          <w:b/>
          <w:bCs/>
          <w:lang w:val="nl-BE"/>
        </w:rPr>
        <w:t>medewerker</w:t>
      </w:r>
    </w:p>
    <w:p w14:paraId="53DB7D1D" w14:textId="77777777" w:rsidR="00DA59B9" w:rsidRDefault="00DA59B9" w:rsidP="00DA59B9">
      <w:pPr>
        <w:rPr>
          <w:lang w:val="nl-BE"/>
        </w:rPr>
      </w:pPr>
      <w:r>
        <w:rPr>
          <w:lang w:val="nl-BE"/>
        </w:rPr>
        <w:t xml:space="preserve">Een medewerker heeft enkel </w:t>
      </w:r>
      <w:r w:rsidRPr="00125361">
        <w:rPr>
          <w:b/>
          <w:bCs/>
          <w:lang w:val="nl-BE"/>
        </w:rPr>
        <w:t>leesrecht</w:t>
      </w:r>
      <w:r>
        <w:rPr>
          <w:lang w:val="nl-BE"/>
        </w:rPr>
        <w:t>. Ook een ADI kan de rol van medewerker krijgen, in dat geval heeft deze persoon zowel leesrecht als schrijfrecht.</w:t>
      </w:r>
    </w:p>
    <w:p w14:paraId="265BA8DD" w14:textId="77777777" w:rsidR="00DA59B9" w:rsidRDefault="00DA59B9" w:rsidP="00DA59B9">
      <w:pPr>
        <w:rPr>
          <w:lang w:val="nl-BE"/>
        </w:rPr>
      </w:pPr>
      <w:r>
        <w:rPr>
          <w:lang w:val="nl-BE"/>
        </w:rPr>
        <w:t>U krijgt als medewerker een leesrecht-toegang tot al de inventarissen van het bedrijf waarvoor u zich aanmeldt. Dit omvat:</w:t>
      </w:r>
    </w:p>
    <w:p w14:paraId="2569EC45" w14:textId="77777777" w:rsidR="00DA59B9" w:rsidRDefault="00DA59B9" w:rsidP="00DA59B9">
      <w:pPr>
        <w:pStyle w:val="Lijstalinea"/>
        <w:numPr>
          <w:ilvl w:val="0"/>
          <w:numId w:val="25"/>
        </w:numPr>
        <w:rPr>
          <w:lang w:val="nl-BE"/>
        </w:rPr>
      </w:pPr>
      <w:r>
        <w:rPr>
          <w:lang w:val="nl-BE"/>
        </w:rPr>
        <w:t xml:space="preserve">al </w:t>
      </w:r>
      <w:r w:rsidRPr="00BD46B4">
        <w:rPr>
          <w:lang w:val="nl-BE"/>
        </w:rPr>
        <w:t>de inventaris</w:t>
      </w:r>
      <w:r>
        <w:rPr>
          <w:lang w:val="nl-BE"/>
        </w:rPr>
        <w:t>sen</w:t>
      </w:r>
      <w:r w:rsidRPr="00BD46B4">
        <w:rPr>
          <w:lang w:val="nl-BE"/>
        </w:rPr>
        <w:t xml:space="preserve"> die werden </w:t>
      </w:r>
      <w:r>
        <w:rPr>
          <w:lang w:val="nl-BE"/>
        </w:rPr>
        <w:t>gefinaliseerd</w:t>
      </w:r>
      <w:r w:rsidRPr="00BD46B4">
        <w:rPr>
          <w:lang w:val="nl-BE"/>
        </w:rPr>
        <w:t xml:space="preserve"> voor het bedrijf</w:t>
      </w:r>
      <w:r>
        <w:rPr>
          <w:lang w:val="nl-BE"/>
        </w:rPr>
        <w:t>. Dus ook de inventarissen die door andere personen werden gefinaliseerd.</w:t>
      </w:r>
    </w:p>
    <w:p w14:paraId="6B99DF91" w14:textId="77777777" w:rsidR="00DA59B9" w:rsidRDefault="00DA59B9" w:rsidP="00DA59B9">
      <w:pPr>
        <w:pStyle w:val="Lijstalinea"/>
        <w:numPr>
          <w:ilvl w:val="0"/>
          <w:numId w:val="25"/>
        </w:numPr>
        <w:rPr>
          <w:lang w:val="nl-BE"/>
        </w:rPr>
      </w:pPr>
      <w:r w:rsidRPr="008C2D19">
        <w:rPr>
          <w:lang w:val="nl-BE"/>
        </w:rPr>
        <w:t xml:space="preserve">al de inventarissen in aanmaak voor het bedrijf die nog niet gefinaliseerd zijn. Dus ook de inventarissen van andere persoonsgecertificeerde </w:t>
      </w:r>
      <w:proofErr w:type="spellStart"/>
      <w:r w:rsidRPr="008C2D19">
        <w:rPr>
          <w:lang w:val="nl-BE"/>
        </w:rPr>
        <w:t>ADI’s</w:t>
      </w:r>
      <w:proofErr w:type="spellEnd"/>
      <w:r w:rsidRPr="008C2D19">
        <w:rPr>
          <w:lang w:val="nl-BE"/>
        </w:rPr>
        <w:t>.</w:t>
      </w:r>
    </w:p>
    <w:p w14:paraId="0922A8FA" w14:textId="77777777" w:rsidR="00DA59B9" w:rsidRPr="00763DCE" w:rsidRDefault="00DA59B9" w:rsidP="00DA59B9">
      <w:pPr>
        <w:rPr>
          <w:lang w:val="nl-BE"/>
        </w:rPr>
      </w:pPr>
      <w:r>
        <w:rPr>
          <w:lang w:val="nl-BE"/>
        </w:rPr>
        <w:t xml:space="preserve">Per afgeleverd asbestattest moet het bedrijf een retributie van 50€ betalen. De bedrijven ontvangen voor de </w:t>
      </w:r>
      <w:r w:rsidRPr="00763DCE">
        <w:rPr>
          <w:b/>
          <w:bCs/>
          <w:lang w:val="nl-BE"/>
        </w:rPr>
        <w:t>betaling van die retributie maandelijks een factuur van de OVAM</w:t>
      </w:r>
      <w:r>
        <w:rPr>
          <w:lang w:val="nl-BE"/>
        </w:rPr>
        <w:t>. Deze worden beschikbaar gesteld via de asbestinventarisdatabank. Enkel een persoon met de rol van medewerker kan de facturen raadplegen en downloaden.</w:t>
      </w:r>
    </w:p>
    <w:p w14:paraId="11B9367F" w14:textId="77777777" w:rsidR="00DA59B9" w:rsidRDefault="00DA59B9" w:rsidP="00DA59B9">
      <w:pPr>
        <w:pStyle w:val="Kop2"/>
        <w:numPr>
          <w:ilvl w:val="0"/>
          <w:numId w:val="26"/>
        </w:numPr>
      </w:pPr>
      <w:r>
        <w:t>Aanmelden als natuurlijke persoon</w:t>
      </w:r>
    </w:p>
    <w:p w14:paraId="096C580B" w14:textId="77777777" w:rsidR="00DA59B9" w:rsidRDefault="00DA59B9" w:rsidP="00DA59B9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5F34120" wp14:editId="60162923">
                <wp:simplePos x="0" y="0"/>
                <wp:positionH relativeFrom="column">
                  <wp:posOffset>2845615</wp:posOffset>
                </wp:positionH>
                <wp:positionV relativeFrom="paragraph">
                  <wp:posOffset>265106</wp:posOffset>
                </wp:positionV>
                <wp:extent cx="2001328" cy="913840"/>
                <wp:effectExtent l="0" t="0" r="0" b="0"/>
                <wp:wrapNone/>
                <wp:docPr id="11" name="Vermenigvuldigingst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913840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E8928B">
              <v:shape id="Vermenigvuldigingsteken 11" style="position:absolute;margin-left:224.05pt;margin-top:20.85pt;width:157.6pt;height:71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1328,913840" o:spid="_x0000_s1026" fillcolor="#ed7d31 [3205]" strokecolor="#ed7d31 [3205]" strokeweight="1pt" path="m436031,317240l525307,121723r475357,217056l1476021,121723r89276,195517l1259395,456920r305902,139680l1476021,792117,1000664,575061,525307,792117,436031,596600,741933,456920,436031,3172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" w14:anchorId="2C604FF1">
                <v:stroke joinstyle="miter"/>
                <v:path arrowok="t" o:connecttype="custom" o:connectlocs="436031,317240;525307,121723;1000664,338779;1476021,121723;1565297,317240;1259395,456920;1565297,596600;1476021,792117;1000664,575061;525307,792117;436031,596600;741933,456920;436031,31724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D350C9D" wp14:editId="0731C844">
                <wp:simplePos x="0" y="0"/>
                <wp:positionH relativeFrom="column">
                  <wp:posOffset>359</wp:posOffset>
                </wp:positionH>
                <wp:positionV relativeFrom="paragraph">
                  <wp:posOffset>252095</wp:posOffset>
                </wp:positionV>
                <wp:extent cx="593425" cy="360513"/>
                <wp:effectExtent l="19050" t="19050" r="54610" b="4000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25" cy="360513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813E8B">
              <v:shape id="Rechte verbindingslijn met pijl 12" style="position:absolute;margin-left:.05pt;margin-top:19.85pt;width:46.75pt;height:28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3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" w14:anchorId="32331EAF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BDC9B64" wp14:editId="79421820">
                <wp:simplePos x="0" y="0"/>
                <wp:positionH relativeFrom="column">
                  <wp:posOffset>707030</wp:posOffset>
                </wp:positionH>
                <wp:positionV relativeFrom="paragraph">
                  <wp:posOffset>925280</wp:posOffset>
                </wp:positionV>
                <wp:extent cx="293525" cy="552090"/>
                <wp:effectExtent l="38100" t="19050" r="30480" b="38735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525" cy="55209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672AC6">
              <v:shape id="Rechte verbindingslijn met pijl 24" style="position:absolute;margin-left:55.65pt;margin-top:72.85pt;width:23.1pt;height:43.4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3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" w14:anchorId="51914D02">
                <v:stroke joinstyle="miter" endarrow="block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7A48ACB" wp14:editId="7E6D81A8">
                <wp:simplePos x="0" y="0"/>
                <wp:positionH relativeFrom="column">
                  <wp:posOffset>312349</wp:posOffset>
                </wp:positionH>
                <wp:positionV relativeFrom="paragraph">
                  <wp:posOffset>554343</wp:posOffset>
                </wp:positionV>
                <wp:extent cx="1430188" cy="369139"/>
                <wp:effectExtent l="19050" t="19050" r="17780" b="1206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188" cy="3691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4CEBDC">
              <v:oval id="Ovaal 14" style="position:absolute;margin-left:24.6pt;margin-top:43.65pt;width:112.6pt;height:29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60793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">
                <v:stroke joinstyle="miter"/>
              </v:oval>
            </w:pict>
          </mc:Fallback>
        </mc:AlternateContent>
      </w:r>
      <w:r>
        <w:rPr>
          <w:noProof/>
          <w:lang w:val="nl-BE"/>
        </w:rPr>
        <w:drawing>
          <wp:inline distT="0" distB="0" distL="0" distR="0" wp14:anchorId="4A140A3C" wp14:editId="7DD9718A">
            <wp:extent cx="4835465" cy="1034103"/>
            <wp:effectExtent l="133350" t="114300" r="118110" b="1473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61" cy="1038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7A506D" w14:textId="77777777" w:rsidR="00DA59B9" w:rsidRDefault="00DA59B9" w:rsidP="00DA59B9">
      <w:pPr>
        <w:rPr>
          <w:lang w:val="nl-BE"/>
        </w:rPr>
      </w:pP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9E5C1DB" wp14:editId="1E4AB8D1">
                <wp:simplePos x="0" y="0"/>
                <wp:positionH relativeFrom="column">
                  <wp:posOffset>148446</wp:posOffset>
                </wp:positionH>
                <wp:positionV relativeFrom="paragraph">
                  <wp:posOffset>70269</wp:posOffset>
                </wp:positionV>
                <wp:extent cx="774065" cy="250118"/>
                <wp:effectExtent l="19050" t="19050" r="26035" b="17145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2501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B0392C">
              <v:oval id="Ovaal 25" style="position:absolute;margin-left:11.7pt;margin-top:5.55pt;width:60.95pt;height:19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69995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">
                <v:stroke joinstyle="miter"/>
              </v:oval>
            </w:pict>
          </mc:Fallback>
        </mc:AlternateContent>
      </w:r>
      <w:r w:rsidRPr="00C90D45">
        <w:rPr>
          <w:noProof/>
          <w:lang w:val="nl-BE"/>
        </w:rPr>
        <w:drawing>
          <wp:inline distT="0" distB="0" distL="0" distR="0" wp14:anchorId="33A0DDA1" wp14:editId="3D6329B4">
            <wp:extent cx="5731510" cy="936625"/>
            <wp:effectExtent l="114300" t="114300" r="116840" b="149225"/>
            <wp:docPr id="23" name="Afbeelding 2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fbeelding 11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C2271" w14:textId="77777777" w:rsidR="00DA59B9" w:rsidRPr="00C90D45" w:rsidRDefault="00DA59B9" w:rsidP="00DA59B9">
      <w:pPr>
        <w:rPr>
          <w:lang w:val="nl-BE"/>
        </w:rPr>
      </w:pPr>
      <w:r>
        <w:rPr>
          <w:lang w:val="nl-BE"/>
        </w:rPr>
        <w:t>Als u</w:t>
      </w:r>
      <w:r w:rsidRPr="00C90D45">
        <w:rPr>
          <w:lang w:val="nl-BE"/>
        </w:rPr>
        <w:t xml:space="preserve"> bent aangemeld als natuurlijke persoon </w:t>
      </w:r>
      <w:r>
        <w:rPr>
          <w:lang w:val="nl-BE"/>
        </w:rPr>
        <w:t>staat</w:t>
      </w:r>
      <w:r w:rsidRPr="00C90D45">
        <w:rPr>
          <w:lang w:val="nl-BE"/>
        </w:rPr>
        <w:t xml:space="preserve"> </w:t>
      </w:r>
      <w:r>
        <w:rPr>
          <w:lang w:val="nl-BE"/>
        </w:rPr>
        <w:t xml:space="preserve">er niets </w:t>
      </w:r>
      <w:r w:rsidRPr="00C90D45">
        <w:rPr>
          <w:lang w:val="nl-BE"/>
        </w:rPr>
        <w:t>linksboven naast het huisje.</w:t>
      </w:r>
    </w:p>
    <w:p w14:paraId="1E720F69" w14:textId="77777777" w:rsidR="00DA59B9" w:rsidRDefault="00DA59B9" w:rsidP="00DA59B9">
      <w:pPr>
        <w:rPr>
          <w:lang w:val="nl-BE"/>
        </w:rPr>
      </w:pPr>
      <w:r w:rsidRPr="00853387">
        <w:rPr>
          <w:lang w:val="nl-BE"/>
        </w:rPr>
        <w:t xml:space="preserve">Via deze aanmeldoptie heeft u </w:t>
      </w:r>
      <w:r w:rsidRPr="00125361">
        <w:rPr>
          <w:b/>
          <w:bCs/>
          <w:lang w:val="nl-BE"/>
        </w:rPr>
        <w:t>enkel leesrecht</w:t>
      </w:r>
      <w:r w:rsidRPr="00853387">
        <w:rPr>
          <w:lang w:val="nl-BE"/>
        </w:rPr>
        <w:t>.</w:t>
      </w:r>
      <w:r>
        <w:rPr>
          <w:lang w:val="nl-BE"/>
        </w:rPr>
        <w:t xml:space="preserve"> U kan de inventarissen enkel raadplegen, </w:t>
      </w:r>
      <w:r w:rsidRPr="00125361">
        <w:rPr>
          <w:b/>
          <w:bCs/>
          <w:lang w:val="nl-BE"/>
        </w:rPr>
        <w:t>u kan geen nieuwe inventarissen aanmaken</w:t>
      </w:r>
      <w:r w:rsidRPr="00853387">
        <w:rPr>
          <w:lang w:val="nl-BE"/>
        </w:rPr>
        <w:t xml:space="preserve"> of bestaande inventarissen wijzigen, corrigeren of actualiseren.</w:t>
      </w:r>
    </w:p>
    <w:p w14:paraId="18C5F821" w14:textId="77777777" w:rsidR="00DA59B9" w:rsidRDefault="00DA59B9" w:rsidP="00DA59B9">
      <w:pPr>
        <w:rPr>
          <w:lang w:val="nl-BE"/>
        </w:rPr>
      </w:pPr>
      <w:r>
        <w:rPr>
          <w:lang w:val="nl-BE"/>
        </w:rPr>
        <w:t>U kan al de inventarissen inkijken die u zelf gefinaliseerd heeft.</w:t>
      </w:r>
      <w:r w:rsidRPr="00853387">
        <w:rPr>
          <w:lang w:val="nl-BE"/>
        </w:rPr>
        <w:t xml:space="preserve"> </w:t>
      </w:r>
      <w:r>
        <w:rPr>
          <w:lang w:val="nl-BE"/>
        </w:rPr>
        <w:t>Dit omvat ook de inventarissen die u in het verleden voor een ander bedrijf heeft opgesteld.</w:t>
      </w:r>
    </w:p>
    <w:p w14:paraId="7DCCBA50" w14:textId="77777777" w:rsidR="00DA59B9" w:rsidRPr="00853387" w:rsidRDefault="00DA59B9" w:rsidP="00DA59B9">
      <w:r>
        <w:rPr>
          <w:lang w:val="nl-BE"/>
        </w:rPr>
        <w:t>De inventarissen die u al heeft aangemaakt maar nog niet gefinaliseerd, kan u hier niet raadplegen. U kan ook niet de inventarissen raadplegen die werden gefinaliseerd door andere personen die voor hetzelfde bedrijf werden  Hiervoor moet u aanmelden voor het bedrijf.</w:t>
      </w:r>
    </w:p>
    <w:p w14:paraId="32149556" w14:textId="77777777" w:rsidR="00DA59B9" w:rsidRPr="00BE0B4D" w:rsidRDefault="00DA59B9" w:rsidP="00DA59B9">
      <w:pPr>
        <w:pStyle w:val="Kop1"/>
        <w:keepNext/>
        <w:keepLines/>
        <w:numPr>
          <w:ilvl w:val="0"/>
          <w:numId w:val="6"/>
        </w:numPr>
        <w:tabs>
          <w:tab w:val="left" w:pos="3686"/>
        </w:tabs>
        <w:spacing w:before="480" w:beforeAutospacing="0" w:after="240" w:afterAutospacing="0" w:line="432" w:lineRule="exact"/>
        <w:contextualSpacing/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</w:pPr>
      <w:r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  <w:lastRenderedPageBreak/>
        <w:t>Veelgestelde vragen over het aanmelden</w:t>
      </w:r>
    </w:p>
    <w:p w14:paraId="5AB1CAE6" w14:textId="77777777" w:rsidR="00DA59B9" w:rsidRPr="000152B1" w:rsidRDefault="00DA59B9" w:rsidP="00DA59B9">
      <w:pPr>
        <w:rPr>
          <w:color w:val="2F5496" w:themeColor="accent1" w:themeShade="BF"/>
          <w:sz w:val="28"/>
          <w:szCs w:val="28"/>
        </w:rPr>
      </w:pPr>
      <w:r w:rsidRPr="000152B1">
        <w:rPr>
          <w:b/>
          <w:bCs/>
          <w:color w:val="2F5496" w:themeColor="accent1" w:themeShade="BF"/>
          <w:sz w:val="28"/>
          <w:szCs w:val="28"/>
        </w:rPr>
        <w:t xml:space="preserve">Ik </w:t>
      </w:r>
      <w:r>
        <w:rPr>
          <w:b/>
          <w:bCs/>
          <w:color w:val="2F5496" w:themeColor="accent1" w:themeShade="BF"/>
          <w:sz w:val="28"/>
          <w:szCs w:val="28"/>
        </w:rPr>
        <w:t>krijg bij het aanmelden nog steeds de boodschap dat ik niet over de juiste rechten beschik</w:t>
      </w:r>
      <w:r w:rsidRPr="000152B1">
        <w:rPr>
          <w:b/>
          <w:bCs/>
          <w:color w:val="2F5496" w:themeColor="accent1" w:themeShade="BF"/>
          <w:sz w:val="28"/>
          <w:szCs w:val="28"/>
        </w:rPr>
        <w:t>.</w:t>
      </w:r>
    </w:p>
    <w:p w14:paraId="71C1BE68" w14:textId="77777777" w:rsidR="00DA59B9" w:rsidRDefault="00DA59B9" w:rsidP="00DA59B9">
      <w:pPr>
        <w:rPr>
          <w:lang w:val="nl-BE"/>
        </w:rPr>
      </w:pP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043AB6B" wp14:editId="5F13F738">
                <wp:simplePos x="0" y="0"/>
                <wp:positionH relativeFrom="column">
                  <wp:posOffset>-7315</wp:posOffset>
                </wp:positionH>
                <wp:positionV relativeFrom="paragraph">
                  <wp:posOffset>1136193</wp:posOffset>
                </wp:positionV>
                <wp:extent cx="4059733" cy="431318"/>
                <wp:effectExtent l="19050" t="19050" r="17145" b="26035"/>
                <wp:wrapNone/>
                <wp:docPr id="66" name="Ova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733" cy="4313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6D1E7C">
              <v:oval id="Ovaal 66" style="position:absolute;margin-left:-.6pt;margin-top:89.45pt;width:319.65pt;height:33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4DB42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">
                <v:stroke joinstyle="miter"/>
              </v:oval>
            </w:pict>
          </mc:Fallback>
        </mc:AlternateContent>
      </w:r>
      <w:r w:rsidRPr="00506357">
        <w:rPr>
          <w:noProof/>
          <w:lang w:val="nl-BE"/>
        </w:rPr>
        <w:drawing>
          <wp:inline distT="0" distB="0" distL="0" distR="0" wp14:anchorId="1C0006E6" wp14:editId="48155A14">
            <wp:extent cx="5640019" cy="2410099"/>
            <wp:effectExtent l="133350" t="114300" r="151765" b="161925"/>
            <wp:docPr id="29" name="Afbeelding 2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1788" cy="2410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B2885B" w14:textId="77777777" w:rsidR="00DA59B9" w:rsidRDefault="00DA59B9" w:rsidP="00DA59B9">
      <w:pPr>
        <w:rPr>
          <w:lang w:val="nl-BE"/>
        </w:rPr>
      </w:pPr>
      <w:r>
        <w:rPr>
          <w:lang w:val="nl-BE"/>
        </w:rPr>
        <w:t>De CI moet in het certificatieplatform aanduiden dat u beschikt over een persoonscertificaat. Als dit niet in orde is, dan krijgt u de boodschap dat u nog niet over de juiste rechten beschikt.</w:t>
      </w:r>
    </w:p>
    <w:p w14:paraId="4C25C62D" w14:textId="77777777" w:rsidR="00DA59B9" w:rsidRDefault="00DA59B9" w:rsidP="00DA59B9">
      <w:pPr>
        <w:rPr>
          <w:lang w:val="nl-BE"/>
        </w:rPr>
      </w:pPr>
      <w:r>
        <w:rPr>
          <w:lang w:val="nl-BE"/>
        </w:rPr>
        <w:t>Neem hiervoor contact op met uw certificatie-instelling.</w:t>
      </w:r>
    </w:p>
    <w:p w14:paraId="60309240" w14:textId="77777777" w:rsidR="00DA59B9" w:rsidRPr="000152B1" w:rsidRDefault="00DA59B9" w:rsidP="00DA59B9">
      <w:pPr>
        <w:rPr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Ik kan enkel aanmelden als natuurlijke persoon en niet voor een bedrijf.</w:t>
      </w:r>
    </w:p>
    <w:p w14:paraId="42677C4A" w14:textId="77777777" w:rsidR="00DA59B9" w:rsidRPr="00A029C6" w:rsidRDefault="00DA59B9" w:rsidP="00DA59B9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762D97C4" wp14:editId="4E2426A0">
            <wp:extent cx="2010004" cy="858303"/>
            <wp:effectExtent l="114300" t="114300" r="142875" b="15176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45" cy="864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17F0F6" w14:textId="77777777" w:rsidR="00DA59B9" w:rsidRDefault="00DA59B9" w:rsidP="00DA59B9">
      <w:pPr>
        <w:rPr>
          <w:lang w:val="nl-BE"/>
        </w:rPr>
      </w:pPr>
      <w:r>
        <w:rPr>
          <w:lang w:val="nl-BE"/>
        </w:rPr>
        <w:t>Om te kunnen aanmelden voor een bedrijf moet:</w:t>
      </w:r>
    </w:p>
    <w:p w14:paraId="0C83CB30" w14:textId="77777777" w:rsidR="00DA59B9" w:rsidRDefault="00DA59B9" w:rsidP="00DA59B9">
      <w:pPr>
        <w:pStyle w:val="Lijstalinea"/>
        <w:numPr>
          <w:ilvl w:val="0"/>
          <w:numId w:val="25"/>
        </w:numPr>
        <w:rPr>
          <w:lang w:val="nl-BE"/>
        </w:rPr>
      </w:pPr>
      <w:r>
        <w:rPr>
          <w:lang w:val="nl-BE"/>
        </w:rPr>
        <w:t>De CI moet in het certificatieplatform aanduiden dat u bent aangesloten (enkel dan heeft u ook schrijfrecht).</w:t>
      </w:r>
    </w:p>
    <w:p w14:paraId="37169E4B" w14:textId="77777777" w:rsidR="00DA59B9" w:rsidRPr="004C242D" w:rsidRDefault="00DA59B9" w:rsidP="00DA59B9">
      <w:pPr>
        <w:pStyle w:val="Lijstalinea"/>
        <w:numPr>
          <w:ilvl w:val="0"/>
          <w:numId w:val="25"/>
        </w:numPr>
        <w:rPr>
          <w:lang w:val="nl-BE"/>
        </w:rPr>
      </w:pPr>
      <w:r>
        <w:rPr>
          <w:lang w:val="nl-BE"/>
        </w:rPr>
        <w:t>Het bedrijf u de rol van medewerker of asbestdeskundige hebben toegekend.</w:t>
      </w:r>
    </w:p>
    <w:p w14:paraId="79C38360" w14:textId="77777777" w:rsidR="00DA59B9" w:rsidRDefault="00DA59B9" w:rsidP="00DA59B9">
      <w:pPr>
        <w:rPr>
          <w:lang w:val="nl-BE"/>
        </w:rPr>
      </w:pPr>
      <w:r>
        <w:rPr>
          <w:lang w:val="nl-BE"/>
        </w:rPr>
        <w:t>Ga dus eerst na met uw bedrijf</w:t>
      </w:r>
      <w:r w:rsidRPr="00C90D45">
        <w:rPr>
          <w:lang w:val="nl-BE"/>
        </w:rPr>
        <w:t xml:space="preserve"> of u </w:t>
      </w:r>
      <w:r>
        <w:rPr>
          <w:lang w:val="nl-BE"/>
        </w:rPr>
        <w:t xml:space="preserve">de juiste rol gekregen heeft </w:t>
      </w:r>
      <w:r w:rsidRPr="00C90D45">
        <w:rPr>
          <w:lang w:val="nl-BE"/>
        </w:rPr>
        <w:t>in het Vlaamse gebruikersbeheer (ACM/IDM).</w:t>
      </w:r>
      <w:r>
        <w:rPr>
          <w:lang w:val="nl-BE"/>
        </w:rPr>
        <w:t xml:space="preserve"> Meer informatie daarover vindt u in de “</w:t>
      </w:r>
      <w:hyperlink r:id="rId26" w:history="1">
        <w:r w:rsidRPr="004C242D">
          <w:rPr>
            <w:rStyle w:val="Hyperlink"/>
            <w:lang w:val="nl-BE"/>
          </w:rPr>
          <w:t>Handleiding rollen gebruikersbeheer ACM/IDM</w:t>
        </w:r>
      </w:hyperlink>
      <w:r>
        <w:rPr>
          <w:lang w:val="nl-BE"/>
        </w:rPr>
        <w:t xml:space="preserve">” op onze webpagina </w:t>
      </w:r>
      <w:hyperlink r:id="rId27" w:history="1">
        <w:r w:rsidRPr="00B02077">
          <w:rPr>
            <w:rStyle w:val="Hyperlink"/>
            <w:lang w:val="nl-BE"/>
          </w:rPr>
          <w:t>https://ovam.vlaanderen.be/vakinformatie-over-het-asbestattest</w:t>
        </w:r>
      </w:hyperlink>
      <w:r>
        <w:rPr>
          <w:lang w:val="nl-BE"/>
        </w:rPr>
        <w:t xml:space="preserve"> </w:t>
      </w:r>
    </w:p>
    <w:p w14:paraId="5C93FBCD" w14:textId="77777777" w:rsidR="00DA59B9" w:rsidRDefault="00DA59B9" w:rsidP="00DA59B9">
      <w:pPr>
        <w:rPr>
          <w:lang w:val="nl-BE"/>
        </w:rPr>
      </w:pPr>
      <w:r>
        <w:rPr>
          <w:lang w:val="nl-BE"/>
        </w:rPr>
        <w:t>Als dit in orde is, neem dan contact op met uw certificatie-instelling.</w:t>
      </w:r>
    </w:p>
    <w:p w14:paraId="342FC01D" w14:textId="77777777" w:rsidR="00DA59B9" w:rsidRDefault="00DA59B9" w:rsidP="00DA59B9">
      <w:pPr>
        <w:rPr>
          <w:b/>
          <w:bCs/>
          <w:color w:val="2F5496" w:themeColor="accent1" w:themeShade="BF"/>
          <w:sz w:val="28"/>
          <w:szCs w:val="28"/>
        </w:rPr>
      </w:pPr>
    </w:p>
    <w:p w14:paraId="26E9EDCE" w14:textId="77777777" w:rsidR="00DA59B9" w:rsidRDefault="00DA59B9" w:rsidP="00DA59B9">
      <w:pPr>
        <w:rPr>
          <w:b/>
          <w:bCs/>
          <w:color w:val="2F5496" w:themeColor="accent1" w:themeShade="BF"/>
          <w:sz w:val="28"/>
          <w:szCs w:val="28"/>
        </w:rPr>
      </w:pPr>
    </w:p>
    <w:p w14:paraId="7754C66F" w14:textId="77777777" w:rsidR="00DA59B9" w:rsidRPr="000152B1" w:rsidRDefault="00DA59B9" w:rsidP="00DA59B9">
      <w:pPr>
        <w:rPr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lastRenderedPageBreak/>
        <w:t>Ik kan enkel inventarissen raadplegen en geen nieuwe aanmaken.</w:t>
      </w:r>
    </w:p>
    <w:p w14:paraId="0A4D7EEC" w14:textId="77777777" w:rsidR="00DA59B9" w:rsidRPr="004C242D" w:rsidRDefault="00DA59B9" w:rsidP="00DA59B9"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BEA9BAB" wp14:editId="5262DD44">
                <wp:simplePos x="0" y="0"/>
                <wp:positionH relativeFrom="column">
                  <wp:posOffset>117196</wp:posOffset>
                </wp:positionH>
                <wp:positionV relativeFrom="paragraph">
                  <wp:posOffset>39345</wp:posOffset>
                </wp:positionV>
                <wp:extent cx="774065" cy="250118"/>
                <wp:effectExtent l="19050" t="19050" r="26035" b="17145"/>
                <wp:wrapNone/>
                <wp:docPr id="67" name="Ova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2501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27BDD16">
              <v:oval id="Ovaal 67" style="position:absolute;margin-left:9.25pt;margin-top:3.1pt;width:60.95pt;height:19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2107F1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">
                <v:stroke joinstyle="miter"/>
              </v:oval>
            </w:pict>
          </mc:Fallback>
        </mc:AlternateContent>
      </w:r>
      <w:r w:rsidRPr="00C90D45">
        <w:rPr>
          <w:noProof/>
          <w:lang w:val="nl-BE"/>
        </w:rPr>
        <w:drawing>
          <wp:inline distT="0" distB="0" distL="0" distR="0" wp14:anchorId="35CF53FE" wp14:editId="6DD60C64">
            <wp:extent cx="5731510" cy="936625"/>
            <wp:effectExtent l="114300" t="114300" r="116840" b="149225"/>
            <wp:docPr id="64" name="Afbeelding 6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fbeelding 11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0ADB1B" w14:textId="77777777" w:rsidR="00DA59B9" w:rsidRDefault="00DA59B9" w:rsidP="00DA59B9">
      <w:pPr>
        <w:rPr>
          <w:lang w:val="nl-BE"/>
        </w:rPr>
      </w:pPr>
      <w:r>
        <w:rPr>
          <w:lang w:val="nl-BE"/>
        </w:rPr>
        <w:t>Dit kan twee oorzaken hebben:</w:t>
      </w:r>
    </w:p>
    <w:p w14:paraId="6D847D90" w14:textId="77777777" w:rsidR="00DA59B9" w:rsidRDefault="00DA59B9" w:rsidP="00DA59B9">
      <w:pPr>
        <w:pStyle w:val="Lijstalinea"/>
        <w:numPr>
          <w:ilvl w:val="0"/>
          <w:numId w:val="27"/>
        </w:numPr>
        <w:rPr>
          <w:lang w:val="nl-BE"/>
        </w:rPr>
      </w:pPr>
      <w:r w:rsidRPr="00BE5D2E">
        <w:rPr>
          <w:b/>
          <w:bCs/>
          <w:lang w:val="nl-BE"/>
        </w:rPr>
        <w:t>U heeft zich aangemeld als natuurlijke persoon in plaats van aan te melden voor een bedrijf.</w:t>
      </w:r>
      <w:r>
        <w:rPr>
          <w:lang w:val="nl-BE"/>
        </w:rPr>
        <w:t xml:space="preserve"> U kan dit zien omdat </w:t>
      </w:r>
      <w:r w:rsidRPr="00C90D45">
        <w:rPr>
          <w:lang w:val="nl-BE"/>
        </w:rPr>
        <w:t>linksboven naast het huisje niets vermeld is.</w:t>
      </w:r>
    </w:p>
    <w:p w14:paraId="0ED1E697" w14:textId="77777777" w:rsidR="00DA59B9" w:rsidRDefault="00DA59B9" w:rsidP="00DA59B9">
      <w:pPr>
        <w:pStyle w:val="Lijstalinea"/>
        <w:rPr>
          <w:lang w:val="nl-BE"/>
        </w:rPr>
      </w:pPr>
    </w:p>
    <w:p w14:paraId="2587EA47" w14:textId="77777777" w:rsidR="00DA59B9" w:rsidRDefault="00DA59B9" w:rsidP="00DA59B9">
      <w:pPr>
        <w:pStyle w:val="Lijstalinea"/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7A63F5B" wp14:editId="4FD9569B">
                <wp:simplePos x="0" y="0"/>
                <wp:positionH relativeFrom="column">
                  <wp:posOffset>4140403</wp:posOffset>
                </wp:positionH>
                <wp:positionV relativeFrom="paragraph">
                  <wp:posOffset>844271</wp:posOffset>
                </wp:positionV>
                <wp:extent cx="289713" cy="1038758"/>
                <wp:effectExtent l="76200" t="19050" r="34290" b="47625"/>
                <wp:wrapNone/>
                <wp:docPr id="70" name="Rechte verbindingslijn met pij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13" cy="1038758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71EF83">
              <v:shape id="Rechte verbindingslijn met pijl 70" style="position:absolute;margin-left:326pt;margin-top:66.5pt;width:22.8pt;height:81.8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3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" w14:anchorId="1AE7A76D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FDC5C43" wp14:editId="23CC5C05">
                <wp:simplePos x="0" y="0"/>
                <wp:positionH relativeFrom="column">
                  <wp:posOffset>4269181</wp:posOffset>
                </wp:positionH>
                <wp:positionV relativeFrom="paragraph">
                  <wp:posOffset>332207</wp:posOffset>
                </wp:positionV>
                <wp:extent cx="45719" cy="244297"/>
                <wp:effectExtent l="76200" t="19050" r="50165" b="41910"/>
                <wp:wrapNone/>
                <wp:docPr id="77" name="Rechte verbindingslijn met pij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4297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991142">
              <v:shape id="Rechte verbindingslijn met pijl 77" style="position:absolute;margin-left:336.15pt;margin-top:26.15pt;width:3.6pt;height:1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3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" w14:anchorId="0352307B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1F2F1F2" wp14:editId="1038D1B8">
                <wp:simplePos x="0" y="0"/>
                <wp:positionH relativeFrom="column">
                  <wp:posOffset>3657295</wp:posOffset>
                </wp:positionH>
                <wp:positionV relativeFrom="paragraph">
                  <wp:posOffset>114046</wp:posOffset>
                </wp:positionV>
                <wp:extent cx="549148" cy="51714"/>
                <wp:effectExtent l="19050" t="57150" r="3810" b="100965"/>
                <wp:wrapNone/>
                <wp:docPr id="76" name="Rechte verbindingslijn met pij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148" cy="51714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7620A5">
              <v:shape id="Rechte verbindingslijn met pijl 76" style="position:absolute;margin-left:4in;margin-top:9pt;width:43.25pt;height:4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3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" w14:anchorId="6D414789">
                <v:stroke joinstyle="miter" endarrow="block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ED23C9C" wp14:editId="126C126D">
                <wp:simplePos x="0" y="0"/>
                <wp:positionH relativeFrom="column">
                  <wp:posOffset>4203344</wp:posOffset>
                </wp:positionH>
                <wp:positionV relativeFrom="paragraph">
                  <wp:posOffset>529717</wp:posOffset>
                </wp:positionV>
                <wp:extent cx="646634" cy="317449"/>
                <wp:effectExtent l="19050" t="19050" r="20320" b="26035"/>
                <wp:wrapNone/>
                <wp:docPr id="75" name="Ova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34" cy="3174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29A93D">
              <v:oval id="Ovaal 75" style="position:absolute;margin-left:330.95pt;margin-top:41.7pt;width:50.9pt;height: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41C24F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">
                <v:stroke joinstyle="miter"/>
              </v:oval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70BACD9" wp14:editId="75F2E515">
                <wp:simplePos x="0" y="0"/>
                <wp:positionH relativeFrom="column">
                  <wp:posOffset>4202964</wp:posOffset>
                </wp:positionH>
                <wp:positionV relativeFrom="paragraph">
                  <wp:posOffset>61113</wp:posOffset>
                </wp:positionV>
                <wp:extent cx="419862" cy="317449"/>
                <wp:effectExtent l="19050" t="19050" r="18415" b="26035"/>
                <wp:wrapNone/>
                <wp:docPr id="74" name="Ova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" cy="3174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B48242">
              <v:oval id="Ovaal 74" style="position:absolute;margin-left:330.95pt;margin-top:4.8pt;width:33.05pt;height: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1004E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">
                <v:stroke joinstyle="miter"/>
              </v:oval>
            </w:pict>
          </mc:Fallback>
        </mc:AlternateContent>
      </w:r>
      <w:r>
        <w:rPr>
          <w:noProof/>
          <w:lang w:val="nl-BE"/>
        </w:rPr>
        <w:drawing>
          <wp:inline distT="0" distB="0" distL="0" distR="0" wp14:anchorId="024B582F" wp14:editId="1F82B8CD">
            <wp:extent cx="5086807" cy="804189"/>
            <wp:effectExtent l="133350" t="114300" r="133350" b="16764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44" cy="806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35AD7" w14:textId="09E2B28A" w:rsidR="00DA59B9" w:rsidRDefault="00DA59B9" w:rsidP="00DA59B9">
      <w:pPr>
        <w:pStyle w:val="Lijstalinea"/>
        <w:rPr>
          <w:lang w:val="nl-BE"/>
        </w:rPr>
      </w:pPr>
      <w:r w:rsidRPr="60EDD5DC">
        <w:rPr>
          <w:lang w:val="nl-BE"/>
        </w:rPr>
        <w:t>Klik rechts</w:t>
      </w:r>
      <w:r w:rsidR="4D29B914" w:rsidRPr="60EDD5DC">
        <w:rPr>
          <w:lang w:val="nl-BE"/>
        </w:rPr>
        <w:t xml:space="preserve"> </w:t>
      </w:r>
      <w:r w:rsidRPr="60EDD5DC">
        <w:rPr>
          <w:lang w:val="nl-BE"/>
        </w:rPr>
        <w:t>bovenaan op het icoontje en vervolg</w:t>
      </w:r>
      <w:r w:rsidR="42054487" w:rsidRPr="60EDD5DC">
        <w:rPr>
          <w:lang w:val="nl-BE"/>
        </w:rPr>
        <w:t>ens</w:t>
      </w:r>
      <w:r w:rsidRPr="60EDD5DC">
        <w:rPr>
          <w:lang w:val="nl-BE"/>
        </w:rPr>
        <w:t xml:space="preserve"> op uitloggen</w:t>
      </w:r>
    </w:p>
    <w:p w14:paraId="4F30DB06" w14:textId="77777777" w:rsidR="00DA59B9" w:rsidRDefault="00DA59B9" w:rsidP="00DA59B9">
      <w:pPr>
        <w:ind w:left="709"/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4F84D04" wp14:editId="74AF7A4D">
                <wp:simplePos x="0" y="0"/>
                <wp:positionH relativeFrom="column">
                  <wp:posOffset>493547</wp:posOffset>
                </wp:positionH>
                <wp:positionV relativeFrom="paragraph">
                  <wp:posOffset>318135</wp:posOffset>
                </wp:positionV>
                <wp:extent cx="2001328" cy="913840"/>
                <wp:effectExtent l="0" t="0" r="0" b="0"/>
                <wp:wrapNone/>
                <wp:docPr id="72" name="Vermenigvuldigingstek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913840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8DC5BDE">
              <v:shape id="Vermenigvuldigingsteken 72" style="position:absolute;margin-left:38.85pt;margin-top:25.05pt;width:157.6pt;height:71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1328,913840" o:spid="_x0000_s1026" fillcolor="#ed7d31 [3205]" strokecolor="#ed7d31 [3205]" strokeweight="1pt" path="m436031,317240l525307,121723r475357,217056l1476021,121723r89276,195517l1259395,456920r305902,139680l1476021,792117,1000664,575061,525307,792117,436031,596600,741933,456920,436031,3172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" w14:anchorId="0FD9BDF1">
                <v:stroke joinstyle="miter"/>
                <v:path arrowok="t" o:connecttype="custom" o:connectlocs="436031,317240;525307,121723;1000664,338779;1476021,121723;1565297,317240;1259395,456920;1565297,596600;1476021,792117;1000664,575061;525307,792117;436031,596600;741933,456920;436031,317240" o:connectangles="0,0,0,0,0,0,0,0,0,0,0,0,0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AF3D2E3" wp14:editId="46EE0C21">
                <wp:simplePos x="0" y="0"/>
                <wp:positionH relativeFrom="column">
                  <wp:posOffset>3073476</wp:posOffset>
                </wp:positionH>
                <wp:positionV relativeFrom="paragraph">
                  <wp:posOffset>501015</wp:posOffset>
                </wp:positionV>
                <wp:extent cx="1913267" cy="506730"/>
                <wp:effectExtent l="19050" t="19050" r="10795" b="26670"/>
                <wp:wrapNone/>
                <wp:docPr id="71" name="Ova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67" cy="5067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FF0343">
              <v:oval id="Ovaal 71" style="position:absolute;margin-left:242pt;margin-top:39.45pt;width:150.65pt;height:3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strokeweight="2.25pt" w14:anchorId="7C86D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">
                <v:stroke joinstyle="miter"/>
              </v:oval>
            </w:pict>
          </mc:Fallback>
        </mc:AlternateContent>
      </w:r>
      <w:r>
        <w:rPr>
          <w:noProof/>
          <w:lang w:val="nl-BE"/>
        </w:rPr>
        <w:drawing>
          <wp:inline distT="0" distB="0" distL="0" distR="0" wp14:anchorId="35543AA3" wp14:editId="7B5A4139">
            <wp:extent cx="4731948" cy="1011965"/>
            <wp:effectExtent l="114300" t="114300" r="107315" b="150495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75" cy="1017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4F44C1" w14:textId="72F733D5" w:rsidR="00DA59B9" w:rsidRDefault="00DA59B9" w:rsidP="00DA59B9">
      <w:pPr>
        <w:ind w:left="709"/>
        <w:rPr>
          <w:lang w:val="nl-BE"/>
        </w:rPr>
      </w:pPr>
      <w:r w:rsidRPr="60EDD5DC">
        <w:rPr>
          <w:lang w:val="nl-BE"/>
        </w:rPr>
        <w:t>Meld</w:t>
      </w:r>
      <w:r w:rsidR="3B083B89" w:rsidRPr="60EDD5DC">
        <w:rPr>
          <w:lang w:val="nl-BE"/>
        </w:rPr>
        <w:t xml:space="preserve"> u</w:t>
      </w:r>
      <w:r w:rsidRPr="60EDD5DC">
        <w:rPr>
          <w:lang w:val="nl-BE"/>
        </w:rPr>
        <w:t xml:space="preserve"> nu opnieuw aan, maar deze keer voor het bedrijf.</w:t>
      </w:r>
    </w:p>
    <w:p w14:paraId="1C0D7635" w14:textId="77777777" w:rsidR="00DA59B9" w:rsidRPr="00BE5D2E" w:rsidRDefault="00DA59B9" w:rsidP="00DA59B9">
      <w:pPr>
        <w:pStyle w:val="Lijstalinea"/>
        <w:numPr>
          <w:ilvl w:val="0"/>
          <w:numId w:val="27"/>
        </w:numPr>
        <w:ind w:left="714" w:hanging="357"/>
        <w:contextualSpacing w:val="0"/>
        <w:rPr>
          <w:b/>
          <w:bCs/>
          <w:lang w:val="nl-BE"/>
        </w:rPr>
      </w:pPr>
      <w:r w:rsidRPr="00BE5D2E">
        <w:rPr>
          <w:b/>
          <w:bCs/>
          <w:lang w:val="nl-BE"/>
        </w:rPr>
        <w:t>U heeft niet de juiste rol gekregen binnen het bedrijf.</w:t>
      </w:r>
    </w:p>
    <w:p w14:paraId="4B7C9DC7" w14:textId="77777777" w:rsidR="00DA59B9" w:rsidRPr="006C519D" w:rsidRDefault="00DA59B9" w:rsidP="00DA59B9">
      <w:pPr>
        <w:pStyle w:val="Lijstalinea"/>
        <w:rPr>
          <w:lang w:val="nl-BE"/>
        </w:rPr>
      </w:pPr>
      <w:r>
        <w:rPr>
          <w:lang w:val="nl-BE"/>
        </w:rPr>
        <w:t>Ga na met uw bedrijf</w:t>
      </w:r>
      <w:r w:rsidRPr="00C90D45">
        <w:rPr>
          <w:lang w:val="nl-BE"/>
        </w:rPr>
        <w:t xml:space="preserve"> of u </w:t>
      </w:r>
      <w:r>
        <w:rPr>
          <w:lang w:val="nl-BE"/>
        </w:rPr>
        <w:t xml:space="preserve">de juiste rol gekregen heeft </w:t>
      </w:r>
      <w:r w:rsidRPr="00C90D45">
        <w:rPr>
          <w:lang w:val="nl-BE"/>
        </w:rPr>
        <w:t>in het Vlaamse gebruikersbeheer (ACM/IDM).</w:t>
      </w:r>
      <w:r>
        <w:rPr>
          <w:lang w:val="nl-BE"/>
        </w:rPr>
        <w:t xml:space="preserve"> Meer informatie daarover vindt u in de “</w:t>
      </w:r>
      <w:hyperlink r:id="rId29" w:history="1">
        <w:r w:rsidRPr="004C242D">
          <w:rPr>
            <w:rStyle w:val="Hyperlink"/>
            <w:lang w:val="nl-BE"/>
          </w:rPr>
          <w:t>Handleiding rollen gebruikersbeheer ACM/IDM</w:t>
        </w:r>
      </w:hyperlink>
      <w:r>
        <w:rPr>
          <w:lang w:val="nl-BE"/>
        </w:rPr>
        <w:t xml:space="preserve">” op onze webpagina </w:t>
      </w:r>
      <w:hyperlink r:id="rId30" w:history="1">
        <w:r w:rsidRPr="00B02077">
          <w:rPr>
            <w:rStyle w:val="Hyperlink"/>
            <w:lang w:val="nl-BE"/>
          </w:rPr>
          <w:t>https://ovam.vlaanderen.be/vakinformatie-over-het-asbestattest</w:t>
        </w:r>
      </w:hyperlink>
    </w:p>
    <w:p w14:paraId="06BDC2EC" w14:textId="77777777" w:rsidR="00DA59B9" w:rsidRPr="007D6251" w:rsidRDefault="00DA59B9" w:rsidP="00DA59B9">
      <w:pPr>
        <w:rPr>
          <w:lang w:val="nl-BE"/>
        </w:rPr>
      </w:pPr>
      <w:r w:rsidRPr="007D6251">
        <w:rPr>
          <w:lang w:val="nl-BE"/>
        </w:rPr>
        <w:t>Als het probleem niet zit bij deze twee elementen, neem dan contact op met de CI om na te gaan wat er nog misloopt.</w:t>
      </w:r>
    </w:p>
    <w:p w14:paraId="38EB933A" w14:textId="06EC00AF" w:rsidR="00DA59B9" w:rsidRPr="007D6251" w:rsidRDefault="00DA59B9" w:rsidP="60EDD5DC">
      <w:pPr>
        <w:spacing w:after="120"/>
        <w:rPr>
          <w:lang w:val="nl-BE"/>
        </w:rPr>
      </w:pPr>
      <w:r w:rsidRPr="007D6251">
        <w:rPr>
          <w:lang w:val="nl-BE"/>
        </w:rPr>
        <w:t xml:space="preserve">Opgelet: u krijgt enkel toegang tot de inventarissen van het bedrijf als u uw persoonlijke OVAM-code </w:t>
      </w:r>
      <w:r w:rsidR="262AFEC1" w:rsidRPr="007D6251">
        <w:rPr>
          <w:rFonts w:ascii="Calibri" w:eastAsia="Calibri" w:hAnsi="Calibri" w:cs="Calibri"/>
          <w:lang w:val="nl-BE"/>
        </w:rPr>
        <w:t>(om u te identificeren bij de certificatie-instelling)</w:t>
      </w:r>
      <w:r w:rsidR="262AFEC1" w:rsidRPr="007D6251">
        <w:rPr>
          <w:lang w:val="nl-BE"/>
        </w:rPr>
        <w:t xml:space="preserve"> </w:t>
      </w:r>
      <w:r w:rsidRPr="007D6251">
        <w:rPr>
          <w:lang w:val="nl-BE"/>
        </w:rPr>
        <w:t>via dezelfde inlogmethode</w:t>
      </w:r>
      <w:r w:rsidR="56018406" w:rsidRPr="007D6251">
        <w:rPr>
          <w:lang w:val="nl-BE"/>
        </w:rPr>
        <w:t xml:space="preserve"> (‘inloggen als buitenlander’)</w:t>
      </w:r>
      <w:r w:rsidRPr="007D6251">
        <w:rPr>
          <w:lang w:val="nl-BE"/>
        </w:rPr>
        <w:t xml:space="preserve"> heeft opgezocht. </w:t>
      </w:r>
      <w:r w:rsidR="003F2C92" w:rsidRPr="007D6251">
        <w:rPr>
          <w:lang w:val="nl-BE"/>
        </w:rPr>
        <w:t xml:space="preserve"> </w:t>
      </w:r>
      <w:r w:rsidRPr="007D6251">
        <w:rPr>
          <w:lang w:val="nl-BE"/>
        </w:rPr>
        <w:t>Is dat niet het geval</w:t>
      </w:r>
      <w:r w:rsidR="003F2C92" w:rsidRPr="007D6251">
        <w:rPr>
          <w:lang w:val="nl-BE"/>
        </w:rPr>
        <w:t xml:space="preserve">? </w:t>
      </w:r>
      <w:r w:rsidRPr="007D6251">
        <w:rPr>
          <w:lang w:val="nl-BE"/>
        </w:rPr>
        <w:t xml:space="preserve"> </w:t>
      </w:r>
      <w:r w:rsidR="00C5417D" w:rsidRPr="007D6251">
        <w:rPr>
          <w:lang w:val="nl-BE"/>
        </w:rPr>
        <w:t>N</w:t>
      </w:r>
      <w:r w:rsidRPr="007D6251">
        <w:rPr>
          <w:lang w:val="nl-BE"/>
        </w:rPr>
        <w:t>eem dan contact op met de certificatie-instelling waarbij u bent aangesloten.</w:t>
      </w:r>
    </w:p>
    <w:p w14:paraId="407BFA74" w14:textId="77777777" w:rsidR="00DA59B9" w:rsidRPr="00BE5D2E" w:rsidRDefault="00DA59B9" w:rsidP="00DA59B9"/>
    <w:p w14:paraId="6F43FA92" w14:textId="77777777" w:rsidR="00DA59B9" w:rsidRPr="003800FB" w:rsidRDefault="00DA59B9" w:rsidP="00DA59B9">
      <w:pPr>
        <w:pStyle w:val="Kop1"/>
        <w:keepNext/>
        <w:keepLines/>
        <w:numPr>
          <w:ilvl w:val="0"/>
          <w:numId w:val="6"/>
        </w:numPr>
        <w:tabs>
          <w:tab w:val="left" w:pos="3686"/>
        </w:tabs>
        <w:spacing w:before="480" w:beforeAutospacing="0" w:after="480" w:afterAutospacing="0" w:line="432" w:lineRule="exact"/>
        <w:contextualSpacing/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</w:pPr>
      <w:r w:rsidRPr="003800FB">
        <w:rPr>
          <w:rFonts w:ascii="Calibri" w:eastAsiaTheme="majorEastAsia" w:hAnsi="Calibri" w:cstheme="majorBidi"/>
          <w:color w:val="3C3D3C"/>
          <w:kern w:val="0"/>
          <w:sz w:val="36"/>
          <w:szCs w:val="52"/>
          <w:lang w:eastAsia="en-US"/>
        </w:rPr>
        <w:lastRenderedPageBreak/>
        <w:t>Vragen of problemen?</w:t>
      </w:r>
    </w:p>
    <w:p w14:paraId="1DF0A95A" w14:textId="77777777" w:rsidR="00DA59B9" w:rsidRDefault="00DA59B9" w:rsidP="00DA59B9">
      <w:pPr>
        <w:spacing w:after="120"/>
      </w:pPr>
      <w:r>
        <w:t>Geraakt u of uw medewerker na het doorlopen van deze stappen nog steeds niet aangemeld in de asbestinventarisdatabank?</w:t>
      </w:r>
    </w:p>
    <w:p w14:paraId="349DB458" w14:textId="199BD7CC" w:rsidR="00DA59B9" w:rsidRDefault="00DA59B9" w:rsidP="00DA59B9">
      <w:pPr>
        <w:spacing w:after="120"/>
      </w:pPr>
      <w:r>
        <w:t xml:space="preserve">Contacteer dan de certificatie-instelling waarbij u zich heeft aangesloten als asbestdeskundige. Zij </w:t>
      </w:r>
      <w:r w:rsidR="09EFD90C">
        <w:t xml:space="preserve">verzorgen </w:t>
      </w:r>
      <w:r>
        <w:t xml:space="preserve">een eerstelijnshelpdesk voor de bij hun aangesloten </w:t>
      </w:r>
      <w:proofErr w:type="spellStart"/>
      <w:r>
        <w:t>ADI’s</w:t>
      </w:r>
      <w:proofErr w:type="spellEnd"/>
      <w:r>
        <w:t xml:space="preserve"> en </w:t>
      </w:r>
      <w:r w:rsidR="758B464A">
        <w:t>moeten dit soort</w:t>
      </w:r>
      <w:r>
        <w:t xml:space="preserve"> vragen binnen bepaalde termijnen behandelen. U kan de CI contacteren via het </w:t>
      </w:r>
      <w:hyperlink r:id="rId31">
        <w:r w:rsidRPr="60EDD5DC">
          <w:rPr>
            <w:rStyle w:val="Hyperlink"/>
          </w:rPr>
          <w:t>online formulier</w:t>
        </w:r>
      </w:hyperlink>
      <w:r>
        <w:t xml:space="preserve"> op de pagina met vakinformatie op onze website </w:t>
      </w:r>
      <w:hyperlink r:id="rId32">
        <w:r w:rsidRPr="60EDD5DC">
          <w:rPr>
            <w:rStyle w:val="Hyperlink"/>
            <w:lang w:val="nl-BE"/>
          </w:rPr>
          <w:t>https://ovam.vlaanderen.be/vakinformatie-over-het-asbestattest</w:t>
        </w:r>
      </w:hyperlink>
    </w:p>
    <w:p w14:paraId="211C54DC" w14:textId="77777777" w:rsidR="00DA59B9" w:rsidRDefault="00DA59B9" w:rsidP="00DA59B9">
      <w:pPr>
        <w:spacing w:after="120"/>
      </w:pPr>
      <w:r w:rsidRPr="00BE5D2E">
        <w:t>Indien de CI u niet verder kan helpen, dan contacteren zij ons.</w:t>
      </w:r>
      <w:bookmarkEnd w:id="9"/>
    </w:p>
    <w:sectPr w:rsidR="00DA59B9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B05F" w14:textId="77777777" w:rsidR="00357B07" w:rsidRDefault="00357B07" w:rsidP="008D19D4">
      <w:pPr>
        <w:spacing w:after="0" w:line="240" w:lineRule="auto"/>
      </w:pPr>
      <w:r>
        <w:separator/>
      </w:r>
    </w:p>
  </w:endnote>
  <w:endnote w:type="continuationSeparator" w:id="0">
    <w:p w14:paraId="64A87C5E" w14:textId="77777777" w:rsidR="00357B07" w:rsidRDefault="00357B07" w:rsidP="008D19D4">
      <w:pPr>
        <w:spacing w:after="0" w:line="240" w:lineRule="auto"/>
      </w:pPr>
      <w:r>
        <w:continuationSeparator/>
      </w:r>
    </w:p>
  </w:endnote>
  <w:endnote w:type="continuationNotice" w:id="1">
    <w:p w14:paraId="6339AB5B" w14:textId="77777777" w:rsidR="00357B07" w:rsidRDefault="00357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9E26" w14:textId="5BB2B611" w:rsidR="000E5F37" w:rsidRDefault="00BF4579" w:rsidP="000E5F37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58240" behindDoc="1" locked="0" layoutInCell="1" allowOverlap="1" wp14:anchorId="322ED16E" wp14:editId="2E9C45B4">
          <wp:simplePos x="0" y="0"/>
          <wp:positionH relativeFrom="page">
            <wp:posOffset>910590</wp:posOffset>
          </wp:positionH>
          <wp:positionV relativeFrom="page">
            <wp:posOffset>9494149</wp:posOffset>
          </wp:positionV>
          <wp:extent cx="1274445" cy="540385"/>
          <wp:effectExtent l="0" t="0" r="1905" b="0"/>
          <wp:wrapNone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9677CE3" w14:textId="71FC6F73" w:rsidR="000E5F37" w:rsidRPr="00D92700" w:rsidRDefault="000E5F37" w:rsidP="000E5F37">
    <w:pPr>
      <w:pStyle w:val="paginering"/>
      <w:tabs>
        <w:tab w:val="left" w:pos="6633"/>
        <w:tab w:val="right" w:pos="9070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A9484D">
      <w:t>7 december 2022</w:t>
    </w:r>
    <w:r>
      <w:fldChar w:fldCharType="end"/>
    </w:r>
    <w:r>
      <w:t xml:space="preserve"> - </w:t>
    </w:r>
    <w:r w:rsidRPr="00566B67">
      <w:t xml:space="preserve">pagina </w:t>
    </w:r>
    <w:r w:rsidRPr="00566B67">
      <w:fldChar w:fldCharType="begin"/>
    </w:r>
    <w:r w:rsidRPr="00566B67">
      <w:instrText xml:space="preserve"> PAGE  \* Arabic  \* MERGEFORMAT </w:instrText>
    </w:r>
    <w:r w:rsidRPr="00566B67">
      <w:fldChar w:fldCharType="separate"/>
    </w:r>
    <w:r>
      <w:t>1</w:t>
    </w:r>
    <w:r w:rsidRPr="00566B67">
      <w:fldChar w:fldCharType="end"/>
    </w:r>
    <w:r w:rsidRPr="00566B67">
      <w:t xml:space="preserve"> van </w:t>
    </w:r>
    <w:fldSimple w:instr="NUMPAGES  \* Arabic  \* MERGEFORMAT">
      <w:r>
        <w:t>1</w:t>
      </w:r>
    </w:fldSimple>
  </w:p>
  <w:p w14:paraId="4A8EE3BB" w14:textId="3B828650" w:rsidR="008D19D4" w:rsidRPr="000E5F37" w:rsidRDefault="008D19D4">
    <w:pPr>
      <w:pStyle w:val="Voettekst"/>
      <w:rPr>
        <w:lang w:val="nl-BE"/>
      </w:rPr>
    </w:pPr>
  </w:p>
  <w:p w14:paraId="67BA0686" w14:textId="77777777" w:rsidR="008D14DC" w:rsidRDefault="008D14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DE90" w14:textId="77777777" w:rsidR="00357B07" w:rsidRDefault="00357B07" w:rsidP="008D19D4">
      <w:pPr>
        <w:spacing w:after="0" w:line="240" w:lineRule="auto"/>
      </w:pPr>
      <w:r>
        <w:separator/>
      </w:r>
    </w:p>
  </w:footnote>
  <w:footnote w:type="continuationSeparator" w:id="0">
    <w:p w14:paraId="40A8D0C2" w14:textId="77777777" w:rsidR="00357B07" w:rsidRDefault="00357B07" w:rsidP="008D19D4">
      <w:pPr>
        <w:spacing w:after="0" w:line="240" w:lineRule="auto"/>
      </w:pPr>
      <w:r>
        <w:continuationSeparator/>
      </w:r>
    </w:p>
  </w:footnote>
  <w:footnote w:type="continuationNotice" w:id="1">
    <w:p w14:paraId="486B819D" w14:textId="77777777" w:rsidR="00357B07" w:rsidRDefault="00357B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793"/>
    <w:multiLevelType w:val="hybridMultilevel"/>
    <w:tmpl w:val="2B2A7996"/>
    <w:lvl w:ilvl="0" w:tplc="BDE6B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64AE"/>
    <w:multiLevelType w:val="hybridMultilevel"/>
    <w:tmpl w:val="60BA4C76"/>
    <w:lvl w:ilvl="0" w:tplc="44D28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2249"/>
    <w:multiLevelType w:val="hybridMultilevel"/>
    <w:tmpl w:val="AA3A0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3C6"/>
    <w:multiLevelType w:val="multilevel"/>
    <w:tmpl w:val="3318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7A62BC"/>
    <w:multiLevelType w:val="hybridMultilevel"/>
    <w:tmpl w:val="2E88A60C"/>
    <w:lvl w:ilvl="0" w:tplc="A7B8F1F8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4685"/>
    <w:multiLevelType w:val="multilevel"/>
    <w:tmpl w:val="B1FC996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lang w:val="nl-N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1A5A09"/>
    <w:multiLevelType w:val="hybridMultilevel"/>
    <w:tmpl w:val="9F2E1984"/>
    <w:lvl w:ilvl="0" w:tplc="A9AEE54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0E13"/>
    <w:multiLevelType w:val="hybridMultilevel"/>
    <w:tmpl w:val="BBA2B76A"/>
    <w:lvl w:ilvl="0" w:tplc="FE60731E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65D1"/>
    <w:multiLevelType w:val="hybridMultilevel"/>
    <w:tmpl w:val="EFCC109C"/>
    <w:lvl w:ilvl="0" w:tplc="F2FEA5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7224"/>
    <w:multiLevelType w:val="hybridMultilevel"/>
    <w:tmpl w:val="2B442B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5EB"/>
    <w:multiLevelType w:val="hybridMultilevel"/>
    <w:tmpl w:val="5CA83442"/>
    <w:lvl w:ilvl="0" w:tplc="8F52A3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44EF"/>
    <w:multiLevelType w:val="hybridMultilevel"/>
    <w:tmpl w:val="E5547C34"/>
    <w:lvl w:ilvl="0" w:tplc="2918ED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3D59"/>
    <w:multiLevelType w:val="multilevel"/>
    <w:tmpl w:val="3318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E14966"/>
    <w:multiLevelType w:val="hybridMultilevel"/>
    <w:tmpl w:val="BF5A7A1E"/>
    <w:lvl w:ilvl="0" w:tplc="BB0C69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59C"/>
    <w:multiLevelType w:val="hybridMultilevel"/>
    <w:tmpl w:val="B2088DFE"/>
    <w:lvl w:ilvl="0" w:tplc="34D8B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5DB7"/>
    <w:multiLevelType w:val="multilevel"/>
    <w:tmpl w:val="874257E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162C2B"/>
    <w:multiLevelType w:val="hybridMultilevel"/>
    <w:tmpl w:val="8E64FEF0"/>
    <w:lvl w:ilvl="0" w:tplc="639E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2154"/>
    <w:multiLevelType w:val="hybridMultilevel"/>
    <w:tmpl w:val="AA3A0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64130"/>
    <w:multiLevelType w:val="hybridMultilevel"/>
    <w:tmpl w:val="99CA51C8"/>
    <w:lvl w:ilvl="0" w:tplc="A45862E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D1AFA"/>
    <w:multiLevelType w:val="multilevel"/>
    <w:tmpl w:val="3318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ED5E20"/>
    <w:multiLevelType w:val="hybridMultilevel"/>
    <w:tmpl w:val="DF6A7CB2"/>
    <w:lvl w:ilvl="0" w:tplc="B0E00D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004E7"/>
    <w:multiLevelType w:val="hybridMultilevel"/>
    <w:tmpl w:val="D92AB4F6"/>
    <w:lvl w:ilvl="0" w:tplc="26005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56681"/>
    <w:multiLevelType w:val="multilevel"/>
    <w:tmpl w:val="5FA8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A5C9E"/>
    <w:multiLevelType w:val="multilevel"/>
    <w:tmpl w:val="B1FC996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lang w:val="nl-N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2A32AF"/>
    <w:multiLevelType w:val="hybridMultilevel"/>
    <w:tmpl w:val="A93E4BF8"/>
    <w:lvl w:ilvl="0" w:tplc="D1068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756137">
    <w:abstractNumId w:val="22"/>
  </w:num>
  <w:num w:numId="2" w16cid:durableId="1053389109">
    <w:abstractNumId w:val="8"/>
  </w:num>
  <w:num w:numId="3" w16cid:durableId="1405182087">
    <w:abstractNumId w:val="10"/>
  </w:num>
  <w:num w:numId="4" w16cid:durableId="1569917760">
    <w:abstractNumId w:val="16"/>
  </w:num>
  <w:num w:numId="5" w16cid:durableId="1099064433">
    <w:abstractNumId w:val="13"/>
  </w:num>
  <w:num w:numId="6" w16cid:durableId="2139448632">
    <w:abstractNumId w:val="3"/>
  </w:num>
  <w:num w:numId="7" w16cid:durableId="1923640806">
    <w:abstractNumId w:val="6"/>
  </w:num>
  <w:num w:numId="8" w16cid:durableId="2016876585">
    <w:abstractNumId w:val="2"/>
  </w:num>
  <w:num w:numId="9" w16cid:durableId="1008483120">
    <w:abstractNumId w:val="17"/>
  </w:num>
  <w:num w:numId="10" w16cid:durableId="888303463">
    <w:abstractNumId w:val="4"/>
  </w:num>
  <w:num w:numId="11" w16cid:durableId="2004427838">
    <w:abstractNumId w:val="5"/>
  </w:num>
  <w:num w:numId="12" w16cid:durableId="809858094">
    <w:abstractNumId w:val="0"/>
  </w:num>
  <w:num w:numId="13" w16cid:durableId="585461396">
    <w:abstractNumId w:val="19"/>
  </w:num>
  <w:num w:numId="14" w16cid:durableId="344866629">
    <w:abstractNumId w:val="24"/>
  </w:num>
  <w:num w:numId="15" w16cid:durableId="1847087022">
    <w:abstractNumId w:val="7"/>
  </w:num>
  <w:num w:numId="16" w16cid:durableId="957377049">
    <w:abstractNumId w:val="21"/>
  </w:num>
  <w:num w:numId="17" w16cid:durableId="628047141">
    <w:abstractNumId w:val="5"/>
  </w:num>
  <w:num w:numId="18" w16cid:durableId="1270894078">
    <w:abstractNumId w:val="20"/>
  </w:num>
  <w:num w:numId="19" w16cid:durableId="1272738016">
    <w:abstractNumId w:val="5"/>
  </w:num>
  <w:num w:numId="20" w16cid:durableId="2054040983">
    <w:abstractNumId w:val="15"/>
  </w:num>
  <w:num w:numId="21" w16cid:durableId="127671911">
    <w:abstractNumId w:val="11"/>
  </w:num>
  <w:num w:numId="22" w16cid:durableId="1333948063">
    <w:abstractNumId w:val="18"/>
  </w:num>
  <w:num w:numId="23" w16cid:durableId="934705655">
    <w:abstractNumId w:val="12"/>
  </w:num>
  <w:num w:numId="24" w16cid:durableId="1049647698">
    <w:abstractNumId w:val="9"/>
  </w:num>
  <w:num w:numId="25" w16cid:durableId="1075708974">
    <w:abstractNumId w:val="14"/>
  </w:num>
  <w:num w:numId="26" w16cid:durableId="1416048425">
    <w:abstractNumId w:val="23"/>
  </w:num>
  <w:num w:numId="27" w16cid:durableId="1459953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24A9E0"/>
    <w:rsid w:val="00005137"/>
    <w:rsid w:val="000065DA"/>
    <w:rsid w:val="0001216F"/>
    <w:rsid w:val="00012345"/>
    <w:rsid w:val="00017E1D"/>
    <w:rsid w:val="00022F50"/>
    <w:rsid w:val="0002476D"/>
    <w:rsid w:val="0002727A"/>
    <w:rsid w:val="000278C9"/>
    <w:rsid w:val="00030546"/>
    <w:rsid w:val="000318A9"/>
    <w:rsid w:val="000321C5"/>
    <w:rsid w:val="00034A13"/>
    <w:rsid w:val="00035338"/>
    <w:rsid w:val="00037522"/>
    <w:rsid w:val="00045CFF"/>
    <w:rsid w:val="000509C2"/>
    <w:rsid w:val="000510B2"/>
    <w:rsid w:val="000518E6"/>
    <w:rsid w:val="000573E7"/>
    <w:rsid w:val="00064270"/>
    <w:rsid w:val="0006471F"/>
    <w:rsid w:val="0006511F"/>
    <w:rsid w:val="00065A98"/>
    <w:rsid w:val="00066DC0"/>
    <w:rsid w:val="00073193"/>
    <w:rsid w:val="00073218"/>
    <w:rsid w:val="00073226"/>
    <w:rsid w:val="000744D1"/>
    <w:rsid w:val="00074E62"/>
    <w:rsid w:val="00076EE9"/>
    <w:rsid w:val="000778D3"/>
    <w:rsid w:val="000804F1"/>
    <w:rsid w:val="000821E1"/>
    <w:rsid w:val="00083629"/>
    <w:rsid w:val="000839BA"/>
    <w:rsid w:val="00083A34"/>
    <w:rsid w:val="00084EBB"/>
    <w:rsid w:val="0008614B"/>
    <w:rsid w:val="00087D40"/>
    <w:rsid w:val="0009042F"/>
    <w:rsid w:val="00091BDA"/>
    <w:rsid w:val="00092ECE"/>
    <w:rsid w:val="000937C9"/>
    <w:rsid w:val="000A134C"/>
    <w:rsid w:val="000A581D"/>
    <w:rsid w:val="000A6E3D"/>
    <w:rsid w:val="000A70AC"/>
    <w:rsid w:val="000B22E3"/>
    <w:rsid w:val="000B2F11"/>
    <w:rsid w:val="000C011C"/>
    <w:rsid w:val="000C0BE2"/>
    <w:rsid w:val="000D1CCD"/>
    <w:rsid w:val="000E4547"/>
    <w:rsid w:val="000E5F37"/>
    <w:rsid w:val="000F1274"/>
    <w:rsid w:val="000F71F5"/>
    <w:rsid w:val="000F753E"/>
    <w:rsid w:val="00101563"/>
    <w:rsid w:val="001018F4"/>
    <w:rsid w:val="00101FA6"/>
    <w:rsid w:val="00102933"/>
    <w:rsid w:val="001035E2"/>
    <w:rsid w:val="001071F4"/>
    <w:rsid w:val="00107F30"/>
    <w:rsid w:val="00110E8E"/>
    <w:rsid w:val="00113C07"/>
    <w:rsid w:val="0011606C"/>
    <w:rsid w:val="001176C9"/>
    <w:rsid w:val="00121360"/>
    <w:rsid w:val="00131A08"/>
    <w:rsid w:val="00132AA9"/>
    <w:rsid w:val="00132F14"/>
    <w:rsid w:val="001351FD"/>
    <w:rsid w:val="00135C51"/>
    <w:rsid w:val="00136955"/>
    <w:rsid w:val="0013713B"/>
    <w:rsid w:val="00140A07"/>
    <w:rsid w:val="00142584"/>
    <w:rsid w:val="00142C89"/>
    <w:rsid w:val="001430A3"/>
    <w:rsid w:val="00151012"/>
    <w:rsid w:val="001547D3"/>
    <w:rsid w:val="00154A18"/>
    <w:rsid w:val="001573AB"/>
    <w:rsid w:val="00162D47"/>
    <w:rsid w:val="00162F4E"/>
    <w:rsid w:val="001630CE"/>
    <w:rsid w:val="00164650"/>
    <w:rsid w:val="0016480B"/>
    <w:rsid w:val="0016573B"/>
    <w:rsid w:val="00171D7D"/>
    <w:rsid w:val="00173831"/>
    <w:rsid w:val="00173A56"/>
    <w:rsid w:val="001764FE"/>
    <w:rsid w:val="00176706"/>
    <w:rsid w:val="001768C1"/>
    <w:rsid w:val="00181A9F"/>
    <w:rsid w:val="00182D21"/>
    <w:rsid w:val="00184E99"/>
    <w:rsid w:val="00185E30"/>
    <w:rsid w:val="00186386"/>
    <w:rsid w:val="00186C08"/>
    <w:rsid w:val="00195D85"/>
    <w:rsid w:val="001965C9"/>
    <w:rsid w:val="001A443A"/>
    <w:rsid w:val="001A44A2"/>
    <w:rsid w:val="001A50FA"/>
    <w:rsid w:val="001A6A4E"/>
    <w:rsid w:val="001B3E64"/>
    <w:rsid w:val="001B3F1B"/>
    <w:rsid w:val="001C04F1"/>
    <w:rsid w:val="001C0ED3"/>
    <w:rsid w:val="001C0F5E"/>
    <w:rsid w:val="001D24F5"/>
    <w:rsid w:val="001D5111"/>
    <w:rsid w:val="001E0894"/>
    <w:rsid w:val="001E23D8"/>
    <w:rsid w:val="001E36B4"/>
    <w:rsid w:val="001E5014"/>
    <w:rsid w:val="001F1FC1"/>
    <w:rsid w:val="001F3A14"/>
    <w:rsid w:val="001F4223"/>
    <w:rsid w:val="001F595E"/>
    <w:rsid w:val="00201FF9"/>
    <w:rsid w:val="00204EBC"/>
    <w:rsid w:val="00211922"/>
    <w:rsid w:val="002160D8"/>
    <w:rsid w:val="0021780E"/>
    <w:rsid w:val="00217AC0"/>
    <w:rsid w:val="002206BC"/>
    <w:rsid w:val="002220CA"/>
    <w:rsid w:val="002268DD"/>
    <w:rsid w:val="002272E0"/>
    <w:rsid w:val="00227680"/>
    <w:rsid w:val="00231D69"/>
    <w:rsid w:val="002360AD"/>
    <w:rsid w:val="00236ED3"/>
    <w:rsid w:val="00237D3C"/>
    <w:rsid w:val="00242354"/>
    <w:rsid w:val="00243BDF"/>
    <w:rsid w:val="00243C6A"/>
    <w:rsid w:val="00243D59"/>
    <w:rsid w:val="00244AE7"/>
    <w:rsid w:val="002464D9"/>
    <w:rsid w:val="00251B19"/>
    <w:rsid w:val="00251BAB"/>
    <w:rsid w:val="002550CB"/>
    <w:rsid w:val="0025645E"/>
    <w:rsid w:val="002567D1"/>
    <w:rsid w:val="00260D65"/>
    <w:rsid w:val="00262EFB"/>
    <w:rsid w:val="002631DE"/>
    <w:rsid w:val="002650AB"/>
    <w:rsid w:val="002718DD"/>
    <w:rsid w:val="00271CE8"/>
    <w:rsid w:val="002748D8"/>
    <w:rsid w:val="002755D2"/>
    <w:rsid w:val="00281355"/>
    <w:rsid w:val="00281DC6"/>
    <w:rsid w:val="00282609"/>
    <w:rsid w:val="002858F6"/>
    <w:rsid w:val="002911EA"/>
    <w:rsid w:val="00294EE2"/>
    <w:rsid w:val="0029710A"/>
    <w:rsid w:val="002A1357"/>
    <w:rsid w:val="002A39D6"/>
    <w:rsid w:val="002B2954"/>
    <w:rsid w:val="002B6A13"/>
    <w:rsid w:val="002C09EC"/>
    <w:rsid w:val="002C122B"/>
    <w:rsid w:val="002C1D33"/>
    <w:rsid w:val="002C3B38"/>
    <w:rsid w:val="002C4270"/>
    <w:rsid w:val="002C5E2E"/>
    <w:rsid w:val="002C70A9"/>
    <w:rsid w:val="002D02BD"/>
    <w:rsid w:val="002D0497"/>
    <w:rsid w:val="002D36D4"/>
    <w:rsid w:val="002D600D"/>
    <w:rsid w:val="002D784F"/>
    <w:rsid w:val="002E02D8"/>
    <w:rsid w:val="002E0EB5"/>
    <w:rsid w:val="002E2921"/>
    <w:rsid w:val="002E5F23"/>
    <w:rsid w:val="002F1973"/>
    <w:rsid w:val="002F254C"/>
    <w:rsid w:val="002F3160"/>
    <w:rsid w:val="002F3A61"/>
    <w:rsid w:val="00300462"/>
    <w:rsid w:val="003026AC"/>
    <w:rsid w:val="003066CF"/>
    <w:rsid w:val="00310C8E"/>
    <w:rsid w:val="00311B09"/>
    <w:rsid w:val="0031281E"/>
    <w:rsid w:val="00312C0B"/>
    <w:rsid w:val="003201CE"/>
    <w:rsid w:val="00322008"/>
    <w:rsid w:val="003235F0"/>
    <w:rsid w:val="003246A5"/>
    <w:rsid w:val="00330B07"/>
    <w:rsid w:val="003358AF"/>
    <w:rsid w:val="00337F94"/>
    <w:rsid w:val="00341A1D"/>
    <w:rsid w:val="00341AB6"/>
    <w:rsid w:val="00341BBF"/>
    <w:rsid w:val="00343AFE"/>
    <w:rsid w:val="003445E1"/>
    <w:rsid w:val="00347D93"/>
    <w:rsid w:val="0035082F"/>
    <w:rsid w:val="00353B8D"/>
    <w:rsid w:val="00355BE6"/>
    <w:rsid w:val="00356E26"/>
    <w:rsid w:val="003576E5"/>
    <w:rsid w:val="00357B07"/>
    <w:rsid w:val="00361625"/>
    <w:rsid w:val="00363CE2"/>
    <w:rsid w:val="00364670"/>
    <w:rsid w:val="00365C4F"/>
    <w:rsid w:val="003701C4"/>
    <w:rsid w:val="00372211"/>
    <w:rsid w:val="00373B9A"/>
    <w:rsid w:val="00374376"/>
    <w:rsid w:val="00376587"/>
    <w:rsid w:val="003800FB"/>
    <w:rsid w:val="00381F0A"/>
    <w:rsid w:val="003931F1"/>
    <w:rsid w:val="00393BBA"/>
    <w:rsid w:val="00395113"/>
    <w:rsid w:val="00397210"/>
    <w:rsid w:val="003A415F"/>
    <w:rsid w:val="003A4243"/>
    <w:rsid w:val="003A5D85"/>
    <w:rsid w:val="003B1AF6"/>
    <w:rsid w:val="003B1BC7"/>
    <w:rsid w:val="003B460B"/>
    <w:rsid w:val="003B5789"/>
    <w:rsid w:val="003B6894"/>
    <w:rsid w:val="003C1C18"/>
    <w:rsid w:val="003C2A66"/>
    <w:rsid w:val="003C3DDC"/>
    <w:rsid w:val="003C5025"/>
    <w:rsid w:val="003C7272"/>
    <w:rsid w:val="003D0AA1"/>
    <w:rsid w:val="003D17B7"/>
    <w:rsid w:val="003D4670"/>
    <w:rsid w:val="003D63EC"/>
    <w:rsid w:val="003D725D"/>
    <w:rsid w:val="003D7318"/>
    <w:rsid w:val="003E45B6"/>
    <w:rsid w:val="003F1CC2"/>
    <w:rsid w:val="003F269D"/>
    <w:rsid w:val="003F273B"/>
    <w:rsid w:val="003F2C92"/>
    <w:rsid w:val="003F44B2"/>
    <w:rsid w:val="003F542D"/>
    <w:rsid w:val="003F7F9E"/>
    <w:rsid w:val="00403CE4"/>
    <w:rsid w:val="00407A24"/>
    <w:rsid w:val="00413F42"/>
    <w:rsid w:val="004224D6"/>
    <w:rsid w:val="00422BC2"/>
    <w:rsid w:val="00423D8C"/>
    <w:rsid w:val="004250D0"/>
    <w:rsid w:val="004310BD"/>
    <w:rsid w:val="004365DE"/>
    <w:rsid w:val="004465EC"/>
    <w:rsid w:val="0045302E"/>
    <w:rsid w:val="0045709F"/>
    <w:rsid w:val="00457FC7"/>
    <w:rsid w:val="004638E2"/>
    <w:rsid w:val="00464FF8"/>
    <w:rsid w:val="0046544B"/>
    <w:rsid w:val="00465C87"/>
    <w:rsid w:val="0046620D"/>
    <w:rsid w:val="004720AA"/>
    <w:rsid w:val="00480B21"/>
    <w:rsid w:val="0048171B"/>
    <w:rsid w:val="00484344"/>
    <w:rsid w:val="00486703"/>
    <w:rsid w:val="004874E3"/>
    <w:rsid w:val="0049148C"/>
    <w:rsid w:val="00496435"/>
    <w:rsid w:val="00496946"/>
    <w:rsid w:val="00496A94"/>
    <w:rsid w:val="00497E19"/>
    <w:rsid w:val="004A1EC7"/>
    <w:rsid w:val="004A53AF"/>
    <w:rsid w:val="004B04DD"/>
    <w:rsid w:val="004B2355"/>
    <w:rsid w:val="004B3255"/>
    <w:rsid w:val="004B57EF"/>
    <w:rsid w:val="004B67D5"/>
    <w:rsid w:val="004D025F"/>
    <w:rsid w:val="004D292B"/>
    <w:rsid w:val="004D2A8C"/>
    <w:rsid w:val="004D4CC7"/>
    <w:rsid w:val="004D5882"/>
    <w:rsid w:val="004E1FDA"/>
    <w:rsid w:val="004E362B"/>
    <w:rsid w:val="004E66F9"/>
    <w:rsid w:val="004F02A5"/>
    <w:rsid w:val="004F07DE"/>
    <w:rsid w:val="004F4271"/>
    <w:rsid w:val="004F448D"/>
    <w:rsid w:val="004F60CA"/>
    <w:rsid w:val="004F675F"/>
    <w:rsid w:val="004F751F"/>
    <w:rsid w:val="00500A75"/>
    <w:rsid w:val="00503078"/>
    <w:rsid w:val="0050494F"/>
    <w:rsid w:val="00506357"/>
    <w:rsid w:val="00507B38"/>
    <w:rsid w:val="00515292"/>
    <w:rsid w:val="0051559D"/>
    <w:rsid w:val="005169DF"/>
    <w:rsid w:val="005174AD"/>
    <w:rsid w:val="0052244F"/>
    <w:rsid w:val="00522B09"/>
    <w:rsid w:val="0052796A"/>
    <w:rsid w:val="00531BBA"/>
    <w:rsid w:val="00534655"/>
    <w:rsid w:val="00541868"/>
    <w:rsid w:val="00541A6B"/>
    <w:rsid w:val="0054273B"/>
    <w:rsid w:val="00542EBF"/>
    <w:rsid w:val="005449E9"/>
    <w:rsid w:val="00556716"/>
    <w:rsid w:val="00556CF6"/>
    <w:rsid w:val="005603AE"/>
    <w:rsid w:val="005608CD"/>
    <w:rsid w:val="0056506D"/>
    <w:rsid w:val="00565640"/>
    <w:rsid w:val="005716A3"/>
    <w:rsid w:val="005732CC"/>
    <w:rsid w:val="005779CD"/>
    <w:rsid w:val="005809D5"/>
    <w:rsid w:val="00585753"/>
    <w:rsid w:val="00585BFD"/>
    <w:rsid w:val="0058682B"/>
    <w:rsid w:val="0058708F"/>
    <w:rsid w:val="005874E2"/>
    <w:rsid w:val="00591209"/>
    <w:rsid w:val="005935EC"/>
    <w:rsid w:val="00594361"/>
    <w:rsid w:val="005950CD"/>
    <w:rsid w:val="005A21D7"/>
    <w:rsid w:val="005A292E"/>
    <w:rsid w:val="005A4470"/>
    <w:rsid w:val="005A57A9"/>
    <w:rsid w:val="005A5FD1"/>
    <w:rsid w:val="005A6423"/>
    <w:rsid w:val="005A6E9C"/>
    <w:rsid w:val="005A71D2"/>
    <w:rsid w:val="005B2578"/>
    <w:rsid w:val="005B4B09"/>
    <w:rsid w:val="005C5EAA"/>
    <w:rsid w:val="005C6095"/>
    <w:rsid w:val="005C70D8"/>
    <w:rsid w:val="005D1522"/>
    <w:rsid w:val="005D3509"/>
    <w:rsid w:val="005D44A8"/>
    <w:rsid w:val="005D6B12"/>
    <w:rsid w:val="005E2B87"/>
    <w:rsid w:val="005E3AC8"/>
    <w:rsid w:val="005E3CED"/>
    <w:rsid w:val="005E6135"/>
    <w:rsid w:val="005E6D76"/>
    <w:rsid w:val="005F211B"/>
    <w:rsid w:val="005F516F"/>
    <w:rsid w:val="005F649A"/>
    <w:rsid w:val="006006C5"/>
    <w:rsid w:val="00605EA2"/>
    <w:rsid w:val="006063B4"/>
    <w:rsid w:val="006078BC"/>
    <w:rsid w:val="006110FE"/>
    <w:rsid w:val="00613988"/>
    <w:rsid w:val="00613AF2"/>
    <w:rsid w:val="00617B8B"/>
    <w:rsid w:val="00621091"/>
    <w:rsid w:val="006222AE"/>
    <w:rsid w:val="00622BEA"/>
    <w:rsid w:val="0062597E"/>
    <w:rsid w:val="006268A9"/>
    <w:rsid w:val="006323FE"/>
    <w:rsid w:val="006338C3"/>
    <w:rsid w:val="00633C21"/>
    <w:rsid w:val="00633E7A"/>
    <w:rsid w:val="00634D6B"/>
    <w:rsid w:val="00635957"/>
    <w:rsid w:val="00636AE7"/>
    <w:rsid w:val="006427F0"/>
    <w:rsid w:val="00645527"/>
    <w:rsid w:val="00646C07"/>
    <w:rsid w:val="00652845"/>
    <w:rsid w:val="00660FE0"/>
    <w:rsid w:val="00662B25"/>
    <w:rsid w:val="00664349"/>
    <w:rsid w:val="006653E2"/>
    <w:rsid w:val="006665C9"/>
    <w:rsid w:val="00666C5D"/>
    <w:rsid w:val="00672403"/>
    <w:rsid w:val="00674B29"/>
    <w:rsid w:val="00681A40"/>
    <w:rsid w:val="00683401"/>
    <w:rsid w:val="006870C8"/>
    <w:rsid w:val="00687D30"/>
    <w:rsid w:val="00687DFD"/>
    <w:rsid w:val="0069034B"/>
    <w:rsid w:val="006917FC"/>
    <w:rsid w:val="00694F4D"/>
    <w:rsid w:val="00695643"/>
    <w:rsid w:val="00695DCC"/>
    <w:rsid w:val="00696E7F"/>
    <w:rsid w:val="006A0BFB"/>
    <w:rsid w:val="006A342C"/>
    <w:rsid w:val="006A3441"/>
    <w:rsid w:val="006A75CA"/>
    <w:rsid w:val="006A7D51"/>
    <w:rsid w:val="006B267B"/>
    <w:rsid w:val="006B44BD"/>
    <w:rsid w:val="006B5DD9"/>
    <w:rsid w:val="006B6DBF"/>
    <w:rsid w:val="006B7D14"/>
    <w:rsid w:val="006C0856"/>
    <w:rsid w:val="006C56EE"/>
    <w:rsid w:val="006D2528"/>
    <w:rsid w:val="006D29D8"/>
    <w:rsid w:val="006D3382"/>
    <w:rsid w:val="006D395B"/>
    <w:rsid w:val="006D4115"/>
    <w:rsid w:val="006E1113"/>
    <w:rsid w:val="006E21A5"/>
    <w:rsid w:val="006E6035"/>
    <w:rsid w:val="006E7623"/>
    <w:rsid w:val="006F0B1D"/>
    <w:rsid w:val="006F0BBB"/>
    <w:rsid w:val="006F1E9C"/>
    <w:rsid w:val="006F22FF"/>
    <w:rsid w:val="00702530"/>
    <w:rsid w:val="00706C9D"/>
    <w:rsid w:val="007109E4"/>
    <w:rsid w:val="00712333"/>
    <w:rsid w:val="00714563"/>
    <w:rsid w:val="00714823"/>
    <w:rsid w:val="00714E58"/>
    <w:rsid w:val="00715EB2"/>
    <w:rsid w:val="00716E5A"/>
    <w:rsid w:val="00722BCD"/>
    <w:rsid w:val="00724E99"/>
    <w:rsid w:val="00725998"/>
    <w:rsid w:val="00725D32"/>
    <w:rsid w:val="00726851"/>
    <w:rsid w:val="00727D2B"/>
    <w:rsid w:val="00730C1D"/>
    <w:rsid w:val="00743233"/>
    <w:rsid w:val="00744B95"/>
    <w:rsid w:val="007462B5"/>
    <w:rsid w:val="00746D2B"/>
    <w:rsid w:val="00750C2E"/>
    <w:rsid w:val="00751CE0"/>
    <w:rsid w:val="00752683"/>
    <w:rsid w:val="00755DB1"/>
    <w:rsid w:val="00757796"/>
    <w:rsid w:val="0076017C"/>
    <w:rsid w:val="00764C29"/>
    <w:rsid w:val="007660A9"/>
    <w:rsid w:val="0077259F"/>
    <w:rsid w:val="0077355D"/>
    <w:rsid w:val="00775E9C"/>
    <w:rsid w:val="00777A65"/>
    <w:rsid w:val="007801FC"/>
    <w:rsid w:val="0078047E"/>
    <w:rsid w:val="0078115E"/>
    <w:rsid w:val="00784CD1"/>
    <w:rsid w:val="00785016"/>
    <w:rsid w:val="0079067A"/>
    <w:rsid w:val="007924CE"/>
    <w:rsid w:val="00795535"/>
    <w:rsid w:val="007A0F8D"/>
    <w:rsid w:val="007A4694"/>
    <w:rsid w:val="007A4B8D"/>
    <w:rsid w:val="007B339C"/>
    <w:rsid w:val="007B6434"/>
    <w:rsid w:val="007B71F5"/>
    <w:rsid w:val="007C7EAC"/>
    <w:rsid w:val="007D2324"/>
    <w:rsid w:val="007D335E"/>
    <w:rsid w:val="007D42A6"/>
    <w:rsid w:val="007D533F"/>
    <w:rsid w:val="007D6251"/>
    <w:rsid w:val="007E47AB"/>
    <w:rsid w:val="007E4A23"/>
    <w:rsid w:val="007E6B59"/>
    <w:rsid w:val="007F01F9"/>
    <w:rsid w:val="007F06C9"/>
    <w:rsid w:val="007F5502"/>
    <w:rsid w:val="007F669D"/>
    <w:rsid w:val="00800FDD"/>
    <w:rsid w:val="008030A9"/>
    <w:rsid w:val="00806051"/>
    <w:rsid w:val="00810175"/>
    <w:rsid w:val="0081045C"/>
    <w:rsid w:val="00816C2B"/>
    <w:rsid w:val="00817B12"/>
    <w:rsid w:val="00826E74"/>
    <w:rsid w:val="00832BBB"/>
    <w:rsid w:val="0083358B"/>
    <w:rsid w:val="008341A0"/>
    <w:rsid w:val="00837063"/>
    <w:rsid w:val="00837B4D"/>
    <w:rsid w:val="00843570"/>
    <w:rsid w:val="00843D79"/>
    <w:rsid w:val="00844A5F"/>
    <w:rsid w:val="00853387"/>
    <w:rsid w:val="00857813"/>
    <w:rsid w:val="00857BA4"/>
    <w:rsid w:val="0086001B"/>
    <w:rsid w:val="00862C3C"/>
    <w:rsid w:val="00865128"/>
    <w:rsid w:val="00865E56"/>
    <w:rsid w:val="008705D8"/>
    <w:rsid w:val="00872AAC"/>
    <w:rsid w:val="00874222"/>
    <w:rsid w:val="00887FB2"/>
    <w:rsid w:val="00893420"/>
    <w:rsid w:val="00895DF5"/>
    <w:rsid w:val="00896BBF"/>
    <w:rsid w:val="008A05F6"/>
    <w:rsid w:val="008A4322"/>
    <w:rsid w:val="008A4FFF"/>
    <w:rsid w:val="008A61EB"/>
    <w:rsid w:val="008B12FB"/>
    <w:rsid w:val="008B4C03"/>
    <w:rsid w:val="008B5741"/>
    <w:rsid w:val="008C104B"/>
    <w:rsid w:val="008C1854"/>
    <w:rsid w:val="008C1F4A"/>
    <w:rsid w:val="008C2F9D"/>
    <w:rsid w:val="008C56FE"/>
    <w:rsid w:val="008D14DC"/>
    <w:rsid w:val="008D19D4"/>
    <w:rsid w:val="008D1FD6"/>
    <w:rsid w:val="008D28F9"/>
    <w:rsid w:val="008D29BE"/>
    <w:rsid w:val="008D69C0"/>
    <w:rsid w:val="008E0F4E"/>
    <w:rsid w:val="008E27C5"/>
    <w:rsid w:val="008E36ED"/>
    <w:rsid w:val="008E57BB"/>
    <w:rsid w:val="008F0B77"/>
    <w:rsid w:val="008F4568"/>
    <w:rsid w:val="008F5746"/>
    <w:rsid w:val="008F64ED"/>
    <w:rsid w:val="008F755C"/>
    <w:rsid w:val="00900413"/>
    <w:rsid w:val="00901B36"/>
    <w:rsid w:val="0090358E"/>
    <w:rsid w:val="00912453"/>
    <w:rsid w:val="00914F74"/>
    <w:rsid w:val="00917132"/>
    <w:rsid w:val="00921940"/>
    <w:rsid w:val="0092516C"/>
    <w:rsid w:val="009255C9"/>
    <w:rsid w:val="00926381"/>
    <w:rsid w:val="00926868"/>
    <w:rsid w:val="00943497"/>
    <w:rsid w:val="00943BD6"/>
    <w:rsid w:val="00944D9F"/>
    <w:rsid w:val="00950CE9"/>
    <w:rsid w:val="0095153C"/>
    <w:rsid w:val="00952720"/>
    <w:rsid w:val="009603F3"/>
    <w:rsid w:val="00961A26"/>
    <w:rsid w:val="00963AC1"/>
    <w:rsid w:val="00965977"/>
    <w:rsid w:val="00967EBC"/>
    <w:rsid w:val="009746A1"/>
    <w:rsid w:val="0097512D"/>
    <w:rsid w:val="009757AC"/>
    <w:rsid w:val="00977431"/>
    <w:rsid w:val="0098114E"/>
    <w:rsid w:val="00981EBC"/>
    <w:rsid w:val="009825FF"/>
    <w:rsid w:val="009922DB"/>
    <w:rsid w:val="00994944"/>
    <w:rsid w:val="00997984"/>
    <w:rsid w:val="009A3794"/>
    <w:rsid w:val="009A64FE"/>
    <w:rsid w:val="009A6D74"/>
    <w:rsid w:val="009A737E"/>
    <w:rsid w:val="009B4ABE"/>
    <w:rsid w:val="009B5A33"/>
    <w:rsid w:val="009C10FA"/>
    <w:rsid w:val="009C1145"/>
    <w:rsid w:val="009C22E7"/>
    <w:rsid w:val="009C3A45"/>
    <w:rsid w:val="009D2DF3"/>
    <w:rsid w:val="009D525C"/>
    <w:rsid w:val="009E0941"/>
    <w:rsid w:val="009E1312"/>
    <w:rsid w:val="009E1343"/>
    <w:rsid w:val="009E1D68"/>
    <w:rsid w:val="009E1D90"/>
    <w:rsid w:val="009E43F8"/>
    <w:rsid w:val="009E47EA"/>
    <w:rsid w:val="009E6E21"/>
    <w:rsid w:val="009F1E2C"/>
    <w:rsid w:val="009F506B"/>
    <w:rsid w:val="009F761C"/>
    <w:rsid w:val="009F7BC0"/>
    <w:rsid w:val="00A021E1"/>
    <w:rsid w:val="00A0229B"/>
    <w:rsid w:val="00A12938"/>
    <w:rsid w:val="00A13A4E"/>
    <w:rsid w:val="00A13DD7"/>
    <w:rsid w:val="00A14845"/>
    <w:rsid w:val="00A15B93"/>
    <w:rsid w:val="00A23991"/>
    <w:rsid w:val="00A24838"/>
    <w:rsid w:val="00A26C56"/>
    <w:rsid w:val="00A27BEB"/>
    <w:rsid w:val="00A32185"/>
    <w:rsid w:val="00A358D1"/>
    <w:rsid w:val="00A420AA"/>
    <w:rsid w:val="00A45C5B"/>
    <w:rsid w:val="00A466CB"/>
    <w:rsid w:val="00A46978"/>
    <w:rsid w:val="00A46CDA"/>
    <w:rsid w:val="00A4775F"/>
    <w:rsid w:val="00A563E6"/>
    <w:rsid w:val="00A60037"/>
    <w:rsid w:val="00A633C8"/>
    <w:rsid w:val="00A64075"/>
    <w:rsid w:val="00A64EF8"/>
    <w:rsid w:val="00A718CA"/>
    <w:rsid w:val="00A72AA3"/>
    <w:rsid w:val="00A81AAC"/>
    <w:rsid w:val="00A81CAE"/>
    <w:rsid w:val="00A82982"/>
    <w:rsid w:val="00A83575"/>
    <w:rsid w:val="00A835AA"/>
    <w:rsid w:val="00A876EF"/>
    <w:rsid w:val="00A9061C"/>
    <w:rsid w:val="00A9325E"/>
    <w:rsid w:val="00A934B0"/>
    <w:rsid w:val="00A9484D"/>
    <w:rsid w:val="00A956AE"/>
    <w:rsid w:val="00A96A59"/>
    <w:rsid w:val="00AA1B43"/>
    <w:rsid w:val="00AA356C"/>
    <w:rsid w:val="00AA7797"/>
    <w:rsid w:val="00AB34FD"/>
    <w:rsid w:val="00AB51E7"/>
    <w:rsid w:val="00AB52FF"/>
    <w:rsid w:val="00AC0946"/>
    <w:rsid w:val="00AC34D6"/>
    <w:rsid w:val="00AC71B7"/>
    <w:rsid w:val="00AD1BFC"/>
    <w:rsid w:val="00AD2338"/>
    <w:rsid w:val="00AD4B97"/>
    <w:rsid w:val="00AD5141"/>
    <w:rsid w:val="00AD6802"/>
    <w:rsid w:val="00AE06D9"/>
    <w:rsid w:val="00AE3E51"/>
    <w:rsid w:val="00AE739B"/>
    <w:rsid w:val="00AF0C5A"/>
    <w:rsid w:val="00AF364D"/>
    <w:rsid w:val="00AF5087"/>
    <w:rsid w:val="00AF609C"/>
    <w:rsid w:val="00B00B6C"/>
    <w:rsid w:val="00B017EC"/>
    <w:rsid w:val="00B06816"/>
    <w:rsid w:val="00B10061"/>
    <w:rsid w:val="00B1022F"/>
    <w:rsid w:val="00B14390"/>
    <w:rsid w:val="00B14600"/>
    <w:rsid w:val="00B14860"/>
    <w:rsid w:val="00B163EC"/>
    <w:rsid w:val="00B25AE1"/>
    <w:rsid w:val="00B2735A"/>
    <w:rsid w:val="00B307E6"/>
    <w:rsid w:val="00B33A56"/>
    <w:rsid w:val="00B372FD"/>
    <w:rsid w:val="00B37D4A"/>
    <w:rsid w:val="00B426F6"/>
    <w:rsid w:val="00B43E7B"/>
    <w:rsid w:val="00B445B4"/>
    <w:rsid w:val="00B44E24"/>
    <w:rsid w:val="00B47DED"/>
    <w:rsid w:val="00B51AD9"/>
    <w:rsid w:val="00B55128"/>
    <w:rsid w:val="00B61684"/>
    <w:rsid w:val="00B618D2"/>
    <w:rsid w:val="00B62DD0"/>
    <w:rsid w:val="00B64037"/>
    <w:rsid w:val="00B64631"/>
    <w:rsid w:val="00B66F88"/>
    <w:rsid w:val="00B67C0A"/>
    <w:rsid w:val="00B7128E"/>
    <w:rsid w:val="00B741DE"/>
    <w:rsid w:val="00B74ED3"/>
    <w:rsid w:val="00B75B09"/>
    <w:rsid w:val="00B8081A"/>
    <w:rsid w:val="00B84DC6"/>
    <w:rsid w:val="00B85C7C"/>
    <w:rsid w:val="00B87262"/>
    <w:rsid w:val="00B90704"/>
    <w:rsid w:val="00B96865"/>
    <w:rsid w:val="00BA0132"/>
    <w:rsid w:val="00BA24CF"/>
    <w:rsid w:val="00BA2B55"/>
    <w:rsid w:val="00BA677E"/>
    <w:rsid w:val="00BA6857"/>
    <w:rsid w:val="00BB197C"/>
    <w:rsid w:val="00BB356A"/>
    <w:rsid w:val="00BB373A"/>
    <w:rsid w:val="00BB4FEE"/>
    <w:rsid w:val="00BB68F8"/>
    <w:rsid w:val="00BB6D99"/>
    <w:rsid w:val="00BC3550"/>
    <w:rsid w:val="00BC411B"/>
    <w:rsid w:val="00BD134C"/>
    <w:rsid w:val="00BD1F21"/>
    <w:rsid w:val="00BD27C4"/>
    <w:rsid w:val="00BD2E5D"/>
    <w:rsid w:val="00BD315E"/>
    <w:rsid w:val="00BD4159"/>
    <w:rsid w:val="00BD46B4"/>
    <w:rsid w:val="00BD6E4E"/>
    <w:rsid w:val="00BD793B"/>
    <w:rsid w:val="00BE0B4D"/>
    <w:rsid w:val="00BE3BF0"/>
    <w:rsid w:val="00BE635E"/>
    <w:rsid w:val="00BE7DF9"/>
    <w:rsid w:val="00BF2DA4"/>
    <w:rsid w:val="00BF4579"/>
    <w:rsid w:val="00BF71A9"/>
    <w:rsid w:val="00C001AE"/>
    <w:rsid w:val="00C0351D"/>
    <w:rsid w:val="00C03E6D"/>
    <w:rsid w:val="00C04C20"/>
    <w:rsid w:val="00C04C36"/>
    <w:rsid w:val="00C05260"/>
    <w:rsid w:val="00C071AE"/>
    <w:rsid w:val="00C1007A"/>
    <w:rsid w:val="00C103E3"/>
    <w:rsid w:val="00C12012"/>
    <w:rsid w:val="00C12C76"/>
    <w:rsid w:val="00C27ABA"/>
    <w:rsid w:val="00C32A21"/>
    <w:rsid w:val="00C33E51"/>
    <w:rsid w:val="00C3474A"/>
    <w:rsid w:val="00C34B51"/>
    <w:rsid w:val="00C364C8"/>
    <w:rsid w:val="00C51061"/>
    <w:rsid w:val="00C52464"/>
    <w:rsid w:val="00C531D3"/>
    <w:rsid w:val="00C53B70"/>
    <w:rsid w:val="00C5417D"/>
    <w:rsid w:val="00C546AE"/>
    <w:rsid w:val="00C56685"/>
    <w:rsid w:val="00C7181F"/>
    <w:rsid w:val="00C77560"/>
    <w:rsid w:val="00C77E22"/>
    <w:rsid w:val="00C84381"/>
    <w:rsid w:val="00C84A96"/>
    <w:rsid w:val="00C85C6D"/>
    <w:rsid w:val="00C85C8F"/>
    <w:rsid w:val="00C85FB1"/>
    <w:rsid w:val="00C90D45"/>
    <w:rsid w:val="00C94A18"/>
    <w:rsid w:val="00C94BED"/>
    <w:rsid w:val="00C94FF2"/>
    <w:rsid w:val="00C967F8"/>
    <w:rsid w:val="00C976E7"/>
    <w:rsid w:val="00CA120C"/>
    <w:rsid w:val="00CA6E80"/>
    <w:rsid w:val="00CB11D7"/>
    <w:rsid w:val="00CB2689"/>
    <w:rsid w:val="00CB27D9"/>
    <w:rsid w:val="00CB5BD4"/>
    <w:rsid w:val="00CB5C81"/>
    <w:rsid w:val="00CC0863"/>
    <w:rsid w:val="00CC290E"/>
    <w:rsid w:val="00CC3509"/>
    <w:rsid w:val="00CC3F4A"/>
    <w:rsid w:val="00CC44B2"/>
    <w:rsid w:val="00CD0E84"/>
    <w:rsid w:val="00CD3E91"/>
    <w:rsid w:val="00CD57C8"/>
    <w:rsid w:val="00CE1715"/>
    <w:rsid w:val="00CE2EF5"/>
    <w:rsid w:val="00CE4A4B"/>
    <w:rsid w:val="00CE56C1"/>
    <w:rsid w:val="00CE59F6"/>
    <w:rsid w:val="00CF4CAB"/>
    <w:rsid w:val="00D006A6"/>
    <w:rsid w:val="00D02F50"/>
    <w:rsid w:val="00D1527F"/>
    <w:rsid w:val="00D17497"/>
    <w:rsid w:val="00D21F37"/>
    <w:rsid w:val="00D23493"/>
    <w:rsid w:val="00D264EE"/>
    <w:rsid w:val="00D27549"/>
    <w:rsid w:val="00D31662"/>
    <w:rsid w:val="00D379BA"/>
    <w:rsid w:val="00D37B8D"/>
    <w:rsid w:val="00D40748"/>
    <w:rsid w:val="00D411B8"/>
    <w:rsid w:val="00D41F8E"/>
    <w:rsid w:val="00D42A82"/>
    <w:rsid w:val="00D43A21"/>
    <w:rsid w:val="00D45BB6"/>
    <w:rsid w:val="00D45E53"/>
    <w:rsid w:val="00D473C1"/>
    <w:rsid w:val="00D5504F"/>
    <w:rsid w:val="00D55687"/>
    <w:rsid w:val="00D614F9"/>
    <w:rsid w:val="00D6153F"/>
    <w:rsid w:val="00D6158D"/>
    <w:rsid w:val="00D644BD"/>
    <w:rsid w:val="00D66C11"/>
    <w:rsid w:val="00D71DB0"/>
    <w:rsid w:val="00D71F12"/>
    <w:rsid w:val="00D721F6"/>
    <w:rsid w:val="00D72BC3"/>
    <w:rsid w:val="00D7470B"/>
    <w:rsid w:val="00D8436C"/>
    <w:rsid w:val="00D918C3"/>
    <w:rsid w:val="00D92E2E"/>
    <w:rsid w:val="00D93082"/>
    <w:rsid w:val="00D9512E"/>
    <w:rsid w:val="00D95C98"/>
    <w:rsid w:val="00DA23F2"/>
    <w:rsid w:val="00DA282C"/>
    <w:rsid w:val="00DA2836"/>
    <w:rsid w:val="00DA59B9"/>
    <w:rsid w:val="00DA6BB9"/>
    <w:rsid w:val="00DB32D1"/>
    <w:rsid w:val="00DC01A2"/>
    <w:rsid w:val="00DC0E83"/>
    <w:rsid w:val="00DC1655"/>
    <w:rsid w:val="00DC5905"/>
    <w:rsid w:val="00DC7078"/>
    <w:rsid w:val="00DC7C94"/>
    <w:rsid w:val="00DD4014"/>
    <w:rsid w:val="00DD553D"/>
    <w:rsid w:val="00DD5C9B"/>
    <w:rsid w:val="00DE09D9"/>
    <w:rsid w:val="00DE0DC6"/>
    <w:rsid w:val="00DE1AA5"/>
    <w:rsid w:val="00DE7863"/>
    <w:rsid w:val="00E00331"/>
    <w:rsid w:val="00E008F1"/>
    <w:rsid w:val="00E03A2D"/>
    <w:rsid w:val="00E056D0"/>
    <w:rsid w:val="00E063CC"/>
    <w:rsid w:val="00E06CA7"/>
    <w:rsid w:val="00E14887"/>
    <w:rsid w:val="00E152AE"/>
    <w:rsid w:val="00E17878"/>
    <w:rsid w:val="00E239DC"/>
    <w:rsid w:val="00E245E9"/>
    <w:rsid w:val="00E26F41"/>
    <w:rsid w:val="00E3033D"/>
    <w:rsid w:val="00E303DC"/>
    <w:rsid w:val="00E33D22"/>
    <w:rsid w:val="00E3553B"/>
    <w:rsid w:val="00E371C0"/>
    <w:rsid w:val="00E424F9"/>
    <w:rsid w:val="00E42779"/>
    <w:rsid w:val="00E42AEF"/>
    <w:rsid w:val="00E43053"/>
    <w:rsid w:val="00E533C1"/>
    <w:rsid w:val="00E56F65"/>
    <w:rsid w:val="00E57C8C"/>
    <w:rsid w:val="00E6097A"/>
    <w:rsid w:val="00E63FC9"/>
    <w:rsid w:val="00E64C78"/>
    <w:rsid w:val="00E66F22"/>
    <w:rsid w:val="00E677BE"/>
    <w:rsid w:val="00E7124D"/>
    <w:rsid w:val="00E72839"/>
    <w:rsid w:val="00E73DCD"/>
    <w:rsid w:val="00E744C4"/>
    <w:rsid w:val="00E75FE0"/>
    <w:rsid w:val="00E81593"/>
    <w:rsid w:val="00E8664E"/>
    <w:rsid w:val="00E8699C"/>
    <w:rsid w:val="00E875A4"/>
    <w:rsid w:val="00E87ADF"/>
    <w:rsid w:val="00E87C42"/>
    <w:rsid w:val="00E9125D"/>
    <w:rsid w:val="00E9164C"/>
    <w:rsid w:val="00E93FC6"/>
    <w:rsid w:val="00EA4594"/>
    <w:rsid w:val="00EA4D12"/>
    <w:rsid w:val="00EA55CC"/>
    <w:rsid w:val="00EA68D1"/>
    <w:rsid w:val="00EA6E8F"/>
    <w:rsid w:val="00EB111A"/>
    <w:rsid w:val="00EB3C63"/>
    <w:rsid w:val="00EB3CFA"/>
    <w:rsid w:val="00EB5035"/>
    <w:rsid w:val="00EB7061"/>
    <w:rsid w:val="00EB744B"/>
    <w:rsid w:val="00EC14ED"/>
    <w:rsid w:val="00EC19BA"/>
    <w:rsid w:val="00EC25AD"/>
    <w:rsid w:val="00EC5C07"/>
    <w:rsid w:val="00ED0760"/>
    <w:rsid w:val="00ED2DDC"/>
    <w:rsid w:val="00ED3ADC"/>
    <w:rsid w:val="00ED4173"/>
    <w:rsid w:val="00ED5BBB"/>
    <w:rsid w:val="00ED6B65"/>
    <w:rsid w:val="00ED72D5"/>
    <w:rsid w:val="00ED7E2E"/>
    <w:rsid w:val="00EE0F24"/>
    <w:rsid w:val="00EE2BC7"/>
    <w:rsid w:val="00EE3B8C"/>
    <w:rsid w:val="00EE56CB"/>
    <w:rsid w:val="00EF0C59"/>
    <w:rsid w:val="00EF30E9"/>
    <w:rsid w:val="00EF4988"/>
    <w:rsid w:val="00F027E4"/>
    <w:rsid w:val="00F028ED"/>
    <w:rsid w:val="00F03450"/>
    <w:rsid w:val="00F0515D"/>
    <w:rsid w:val="00F06E53"/>
    <w:rsid w:val="00F147A9"/>
    <w:rsid w:val="00F14FC7"/>
    <w:rsid w:val="00F16213"/>
    <w:rsid w:val="00F206A1"/>
    <w:rsid w:val="00F20FF2"/>
    <w:rsid w:val="00F21BCE"/>
    <w:rsid w:val="00F25DC7"/>
    <w:rsid w:val="00F2617A"/>
    <w:rsid w:val="00F32423"/>
    <w:rsid w:val="00F32888"/>
    <w:rsid w:val="00F3360D"/>
    <w:rsid w:val="00F35AB3"/>
    <w:rsid w:val="00F4345E"/>
    <w:rsid w:val="00F47708"/>
    <w:rsid w:val="00F511D3"/>
    <w:rsid w:val="00F523A8"/>
    <w:rsid w:val="00F55FB2"/>
    <w:rsid w:val="00F57B9C"/>
    <w:rsid w:val="00F62698"/>
    <w:rsid w:val="00F65B98"/>
    <w:rsid w:val="00F66025"/>
    <w:rsid w:val="00F67956"/>
    <w:rsid w:val="00F71917"/>
    <w:rsid w:val="00F73453"/>
    <w:rsid w:val="00F7480F"/>
    <w:rsid w:val="00F770F7"/>
    <w:rsid w:val="00F77EC1"/>
    <w:rsid w:val="00F8169C"/>
    <w:rsid w:val="00F8464B"/>
    <w:rsid w:val="00F87AED"/>
    <w:rsid w:val="00F90F3B"/>
    <w:rsid w:val="00F914E3"/>
    <w:rsid w:val="00F91B8A"/>
    <w:rsid w:val="00F937FC"/>
    <w:rsid w:val="00F95AF4"/>
    <w:rsid w:val="00F97F76"/>
    <w:rsid w:val="00FA01D0"/>
    <w:rsid w:val="00FA072F"/>
    <w:rsid w:val="00FA46F4"/>
    <w:rsid w:val="00FB0A85"/>
    <w:rsid w:val="00FB3D3B"/>
    <w:rsid w:val="00FB4509"/>
    <w:rsid w:val="00FB4F83"/>
    <w:rsid w:val="00FB5ABF"/>
    <w:rsid w:val="00FC0E16"/>
    <w:rsid w:val="00FC1197"/>
    <w:rsid w:val="00FC3804"/>
    <w:rsid w:val="00FC46A3"/>
    <w:rsid w:val="00FC4894"/>
    <w:rsid w:val="00FC527F"/>
    <w:rsid w:val="00FC71AF"/>
    <w:rsid w:val="00FC7628"/>
    <w:rsid w:val="00FD1380"/>
    <w:rsid w:val="00FD1700"/>
    <w:rsid w:val="00FD1BD6"/>
    <w:rsid w:val="00FD75AC"/>
    <w:rsid w:val="00FF0655"/>
    <w:rsid w:val="00FF2AF9"/>
    <w:rsid w:val="00FF4527"/>
    <w:rsid w:val="03EEF87B"/>
    <w:rsid w:val="03F3086A"/>
    <w:rsid w:val="0843F382"/>
    <w:rsid w:val="09EFD90C"/>
    <w:rsid w:val="0AC70697"/>
    <w:rsid w:val="125A6F92"/>
    <w:rsid w:val="1747B8A6"/>
    <w:rsid w:val="18801337"/>
    <w:rsid w:val="1ECAF898"/>
    <w:rsid w:val="20267971"/>
    <w:rsid w:val="204ED8CD"/>
    <w:rsid w:val="25E158A7"/>
    <w:rsid w:val="262AFEC1"/>
    <w:rsid w:val="29149704"/>
    <w:rsid w:val="30699ABD"/>
    <w:rsid w:val="3224A9E0"/>
    <w:rsid w:val="367BEBE5"/>
    <w:rsid w:val="36DC2B09"/>
    <w:rsid w:val="3890E9B1"/>
    <w:rsid w:val="395A8A01"/>
    <w:rsid w:val="399AF801"/>
    <w:rsid w:val="3B083B89"/>
    <w:rsid w:val="42054487"/>
    <w:rsid w:val="425604DA"/>
    <w:rsid w:val="443298AA"/>
    <w:rsid w:val="4508308E"/>
    <w:rsid w:val="4533AFEE"/>
    <w:rsid w:val="46563536"/>
    <w:rsid w:val="49EAECF3"/>
    <w:rsid w:val="4D29B914"/>
    <w:rsid w:val="56018406"/>
    <w:rsid w:val="5B0B2CE7"/>
    <w:rsid w:val="6064B185"/>
    <w:rsid w:val="60EDD5DC"/>
    <w:rsid w:val="6F7A8FF4"/>
    <w:rsid w:val="6F9C112B"/>
    <w:rsid w:val="709D5657"/>
    <w:rsid w:val="70CF387E"/>
    <w:rsid w:val="758B464A"/>
    <w:rsid w:val="768707EB"/>
    <w:rsid w:val="76C93618"/>
    <w:rsid w:val="7BFF20EC"/>
    <w:rsid w:val="7E390036"/>
    <w:rsid w:val="7FC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A9E0"/>
  <w15:chartTrackingRefBased/>
  <w15:docId w15:val="{486B7F7E-29B8-4595-9A38-23DDD100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2"/>
    <w:qFormat/>
    <w:rsid w:val="00766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EAC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2BB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2BB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53B8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3D3B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2"/>
    <w:rsid w:val="007660A9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37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37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37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37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373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nhideWhenUsed/>
    <w:rsid w:val="008D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8D19D4"/>
  </w:style>
  <w:style w:type="paragraph" w:styleId="Voettekst">
    <w:name w:val="footer"/>
    <w:basedOn w:val="Standaard"/>
    <w:link w:val="VoettekstChar"/>
    <w:unhideWhenUsed/>
    <w:qFormat/>
    <w:rsid w:val="008D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8D19D4"/>
  </w:style>
  <w:style w:type="paragraph" w:customStyle="1" w:styleId="paginering">
    <w:name w:val="paginering"/>
    <w:basedOn w:val="Standaard"/>
    <w:uiPriority w:val="27"/>
    <w:qFormat/>
    <w:rsid w:val="000E5F37"/>
    <w:pPr>
      <w:spacing w:after="0" w:line="240" w:lineRule="auto"/>
      <w:jc w:val="right"/>
    </w:pPr>
    <w:rPr>
      <w:rFonts w:ascii="Calibri" w:eastAsia="Times" w:hAnsi="Calibri" w:cs="Times New Roman"/>
      <w:noProof/>
      <w:sz w:val="18"/>
      <w:szCs w:val="18"/>
      <w:lang w:val="nl-BE" w:eastAsia="nl-BE"/>
    </w:rPr>
  </w:style>
  <w:style w:type="paragraph" w:styleId="Geenafstand">
    <w:name w:val="No Spacing"/>
    <w:link w:val="GeenafstandChar"/>
    <w:uiPriority w:val="1"/>
    <w:qFormat/>
    <w:rsid w:val="00FB0A85"/>
    <w:pPr>
      <w:spacing w:after="0" w:line="240" w:lineRule="auto"/>
    </w:pPr>
    <w:rPr>
      <w:rFonts w:eastAsiaTheme="minorEastAsia"/>
      <w:lang w:val="nl-BE"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B0A85"/>
    <w:rPr>
      <w:rFonts w:eastAsiaTheme="minorEastAsia"/>
      <w:lang w:val="nl-BE" w:eastAsia="nl-BE"/>
    </w:rPr>
  </w:style>
  <w:style w:type="paragraph" w:styleId="Revisie">
    <w:name w:val="Revision"/>
    <w:hidden/>
    <w:uiPriority w:val="99"/>
    <w:semiHidden/>
    <w:rsid w:val="00F937FC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C7EAC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nl-BE"/>
    </w:rPr>
  </w:style>
  <w:style w:type="table" w:styleId="Tabelraster">
    <w:name w:val="Table Grid"/>
    <w:basedOn w:val="Standaardtabel"/>
    <w:uiPriority w:val="39"/>
    <w:rsid w:val="009D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unhideWhenUsed/>
    <w:rsid w:val="001B3F1B"/>
    <w:rPr>
      <w:color w:val="2B579A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7470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7470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747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404">
          <w:marLeft w:val="0"/>
          <w:marRight w:val="0"/>
          <w:marTop w:val="0"/>
          <w:marBottom w:val="0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350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bestinventaris.ovam.be/" TargetMode="External"/><Relationship Id="rId18" Type="http://schemas.openxmlformats.org/officeDocument/2006/relationships/hyperlink" Target="https://asbestinventaris.ovam.be/" TargetMode="External"/><Relationship Id="rId26" Type="http://schemas.openxmlformats.org/officeDocument/2006/relationships/hyperlink" Target="https://ovam.vlaanderen.be/documents/177281/3472313/handleiding+rollen+gebruikersbeheer+vlaanderen_20221126.pdf/d5f04bbc-2489-9c76-a329-0d484661c7a8?t=1669723340843&amp;download=tru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7.png@01D901A7.2ECB9380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ovam.vlaanderen.be/documents/177281/3472313/handleiding+rollen+gebruikersbeheer+vlaanderen_20221126.pdf/d5f04bbc-2489-9c76-a329-0d484661c7a8?t=1669723340843&amp;download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hyperlink" Target="https://ovam.vlaanderen.be/vakinformatie-over-het-asbestatte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vam.vlaanderen.be/vakinformatie-over-het-asbestattest" TargetMode="External"/><Relationship Id="rId23" Type="http://schemas.openxmlformats.org/officeDocument/2006/relationships/image" Target="cid:image005.png@01D901A7.2ECB9380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app.keysurvey.com/f/41625143/7bc6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bopub.economie.fgov.be/kbopub/zoeknaamfonetischform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ovam.vlaanderen.be/vakinformatie-over-het-asbestattest" TargetMode="External"/><Relationship Id="rId30" Type="http://schemas.openxmlformats.org/officeDocument/2006/relationships/hyperlink" Target="https://ovam.vlaanderen.be/vakinformatie-over-het-asbestattest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4e605a-f913-4c81-96ba-4418a802e366" xsi:nil="true"/>
    <lcf76f155ced4ddcb4097134ff3c332f xmlns="cf72c5ba-282d-48fa-b72b-683b462bdaf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2B8B1AAFD7C40BB92821AD3B6EC6F" ma:contentTypeVersion="15" ma:contentTypeDescription="Een nieuw document maken." ma:contentTypeScope="" ma:versionID="c86fd9f3bf1ba27c2b361e807008ea23">
  <xsd:schema xmlns:xsd="http://www.w3.org/2001/XMLSchema" xmlns:xs="http://www.w3.org/2001/XMLSchema" xmlns:p="http://schemas.microsoft.com/office/2006/metadata/properties" xmlns:ns2="cf72c5ba-282d-48fa-b72b-683b462bdaff" xmlns:ns3="6f4e605a-f913-4c81-96ba-4418a802e366" targetNamespace="http://schemas.microsoft.com/office/2006/metadata/properties" ma:root="true" ma:fieldsID="32ea109561c16d857550aab59228d70c" ns2:_="" ns3:_="">
    <xsd:import namespace="cf72c5ba-282d-48fa-b72b-683b462bdaff"/>
    <xsd:import namespace="6f4e605a-f913-4c81-96ba-4418a802e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2c5ba-282d-48fa-b72b-683b462bd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bf50c33-3894-4027-a1ff-ed859ff55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e605a-f913-4c81-96ba-4418a802e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327050-c77e-4c31-8787-86cc412c60e8}" ma:internalName="TaxCatchAll" ma:showField="CatchAllData" ma:web="6f4e605a-f913-4c81-96ba-4418a802e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B543C-6E6E-484A-81B0-6BCE707F3BB7}">
  <ds:schemaRefs>
    <ds:schemaRef ds:uri="http://purl.org/dc/terms/"/>
    <ds:schemaRef ds:uri="6f4e605a-f913-4c81-96ba-4418a802e366"/>
    <ds:schemaRef ds:uri="cf72c5ba-282d-48fa-b72b-683b462bdaff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669A08-AC49-4DB2-9C16-0FE7DB405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53CEC-D318-46DC-AFAF-51CC8FE02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2c5ba-282d-48fa-b72b-683b462bdaff"/>
    <ds:schemaRef ds:uri="6f4e605a-f913-4c81-96ba-4418a802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980B5-F803-43C8-ADDF-81CC7A0C5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53</Words>
  <Characters>8547</Characters>
  <Application>Microsoft Office Word</Application>
  <DocSecurity>0</DocSecurity>
  <Lines>71</Lines>
  <Paragraphs>20</Paragraphs>
  <ScaleCrop>false</ScaleCrop>
  <Company/>
  <LinksUpToDate>false</LinksUpToDate>
  <CharactersWithSpaces>10080</CharactersWithSpaces>
  <SharedDoc>false</SharedDoc>
  <HLinks>
    <vt:vector size="66" baseType="variant">
      <vt:variant>
        <vt:i4>3145839</vt:i4>
      </vt:variant>
      <vt:variant>
        <vt:i4>30</vt:i4>
      </vt:variant>
      <vt:variant>
        <vt:i4>0</vt:i4>
      </vt:variant>
      <vt:variant>
        <vt:i4>5</vt:i4>
      </vt:variant>
      <vt:variant>
        <vt:lpwstr>https://ovam.vlaanderen.be/vakinformatie-over-het-asbestattest</vt:lpwstr>
      </vt:variant>
      <vt:variant>
        <vt:lpwstr/>
      </vt:variant>
      <vt:variant>
        <vt:i4>7667753</vt:i4>
      </vt:variant>
      <vt:variant>
        <vt:i4>27</vt:i4>
      </vt:variant>
      <vt:variant>
        <vt:i4>0</vt:i4>
      </vt:variant>
      <vt:variant>
        <vt:i4>5</vt:i4>
      </vt:variant>
      <vt:variant>
        <vt:lpwstr>https://app.keysurvey.com/f/41625143/7bc6/</vt:lpwstr>
      </vt:variant>
      <vt:variant>
        <vt:lpwstr/>
      </vt:variant>
      <vt:variant>
        <vt:i4>3145839</vt:i4>
      </vt:variant>
      <vt:variant>
        <vt:i4>24</vt:i4>
      </vt:variant>
      <vt:variant>
        <vt:i4>0</vt:i4>
      </vt:variant>
      <vt:variant>
        <vt:i4>5</vt:i4>
      </vt:variant>
      <vt:variant>
        <vt:lpwstr>https://ovam.vlaanderen.be/vakinformatie-over-het-asbestattest</vt:lpwstr>
      </vt:variant>
      <vt:variant>
        <vt:lpwstr/>
      </vt:variant>
      <vt:variant>
        <vt:i4>7602242</vt:i4>
      </vt:variant>
      <vt:variant>
        <vt:i4>21</vt:i4>
      </vt:variant>
      <vt:variant>
        <vt:i4>0</vt:i4>
      </vt:variant>
      <vt:variant>
        <vt:i4>5</vt:i4>
      </vt:variant>
      <vt:variant>
        <vt:lpwstr>https://ovam.vlaanderen.be/documents/177281/3472313/handleiding+rollen+gebruikersbeheer+vlaanderen_20221126.pdf/d5f04bbc-2489-9c76-a329-0d484661c7a8?t=1669723340843&amp;download=true</vt:lpwstr>
      </vt:variant>
      <vt:variant>
        <vt:lpwstr/>
      </vt:variant>
      <vt:variant>
        <vt:i4>3145839</vt:i4>
      </vt:variant>
      <vt:variant>
        <vt:i4>18</vt:i4>
      </vt:variant>
      <vt:variant>
        <vt:i4>0</vt:i4>
      </vt:variant>
      <vt:variant>
        <vt:i4>5</vt:i4>
      </vt:variant>
      <vt:variant>
        <vt:lpwstr>https://ovam.vlaanderen.be/vakinformatie-over-het-asbestattest</vt:lpwstr>
      </vt:variant>
      <vt:variant>
        <vt:lpwstr/>
      </vt:variant>
      <vt:variant>
        <vt:i4>7602242</vt:i4>
      </vt:variant>
      <vt:variant>
        <vt:i4>15</vt:i4>
      </vt:variant>
      <vt:variant>
        <vt:i4>0</vt:i4>
      </vt:variant>
      <vt:variant>
        <vt:i4>5</vt:i4>
      </vt:variant>
      <vt:variant>
        <vt:lpwstr>https://ovam.vlaanderen.be/documents/177281/3472313/handleiding+rollen+gebruikersbeheer+vlaanderen_20221126.pdf/d5f04bbc-2489-9c76-a329-0d484661c7a8?t=1669723340843&amp;download=true</vt:lpwstr>
      </vt:variant>
      <vt:variant>
        <vt:lpwstr/>
      </vt:variant>
      <vt:variant>
        <vt:i4>4718622</vt:i4>
      </vt:variant>
      <vt:variant>
        <vt:i4>12</vt:i4>
      </vt:variant>
      <vt:variant>
        <vt:i4>0</vt:i4>
      </vt:variant>
      <vt:variant>
        <vt:i4>5</vt:i4>
      </vt:variant>
      <vt:variant>
        <vt:lpwstr>https://asbestinventaris.ovam.be/</vt:lpwstr>
      </vt:variant>
      <vt:variant>
        <vt:lpwstr/>
      </vt:variant>
      <vt:variant>
        <vt:i4>82576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anmelden_als_natuurlijke</vt:lpwstr>
      </vt:variant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https://ovam.vlaanderen.be/vakinformatie-over-het-asbestattest</vt:lpwstr>
      </vt:variant>
      <vt:variant>
        <vt:lpwstr/>
      </vt:variant>
      <vt:variant>
        <vt:i4>2031680</vt:i4>
      </vt:variant>
      <vt:variant>
        <vt:i4>3</vt:i4>
      </vt:variant>
      <vt:variant>
        <vt:i4>0</vt:i4>
      </vt:variant>
      <vt:variant>
        <vt:i4>5</vt:i4>
      </vt:variant>
      <vt:variant>
        <vt:lpwstr>https://kbopub.economie.fgov.be/kbopub/zoeknaamfonetischform.html</vt:lpwstr>
      </vt:variant>
      <vt:variant>
        <vt:lpwstr/>
      </vt:variant>
      <vt:variant>
        <vt:i4>4718622</vt:i4>
      </vt:variant>
      <vt:variant>
        <vt:i4>0</vt:i4>
      </vt:variant>
      <vt:variant>
        <vt:i4>0</vt:i4>
      </vt:variant>
      <vt:variant>
        <vt:i4>5</vt:i4>
      </vt:variant>
      <vt:variant>
        <vt:lpwstr>https://asbestinventaris.ova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'Hollander</dc:creator>
  <cp:keywords/>
  <dc:description/>
  <cp:lastModifiedBy>Evy Trogh</cp:lastModifiedBy>
  <cp:revision>24</cp:revision>
  <cp:lastPrinted>2022-11-26T13:51:00Z</cp:lastPrinted>
  <dcterms:created xsi:type="dcterms:W3CDTF">2022-11-26T16:22:00Z</dcterms:created>
  <dcterms:modified xsi:type="dcterms:W3CDTF">2022-12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2B8B1AAFD7C40BB92821AD3B6EC6F</vt:lpwstr>
  </property>
  <property fmtid="{D5CDD505-2E9C-101B-9397-08002B2CF9AE}" pid="3" name="MediaServiceImageTags">
    <vt:lpwstr/>
  </property>
</Properties>
</file>